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E33CA" w14:textId="77777777" w:rsidR="00115E91" w:rsidRDefault="00115E91">
      <w:pPr>
        <w:ind w:left="-108" w:right="-108"/>
        <w:rPr>
          <w:b/>
          <w:sz w:val="28"/>
          <w:szCs w:val="28"/>
        </w:rPr>
      </w:pPr>
    </w:p>
    <w:p w14:paraId="7A0585A0" w14:textId="77777777" w:rsidR="00115E91" w:rsidRDefault="00AB065B">
      <w:pPr>
        <w:ind w:left="-108" w:right="-1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40E442A3" w14:textId="77777777" w:rsidR="00115E91" w:rsidRDefault="00AB065B">
      <w:pPr>
        <w:ind w:left="-108" w:right="-1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высшего образования</w:t>
      </w:r>
    </w:p>
    <w:p w14:paraId="0FDD3644" w14:textId="77777777" w:rsidR="00115E91" w:rsidRDefault="00AB065B">
      <w:pPr>
        <w:ind w:left="-108" w:right="-1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Финансовый университет при Правительстве Российской Федерации</w:t>
      </w:r>
    </w:p>
    <w:p w14:paraId="34779A62" w14:textId="77777777" w:rsidR="00115E91" w:rsidRDefault="00AB065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Финансовый университет)</w:t>
      </w:r>
    </w:p>
    <w:p w14:paraId="6B6A669C" w14:textId="77777777" w:rsidR="00115E91" w:rsidRDefault="00AB065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ульский филиал</w:t>
      </w:r>
    </w:p>
    <w:p w14:paraId="6BEF53AC" w14:textId="77777777" w:rsidR="00115E91" w:rsidRDefault="00115E91">
      <w:pPr>
        <w:jc w:val="center"/>
        <w:rPr>
          <w:rFonts w:ascii="PT Astra Serif" w:hAnsi="PT Astra Serif"/>
          <w:b/>
          <w:sz w:val="40"/>
          <w:szCs w:val="40"/>
        </w:rPr>
      </w:pPr>
    </w:p>
    <w:p w14:paraId="5769E7FE" w14:textId="77777777" w:rsidR="00115E91" w:rsidRDefault="00AB065B">
      <w:pPr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76BC4794" wp14:editId="3012ED48">
            <wp:extent cx="4718050" cy="150685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D484" w14:textId="77777777" w:rsidR="00115E91" w:rsidRDefault="00115E91">
      <w:pPr>
        <w:jc w:val="center"/>
        <w:rPr>
          <w:rFonts w:ascii="PT Astra Serif" w:hAnsi="PT Astra Serif"/>
          <w:b/>
          <w:sz w:val="40"/>
          <w:szCs w:val="40"/>
        </w:rPr>
      </w:pPr>
    </w:p>
    <w:p w14:paraId="35E68C3E" w14:textId="77777777" w:rsidR="00115E91" w:rsidRDefault="00115E91">
      <w:pPr>
        <w:jc w:val="center"/>
        <w:rPr>
          <w:rFonts w:ascii="PT Astra Serif" w:hAnsi="PT Astra Serif"/>
          <w:b/>
          <w:sz w:val="40"/>
          <w:szCs w:val="40"/>
        </w:rPr>
      </w:pPr>
    </w:p>
    <w:p w14:paraId="689EFA84" w14:textId="77777777" w:rsidR="00115E91" w:rsidRDefault="00AB065B">
      <w:pPr>
        <w:jc w:val="center"/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</w:rPr>
        <w:t xml:space="preserve">ПРОГРАММА </w:t>
      </w:r>
    </w:p>
    <w:p w14:paraId="35FD8B8C" w14:textId="77777777" w:rsidR="00115E91" w:rsidRDefault="00AB065B">
      <w:pPr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проведения Международной научно-практической конференции</w:t>
      </w:r>
    </w:p>
    <w:p w14:paraId="5ADF3B6C" w14:textId="77777777" w:rsidR="00115E91" w:rsidRDefault="00115E91">
      <w:pPr>
        <w:jc w:val="center"/>
        <w:rPr>
          <w:rFonts w:ascii="PT Astra Serif" w:hAnsi="PT Astra Serif"/>
          <w:sz w:val="40"/>
          <w:szCs w:val="32"/>
        </w:rPr>
      </w:pPr>
    </w:p>
    <w:p w14:paraId="40F7759A" w14:textId="77777777" w:rsidR="00115E91" w:rsidRDefault="00AB065B">
      <w:pPr>
        <w:ind w:left="-709" w:right="-286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«СОЦИАЛЬНО-ЭКОНОМИЧЕСКОЕ РАЗВИТИЕ РЕГИОНА:</w:t>
      </w:r>
    </w:p>
    <w:p w14:paraId="706766D7" w14:textId="77777777" w:rsidR="00115E91" w:rsidRDefault="00AB065B">
      <w:pPr>
        <w:ind w:left="-709" w:right="-286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ТЕОРИЯ И ПРАКТИКА»</w:t>
      </w:r>
    </w:p>
    <w:p w14:paraId="49E13466" w14:textId="77777777" w:rsidR="00115E91" w:rsidRDefault="00115E91">
      <w:pPr>
        <w:ind w:left="-709" w:right="-286"/>
        <w:jc w:val="center"/>
        <w:rPr>
          <w:rFonts w:ascii="PT Astra Serif" w:hAnsi="PT Astra Serif"/>
          <w:b/>
          <w:sz w:val="36"/>
          <w:szCs w:val="36"/>
        </w:rPr>
      </w:pPr>
    </w:p>
    <w:p w14:paraId="5FA41547" w14:textId="77777777" w:rsidR="00115E91" w:rsidRDefault="00AB065B">
      <w:pPr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14-15 апреля 2022 года</w:t>
      </w:r>
    </w:p>
    <w:p w14:paraId="34D13809" w14:textId="05E0C3C6" w:rsidR="00115E91" w:rsidRDefault="00931BFD">
      <w:pPr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(</w:t>
      </w:r>
      <w:r w:rsidRPr="00931BFD">
        <w:rPr>
          <w:rFonts w:ascii="PT Astra Serif" w:hAnsi="PT Astra Serif"/>
          <w:sz w:val="32"/>
          <w:szCs w:val="32"/>
        </w:rPr>
        <w:t>очно-дистанционн</w:t>
      </w:r>
      <w:r>
        <w:rPr>
          <w:rFonts w:ascii="PT Astra Serif" w:hAnsi="PT Astra Serif"/>
          <w:sz w:val="32"/>
          <w:szCs w:val="32"/>
        </w:rPr>
        <w:t>ый формат)</w:t>
      </w:r>
    </w:p>
    <w:p w14:paraId="595F72AE" w14:textId="77777777" w:rsidR="00115E91" w:rsidRDefault="00115E91">
      <w:pPr>
        <w:rPr>
          <w:rFonts w:ascii="PT Astra Serif" w:hAnsi="PT Astra Serif"/>
        </w:rPr>
      </w:pPr>
    </w:p>
    <w:p w14:paraId="3DBF6D01" w14:textId="77777777" w:rsidR="00115E91" w:rsidRDefault="00115E91">
      <w:pPr>
        <w:rPr>
          <w:rFonts w:ascii="PT Astra Serif" w:hAnsi="PT Astra Serif"/>
        </w:rPr>
      </w:pPr>
    </w:p>
    <w:p w14:paraId="73C59980" w14:textId="77777777" w:rsidR="00115E91" w:rsidRDefault="00AB065B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3" behindDoc="0" locked="0" layoutInCell="0" allowOverlap="1" wp14:anchorId="6125A803" wp14:editId="7CAB7884">
            <wp:simplePos x="0" y="0"/>
            <wp:positionH relativeFrom="column">
              <wp:posOffset>-93980</wp:posOffset>
            </wp:positionH>
            <wp:positionV relativeFrom="paragraph">
              <wp:posOffset>92075</wp:posOffset>
            </wp:positionV>
            <wp:extent cx="6136640" cy="2240915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EB10B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28FAE26B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3BCCDA3E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3CDD5F48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139D1012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0B7E3DE3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0518DB8D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25AB5889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39704EF8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249259B6" w14:textId="77777777"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14:paraId="1D8857E3" w14:textId="77777777" w:rsidR="00115E91" w:rsidRDefault="00115E91">
      <w:pPr>
        <w:rPr>
          <w:rFonts w:ascii="PT Astra Serif" w:hAnsi="PT Astra Serif"/>
          <w:sz w:val="32"/>
          <w:szCs w:val="32"/>
        </w:rPr>
      </w:pPr>
    </w:p>
    <w:p w14:paraId="12A05EDB" w14:textId="77777777" w:rsidR="00115E91" w:rsidRDefault="00AB065B">
      <w:pPr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Тула</w:t>
      </w:r>
    </w:p>
    <w:p w14:paraId="2D63C4A9" w14:textId="77777777" w:rsidR="00115E91" w:rsidRDefault="00115E91">
      <w:pPr>
        <w:rPr>
          <w:b/>
          <w:sz w:val="28"/>
          <w:szCs w:val="28"/>
        </w:rPr>
      </w:pPr>
    </w:p>
    <w:tbl>
      <w:tblPr>
        <w:tblStyle w:val="af0"/>
        <w:tblW w:w="10957" w:type="dxa"/>
        <w:tblInd w:w="-472" w:type="dxa"/>
        <w:tblLayout w:type="fixed"/>
        <w:tblLook w:val="04A0" w:firstRow="1" w:lastRow="0" w:firstColumn="1" w:lastColumn="0" w:noHBand="0" w:noVBand="1"/>
      </w:tblPr>
      <w:tblGrid>
        <w:gridCol w:w="1941"/>
        <w:gridCol w:w="2629"/>
        <w:gridCol w:w="6387"/>
      </w:tblGrid>
      <w:tr w:rsidR="00115E91" w14:paraId="631CC01F" w14:textId="77777777">
        <w:trPr>
          <w:trHeight w:val="291"/>
        </w:trPr>
        <w:tc>
          <w:tcPr>
            <w:tcW w:w="10957" w:type="dxa"/>
            <w:gridSpan w:val="3"/>
          </w:tcPr>
          <w:p w14:paraId="677C5DB6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14 апреля 2022 год</w:t>
            </w:r>
          </w:p>
          <w:p w14:paraId="2923F28C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15E91" w14:paraId="0E1C5AAA" w14:textId="77777777">
        <w:trPr>
          <w:trHeight w:val="291"/>
        </w:trPr>
        <w:tc>
          <w:tcPr>
            <w:tcW w:w="1941" w:type="dxa"/>
          </w:tcPr>
          <w:p w14:paraId="6103483E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55F74A57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:00 - 11:00</w:t>
            </w:r>
          </w:p>
        </w:tc>
        <w:tc>
          <w:tcPr>
            <w:tcW w:w="9016" w:type="dxa"/>
            <w:gridSpan w:val="2"/>
          </w:tcPr>
          <w:p w14:paraId="0AEBC0F4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1155FFD9" w14:textId="77777777" w:rsidR="00115E91" w:rsidRDefault="00AB065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                       Регистрация участников конференции</w:t>
            </w:r>
          </w:p>
          <w:p w14:paraId="2B44EBF2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15E91" w14:paraId="648EC61C" w14:textId="77777777">
        <w:trPr>
          <w:trHeight w:val="291"/>
        </w:trPr>
        <w:tc>
          <w:tcPr>
            <w:tcW w:w="10957" w:type="dxa"/>
            <w:gridSpan w:val="3"/>
          </w:tcPr>
          <w:p w14:paraId="70CEE4A0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4C25C928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крытие конференции</w:t>
            </w:r>
          </w:p>
          <w:p w14:paraId="60A2E742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15E91" w14:paraId="2773289D" w14:textId="77777777">
        <w:trPr>
          <w:trHeight w:val="1093"/>
        </w:trPr>
        <w:tc>
          <w:tcPr>
            <w:tcW w:w="1941" w:type="dxa"/>
          </w:tcPr>
          <w:p w14:paraId="54531908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00 - 11:05</w:t>
            </w:r>
          </w:p>
        </w:tc>
        <w:tc>
          <w:tcPr>
            <w:tcW w:w="2629" w:type="dxa"/>
          </w:tcPr>
          <w:p w14:paraId="12F4213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знецов </w:t>
            </w:r>
          </w:p>
          <w:p w14:paraId="3AAB4EF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ннадий</w:t>
            </w:r>
          </w:p>
          <w:p w14:paraId="5901299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сильевич</w:t>
            </w:r>
          </w:p>
          <w:p w14:paraId="1CA5EAEA" w14:textId="77777777" w:rsidR="00115E91" w:rsidRDefault="00115E91">
            <w:pPr>
              <w:rPr>
                <w:rFonts w:ascii="PT Astra Serif" w:hAnsi="PT Astra Serif"/>
              </w:rPr>
            </w:pPr>
          </w:p>
        </w:tc>
        <w:tc>
          <w:tcPr>
            <w:tcW w:w="6387" w:type="dxa"/>
          </w:tcPr>
          <w:p w14:paraId="2431D10D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Тульского филиала ФГБОУ ВО «Финансовый университет при Правительстве Российской Федерации»</w:t>
            </w:r>
          </w:p>
          <w:p w14:paraId="262DA27C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.ф-м.н</w:t>
            </w:r>
            <w:proofErr w:type="spellEnd"/>
            <w:r>
              <w:rPr>
                <w:rFonts w:ascii="PT Astra Serif" w:hAnsi="PT Astra Serif"/>
              </w:rPr>
              <w:t>., доцент</w:t>
            </w:r>
          </w:p>
          <w:p w14:paraId="3FBF42D1" w14:textId="77777777" w:rsidR="00115E91" w:rsidRDefault="00115E91">
            <w:pPr>
              <w:pStyle w:val="af"/>
              <w:jc w:val="both"/>
              <w:rPr>
                <w:rFonts w:ascii="PT Astra Serif" w:hAnsi="PT Astra Serif"/>
              </w:rPr>
            </w:pPr>
          </w:p>
        </w:tc>
      </w:tr>
      <w:tr w:rsidR="00115E91" w14:paraId="60410101" w14:textId="77777777">
        <w:trPr>
          <w:trHeight w:val="1093"/>
        </w:trPr>
        <w:tc>
          <w:tcPr>
            <w:tcW w:w="1941" w:type="dxa"/>
          </w:tcPr>
          <w:p w14:paraId="07E9DCF7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05 - 11:10</w:t>
            </w:r>
          </w:p>
        </w:tc>
        <w:tc>
          <w:tcPr>
            <w:tcW w:w="2629" w:type="dxa"/>
          </w:tcPr>
          <w:p w14:paraId="31CE9F9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орищев</w:t>
            </w:r>
          </w:p>
          <w:p w14:paraId="5ECE002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Вячеслав</w:t>
            </w:r>
          </w:p>
          <w:p w14:paraId="1FE7F7B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ндреевич</w:t>
            </w:r>
          </w:p>
          <w:p w14:paraId="2117C9E8" w14:textId="77777777" w:rsidR="00115E91" w:rsidRDefault="00115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387" w:type="dxa"/>
          </w:tcPr>
          <w:p w14:paraId="28A97E42" w14:textId="77777777" w:rsidR="00115E91" w:rsidRDefault="00AB065B">
            <w:pPr>
              <w:pStyle w:val="a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ый заместитель Губернатора Тульской области </w:t>
            </w:r>
          </w:p>
          <w:p w14:paraId="095D6D91" w14:textId="77777777" w:rsidR="00115E91" w:rsidRDefault="00115E91">
            <w:pPr>
              <w:jc w:val="both"/>
              <w:rPr>
                <w:rFonts w:ascii="PT Astra Serif" w:hAnsi="PT Astra Serif"/>
              </w:rPr>
            </w:pPr>
          </w:p>
        </w:tc>
      </w:tr>
      <w:tr w:rsidR="00115E91" w14:paraId="17F568EA" w14:textId="77777777">
        <w:trPr>
          <w:trHeight w:val="876"/>
        </w:trPr>
        <w:tc>
          <w:tcPr>
            <w:tcW w:w="1941" w:type="dxa"/>
          </w:tcPr>
          <w:p w14:paraId="38D07F72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10 - 11:15</w:t>
            </w:r>
          </w:p>
        </w:tc>
        <w:tc>
          <w:tcPr>
            <w:tcW w:w="2629" w:type="dxa"/>
          </w:tcPr>
          <w:p w14:paraId="31B60A7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ёшина </w:t>
            </w:r>
          </w:p>
          <w:p w14:paraId="2FBC26BD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лина </w:t>
            </w:r>
          </w:p>
          <w:p w14:paraId="6026DA47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на</w:t>
            </w:r>
          </w:p>
          <w:p w14:paraId="4D90C9C8" w14:textId="77777777" w:rsidR="00115E91" w:rsidRDefault="00115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387" w:type="dxa"/>
          </w:tcPr>
          <w:p w14:paraId="4699DE63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утат Тульской областной Думы 7-го </w:t>
            </w:r>
            <w:proofErr w:type="gramStart"/>
            <w:r>
              <w:rPr>
                <w:rFonts w:ascii="PT Astra Serif" w:hAnsi="PT Astra Serif"/>
              </w:rPr>
              <w:t>созыва,</w:t>
            </w:r>
            <w:r>
              <w:rPr>
                <w:rFonts w:ascii="PT Astra Serif" w:hAnsi="PT Astra Serif"/>
              </w:rPr>
              <w:br/>
              <w:t>председатель</w:t>
            </w:r>
            <w:proofErr w:type="gramEnd"/>
            <w:r>
              <w:rPr>
                <w:rFonts w:ascii="PT Astra Serif" w:hAnsi="PT Astra Serif"/>
              </w:rPr>
              <w:t xml:space="preserve"> комитета по экономической политике и </w:t>
            </w:r>
            <w:r>
              <w:rPr>
                <w:rFonts w:ascii="PT Astra Serif" w:hAnsi="PT Astra Serif"/>
              </w:rPr>
              <w:br/>
              <w:t>финансам</w:t>
            </w:r>
          </w:p>
        </w:tc>
      </w:tr>
      <w:tr w:rsidR="00115E91" w14:paraId="792BBB2F" w14:textId="77777777">
        <w:trPr>
          <w:trHeight w:val="863"/>
        </w:trPr>
        <w:tc>
          <w:tcPr>
            <w:tcW w:w="1941" w:type="dxa"/>
          </w:tcPr>
          <w:p w14:paraId="3CC69088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15 - 11:20</w:t>
            </w:r>
          </w:p>
        </w:tc>
        <w:tc>
          <w:tcPr>
            <w:tcW w:w="2629" w:type="dxa"/>
          </w:tcPr>
          <w:p w14:paraId="28A37BBD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 </w:t>
            </w:r>
          </w:p>
          <w:p w14:paraId="22CEBC55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</w:t>
            </w:r>
          </w:p>
          <w:p w14:paraId="701BC4F8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хайлович</w:t>
            </w:r>
          </w:p>
          <w:p w14:paraId="746051DB" w14:textId="77777777" w:rsidR="00115E91" w:rsidRDefault="00115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387" w:type="dxa"/>
          </w:tcPr>
          <w:p w14:paraId="2E3130D3" w14:textId="77777777" w:rsidR="00115E91" w:rsidRDefault="00AB065B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министр промышленности и торговли Тульской области</w:t>
            </w:r>
          </w:p>
          <w:p w14:paraId="302AE8A4" w14:textId="77777777" w:rsidR="00115E91" w:rsidRDefault="00115E91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</w:tr>
      <w:tr w:rsidR="00115E91" w14:paraId="14F452F6" w14:textId="77777777">
        <w:trPr>
          <w:trHeight w:val="1168"/>
        </w:trPr>
        <w:tc>
          <w:tcPr>
            <w:tcW w:w="1941" w:type="dxa"/>
          </w:tcPr>
          <w:p w14:paraId="1DB8F196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20 - 11:25</w:t>
            </w:r>
          </w:p>
        </w:tc>
        <w:tc>
          <w:tcPr>
            <w:tcW w:w="2629" w:type="dxa"/>
          </w:tcPr>
          <w:p w14:paraId="5B18D68A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мельяненко </w:t>
            </w:r>
          </w:p>
          <w:p w14:paraId="62EB5E2C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тон</w:t>
            </w:r>
          </w:p>
          <w:p w14:paraId="7A88A95A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дреевич</w:t>
            </w:r>
          </w:p>
        </w:tc>
        <w:tc>
          <w:tcPr>
            <w:tcW w:w="6387" w:type="dxa"/>
          </w:tcPr>
          <w:p w14:paraId="67D5ED0F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седатель комитета Тульской области по науке и </w:t>
            </w:r>
            <w:r>
              <w:rPr>
                <w:rFonts w:ascii="PT Astra Serif" w:hAnsi="PT Astra Serif"/>
              </w:rPr>
              <w:br/>
              <w:t>инноватике</w:t>
            </w:r>
          </w:p>
        </w:tc>
      </w:tr>
      <w:tr w:rsidR="00115E91" w14:paraId="241ECFDE" w14:textId="77777777">
        <w:trPr>
          <w:trHeight w:val="493"/>
        </w:trPr>
        <w:tc>
          <w:tcPr>
            <w:tcW w:w="10957" w:type="dxa"/>
            <w:gridSpan w:val="3"/>
          </w:tcPr>
          <w:p w14:paraId="7C1F5A2A" w14:textId="77777777" w:rsidR="00115E91" w:rsidRDefault="00115E91">
            <w:pPr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</w:p>
          <w:p w14:paraId="59D3034E" w14:textId="77777777" w:rsidR="00115E91" w:rsidRDefault="00AB065B">
            <w:pPr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shd w:val="clear" w:color="auto" w:fill="FFFFFF"/>
              </w:rPr>
              <w:t>Доклады Пленарного заседания</w:t>
            </w:r>
          </w:p>
          <w:p w14:paraId="0F329F88" w14:textId="77777777" w:rsidR="00115E91" w:rsidRDefault="00115E91">
            <w:pPr>
              <w:rPr>
                <w:rFonts w:ascii="PT Astra Serif" w:hAnsi="PT Astra Serif"/>
                <w:b/>
                <w:shd w:val="clear" w:color="auto" w:fill="FFFFFF"/>
              </w:rPr>
            </w:pPr>
          </w:p>
        </w:tc>
      </w:tr>
      <w:tr w:rsidR="00115E91" w14:paraId="18895A2D" w14:textId="77777777">
        <w:trPr>
          <w:trHeight w:val="863"/>
        </w:trPr>
        <w:tc>
          <w:tcPr>
            <w:tcW w:w="1941" w:type="dxa"/>
          </w:tcPr>
          <w:p w14:paraId="4D19389C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25 - 11:40</w:t>
            </w:r>
          </w:p>
        </w:tc>
        <w:tc>
          <w:tcPr>
            <w:tcW w:w="2629" w:type="dxa"/>
          </w:tcPr>
          <w:p w14:paraId="5B9DA504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зинова </w:t>
            </w:r>
          </w:p>
          <w:p w14:paraId="49D07D5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рина </w:t>
            </w:r>
          </w:p>
          <w:p w14:paraId="5E6477B9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онидовна</w:t>
            </w:r>
          </w:p>
        </w:tc>
        <w:tc>
          <w:tcPr>
            <w:tcW w:w="6387" w:type="dxa"/>
          </w:tcPr>
          <w:p w14:paraId="4F51D23E" w14:textId="77777777" w:rsidR="00115E91" w:rsidRDefault="00AB065B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ФГОБУ ВО «Финансовый университет при Правительстве Российской Федерации», Департамент психологии и развития человеческого капитала Факультета социальных наук и массовых коммуникаций, д.э.н., профессор</w:t>
            </w:r>
          </w:p>
          <w:p w14:paraId="10FB6CCB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Об оценке эффективности затрат на развитие человеческого капитала»</w:t>
            </w:r>
          </w:p>
        </w:tc>
      </w:tr>
      <w:tr w:rsidR="00115E91" w14:paraId="62FFCB3B" w14:textId="77777777">
        <w:trPr>
          <w:trHeight w:val="863"/>
        </w:trPr>
        <w:tc>
          <w:tcPr>
            <w:tcW w:w="1941" w:type="dxa"/>
          </w:tcPr>
          <w:p w14:paraId="68552D30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40 - 11:50</w:t>
            </w:r>
          </w:p>
        </w:tc>
        <w:tc>
          <w:tcPr>
            <w:tcW w:w="2629" w:type="dxa"/>
          </w:tcPr>
          <w:p w14:paraId="26B37729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Жуков </w:t>
            </w:r>
          </w:p>
          <w:p w14:paraId="4DEF28E0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 </w:t>
            </w:r>
          </w:p>
          <w:p w14:paraId="6AFFF01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ич</w:t>
            </w:r>
          </w:p>
        </w:tc>
        <w:tc>
          <w:tcPr>
            <w:tcW w:w="6387" w:type="dxa"/>
          </w:tcPr>
          <w:p w14:paraId="77A99C15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учный сотрудник Тульского филиала </w:t>
            </w:r>
            <w:proofErr w:type="spellStart"/>
            <w:r>
              <w:rPr>
                <w:rFonts w:ascii="PT Astra Serif" w:hAnsi="PT Astra Serif"/>
              </w:rPr>
              <w:t>Финуниверситета</w:t>
            </w:r>
            <w:proofErr w:type="spellEnd"/>
            <w:r>
              <w:rPr>
                <w:rFonts w:ascii="PT Astra Serif" w:hAnsi="PT Astra Serif"/>
              </w:rPr>
              <w:t>, доцент кафедры «Математика и информатика», к. ф-м. н, доцент</w:t>
            </w:r>
          </w:p>
          <w:p w14:paraId="40D5BEA6" w14:textId="77777777" w:rsidR="00115E91" w:rsidRDefault="00AB065B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Fonts w:ascii="PT Astra Serif" w:hAnsi="PT Astra Serif"/>
                <w:b/>
                <w:bCs/>
              </w:rPr>
              <w:t>Оптимизация функционирования иерархических социально-экономических систем»</w:t>
            </w:r>
          </w:p>
        </w:tc>
      </w:tr>
      <w:tr w:rsidR="00AB065B" w14:paraId="1A22F2B9" w14:textId="77777777">
        <w:trPr>
          <w:trHeight w:val="863"/>
        </w:trPr>
        <w:tc>
          <w:tcPr>
            <w:tcW w:w="1941" w:type="dxa"/>
          </w:tcPr>
          <w:p w14:paraId="0A2489FA" w14:textId="77777777" w:rsidR="00AB065B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50 – 12:00</w:t>
            </w:r>
          </w:p>
        </w:tc>
        <w:tc>
          <w:tcPr>
            <w:tcW w:w="2629" w:type="dxa"/>
          </w:tcPr>
          <w:p w14:paraId="36CDF2BE" w14:textId="77777777" w:rsidR="00AB065B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игорьев </w:t>
            </w:r>
          </w:p>
          <w:p w14:paraId="15E64256" w14:textId="77777777" w:rsidR="00AB065B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вгений Васильевич</w:t>
            </w:r>
          </w:p>
        </w:tc>
        <w:tc>
          <w:tcPr>
            <w:tcW w:w="6387" w:type="dxa"/>
          </w:tcPr>
          <w:p w14:paraId="3D8B9284" w14:textId="77777777" w:rsidR="00AB065B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экономического развития Тульской области</w:t>
            </w:r>
          </w:p>
          <w:p w14:paraId="2E80B16A" w14:textId="77777777" w:rsidR="000079FC" w:rsidRDefault="000079F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 «Социально-экономическое развитие Тульской области. Итоги 2021 года»</w:t>
            </w:r>
          </w:p>
        </w:tc>
      </w:tr>
      <w:tr w:rsidR="00115E91" w14:paraId="3750A674" w14:textId="77777777">
        <w:trPr>
          <w:trHeight w:val="1168"/>
        </w:trPr>
        <w:tc>
          <w:tcPr>
            <w:tcW w:w="1941" w:type="dxa"/>
          </w:tcPr>
          <w:p w14:paraId="49C6540F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00 - 12:10</w:t>
            </w:r>
          </w:p>
        </w:tc>
        <w:tc>
          <w:tcPr>
            <w:tcW w:w="2629" w:type="dxa"/>
          </w:tcPr>
          <w:p w14:paraId="5893ADC5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асин </w:t>
            </w:r>
          </w:p>
          <w:p w14:paraId="347E551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</w:t>
            </w:r>
          </w:p>
          <w:p w14:paraId="6D93ADE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атольевич</w:t>
            </w:r>
          </w:p>
        </w:tc>
        <w:tc>
          <w:tcPr>
            <w:tcW w:w="6387" w:type="dxa"/>
          </w:tcPr>
          <w:p w14:paraId="55840AA7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тарифам</w:t>
            </w:r>
          </w:p>
          <w:p w14:paraId="2FB469EE" w14:textId="65860A0A" w:rsidR="00115E91" w:rsidRDefault="00AB065B" w:rsidP="001B1471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Fonts w:ascii="PT Astra Serif" w:hAnsi="PT Astra Serif"/>
                <w:b/>
                <w:shd w:val="clear" w:color="auto" w:fill="FFFFFF"/>
              </w:rPr>
              <w:t>О мерах по поддержке потребителей при реализации функций государственного регулирования тарифов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1EF928A6" w14:textId="77777777">
        <w:trPr>
          <w:trHeight w:val="1168"/>
        </w:trPr>
        <w:tc>
          <w:tcPr>
            <w:tcW w:w="1941" w:type="dxa"/>
          </w:tcPr>
          <w:p w14:paraId="2C0E858F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10 – 12:20</w:t>
            </w:r>
          </w:p>
        </w:tc>
        <w:tc>
          <w:tcPr>
            <w:tcW w:w="2629" w:type="dxa"/>
          </w:tcPr>
          <w:p w14:paraId="44269B7C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аламова </w:t>
            </w:r>
          </w:p>
          <w:p w14:paraId="1827CA67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лия </w:t>
            </w:r>
          </w:p>
          <w:p w14:paraId="498C898A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горевна</w:t>
            </w:r>
          </w:p>
        </w:tc>
        <w:tc>
          <w:tcPr>
            <w:tcW w:w="6387" w:type="dxa"/>
          </w:tcPr>
          <w:p w14:paraId="2F854ED9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  <w:r>
              <w:rPr>
                <w:rFonts w:ascii="PT Astra Serif" w:hAnsi="PT Astra Serif"/>
                <w:shd w:val="clear" w:color="auto" w:fill="FBFBFB"/>
              </w:rPr>
              <w:t xml:space="preserve">Государственного учреждения Тульской области </w:t>
            </w:r>
            <w:r>
              <w:rPr>
                <w:rFonts w:ascii="PT Astra Serif" w:hAnsi="PT Astra Serif"/>
              </w:rPr>
              <w:t>«Тульский областной бизнес-инкубатор»</w:t>
            </w:r>
          </w:p>
          <w:p w14:paraId="282E9AE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 «Меры государственной поддержки начинающим предпринимателям»</w:t>
            </w:r>
          </w:p>
        </w:tc>
      </w:tr>
      <w:tr w:rsidR="00115E91" w14:paraId="02D2BA26" w14:textId="77777777">
        <w:trPr>
          <w:trHeight w:val="1168"/>
        </w:trPr>
        <w:tc>
          <w:tcPr>
            <w:tcW w:w="1941" w:type="dxa"/>
          </w:tcPr>
          <w:p w14:paraId="57991988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20 – 12:30</w:t>
            </w:r>
          </w:p>
        </w:tc>
        <w:tc>
          <w:tcPr>
            <w:tcW w:w="2629" w:type="dxa"/>
          </w:tcPr>
          <w:p w14:paraId="27755D3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ботина</w:t>
            </w:r>
          </w:p>
          <w:p w14:paraId="5C859C2F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</w:t>
            </w:r>
          </w:p>
          <w:p w14:paraId="0CC5A06D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еевна</w:t>
            </w:r>
          </w:p>
        </w:tc>
        <w:tc>
          <w:tcPr>
            <w:tcW w:w="6387" w:type="dxa"/>
          </w:tcPr>
          <w:p w14:paraId="14A837EA" w14:textId="77777777" w:rsidR="00115E91" w:rsidRPr="001B147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  <w:r w:rsidRPr="001B1471">
              <w:rPr>
                <w:rFonts w:ascii="PT Astra Serif" w:hAnsi="PT Astra Serif"/>
                <w:shd w:val="clear" w:color="auto" w:fill="FBFBFB"/>
              </w:rPr>
              <w:t>Государственного учреждения Тульской области "Центр занятости населения Тульской области"</w:t>
            </w:r>
          </w:p>
          <w:p w14:paraId="1475B5F8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Ситуация на рынке труда»</w:t>
            </w:r>
          </w:p>
        </w:tc>
      </w:tr>
      <w:tr w:rsidR="00115E91" w14:paraId="18912E5F" w14:textId="77777777">
        <w:trPr>
          <w:trHeight w:val="1753"/>
        </w:trPr>
        <w:tc>
          <w:tcPr>
            <w:tcW w:w="1941" w:type="dxa"/>
          </w:tcPr>
          <w:p w14:paraId="693BE91E" w14:textId="77777777" w:rsidR="00115E91" w:rsidRDefault="00AB065B" w:rsidP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40 – 12:45</w:t>
            </w:r>
          </w:p>
        </w:tc>
        <w:tc>
          <w:tcPr>
            <w:tcW w:w="2629" w:type="dxa"/>
          </w:tcPr>
          <w:p w14:paraId="3A6B0F4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епанов</w:t>
            </w:r>
          </w:p>
          <w:p w14:paraId="3835C613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лексей </w:t>
            </w:r>
          </w:p>
          <w:p w14:paraId="01FC91FC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лерьевич</w:t>
            </w:r>
          </w:p>
        </w:tc>
        <w:tc>
          <w:tcPr>
            <w:tcW w:w="6387" w:type="dxa"/>
          </w:tcPr>
          <w:p w14:paraId="5179242C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ФГОБУ ВО «Финансовый университет при Правительстве Российской Федерации», Департамент психологии и развития человеческого капитала Факультета социальных наук и массовых коммуникаций, старший преподаватель</w:t>
            </w:r>
          </w:p>
          <w:p w14:paraId="2F6D8B99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Эффективность господдержки политики занятости»</w:t>
            </w:r>
          </w:p>
        </w:tc>
      </w:tr>
      <w:tr w:rsidR="00115E91" w14:paraId="15F153D3" w14:textId="77777777">
        <w:trPr>
          <w:trHeight w:val="1448"/>
        </w:trPr>
        <w:tc>
          <w:tcPr>
            <w:tcW w:w="1941" w:type="dxa"/>
          </w:tcPr>
          <w:p w14:paraId="14ACB86C" w14:textId="77777777" w:rsidR="00115E91" w:rsidRDefault="00AB065B" w:rsidP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45 – 12:50</w:t>
            </w:r>
          </w:p>
        </w:tc>
        <w:tc>
          <w:tcPr>
            <w:tcW w:w="2629" w:type="dxa"/>
          </w:tcPr>
          <w:p w14:paraId="412BCCC5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ляков </w:t>
            </w:r>
          </w:p>
          <w:p w14:paraId="485B6A9F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ладимир </w:t>
            </w:r>
          </w:p>
          <w:p w14:paraId="7616336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ич</w:t>
            </w:r>
          </w:p>
        </w:tc>
        <w:tc>
          <w:tcPr>
            <w:tcW w:w="6387" w:type="dxa"/>
          </w:tcPr>
          <w:p w14:paraId="4CBF9205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едующий кафедры «Экономика и менеджмент» Тульского филиала </w:t>
            </w:r>
            <w:proofErr w:type="spellStart"/>
            <w:r>
              <w:rPr>
                <w:rFonts w:ascii="PT Astra Serif" w:hAnsi="PT Astra Serif"/>
              </w:rPr>
              <w:t>Финуниверситета</w:t>
            </w:r>
            <w:proofErr w:type="spellEnd"/>
            <w:r>
              <w:rPr>
                <w:rFonts w:ascii="PT Astra Serif" w:hAnsi="PT Astra Serif"/>
              </w:rPr>
              <w:t>, д.э.н., доцент</w:t>
            </w:r>
          </w:p>
          <w:p w14:paraId="6C51B749" w14:textId="38302C87" w:rsidR="00115E91" w:rsidRDefault="00AB065B" w:rsidP="00ED592C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Методика экспресс-оценки привлекательности (конкурентоспособности) территорий региона»</w:t>
            </w:r>
          </w:p>
        </w:tc>
      </w:tr>
      <w:tr w:rsidR="00115E91" w14:paraId="1BF3A044" w14:textId="77777777">
        <w:trPr>
          <w:trHeight w:val="1448"/>
        </w:trPr>
        <w:tc>
          <w:tcPr>
            <w:tcW w:w="1941" w:type="dxa"/>
          </w:tcPr>
          <w:p w14:paraId="66297322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50 – 12:55</w:t>
            </w:r>
          </w:p>
        </w:tc>
        <w:tc>
          <w:tcPr>
            <w:tcW w:w="2629" w:type="dxa"/>
          </w:tcPr>
          <w:p w14:paraId="5F32C30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илин </w:t>
            </w:r>
          </w:p>
          <w:p w14:paraId="396FED88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</w:t>
            </w:r>
          </w:p>
          <w:p w14:paraId="15F85107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рьевич</w:t>
            </w:r>
          </w:p>
        </w:tc>
        <w:tc>
          <w:tcPr>
            <w:tcW w:w="6387" w:type="dxa"/>
          </w:tcPr>
          <w:p w14:paraId="72492C1E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направления экономического отдела Отделения </w:t>
            </w:r>
            <w:r>
              <w:rPr>
                <w:rStyle w:val="extended-textshort"/>
                <w:rFonts w:ascii="PT Astra Serif" w:hAnsi="PT Astra Serif"/>
                <w:bCs/>
              </w:rPr>
              <w:t>по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Тульской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области</w:t>
            </w:r>
            <w:r>
              <w:rPr>
                <w:rStyle w:val="extended-textshort"/>
                <w:rFonts w:ascii="PT Astra Serif" w:hAnsi="PT Astra Serif"/>
              </w:rPr>
              <w:t xml:space="preserve"> Главного управления </w:t>
            </w:r>
            <w:r>
              <w:rPr>
                <w:rStyle w:val="extended-textshort"/>
                <w:rFonts w:ascii="PT Astra Serif" w:hAnsi="PT Astra Serif"/>
                <w:bCs/>
              </w:rPr>
              <w:t>Центрального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банка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Российской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Федерации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по</w:t>
            </w:r>
            <w:r>
              <w:rPr>
                <w:rStyle w:val="extended-textshort"/>
                <w:rFonts w:ascii="PT Astra Serif" w:hAnsi="PT Astra Serif"/>
              </w:rPr>
              <w:t xml:space="preserve"> Центральному федеральному округу</w:t>
            </w:r>
            <w:r>
              <w:rPr>
                <w:rFonts w:ascii="PT Astra Serif" w:hAnsi="PT Astra Serif"/>
              </w:rPr>
              <w:t xml:space="preserve"> </w:t>
            </w:r>
          </w:p>
          <w:p w14:paraId="7C2E6C09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Проект Банка России «Система быстрых платежей»</w:t>
            </w:r>
          </w:p>
        </w:tc>
      </w:tr>
      <w:tr w:rsidR="00115E91" w14:paraId="2EB65B06" w14:textId="77777777">
        <w:trPr>
          <w:trHeight w:val="1448"/>
        </w:trPr>
        <w:tc>
          <w:tcPr>
            <w:tcW w:w="1941" w:type="dxa"/>
          </w:tcPr>
          <w:p w14:paraId="6C580214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55– 13:00</w:t>
            </w:r>
          </w:p>
        </w:tc>
        <w:tc>
          <w:tcPr>
            <w:tcW w:w="2629" w:type="dxa"/>
          </w:tcPr>
          <w:p w14:paraId="0754AE02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рнец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56A43634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</w:t>
            </w:r>
          </w:p>
          <w:p w14:paraId="74C03A8F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овна</w:t>
            </w:r>
          </w:p>
        </w:tc>
        <w:tc>
          <w:tcPr>
            <w:tcW w:w="6387" w:type="dxa"/>
          </w:tcPr>
          <w:p w14:paraId="0D937FB5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начальника отдела сводных статистических работ и общественных связей </w:t>
            </w:r>
            <w:proofErr w:type="spellStart"/>
            <w:r>
              <w:rPr>
                <w:rFonts w:ascii="PT Astra Serif" w:hAnsi="PT Astra Serif"/>
              </w:rPr>
              <w:t>Туластата</w:t>
            </w:r>
            <w:proofErr w:type="spellEnd"/>
          </w:p>
          <w:p w14:paraId="6E96EAB0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доклад на тему: Отдельные статистические показатели социально-экономического положения субъектов </w:t>
            </w:r>
            <w:r>
              <w:rPr>
                <w:rFonts w:ascii="PT Astra Serif" w:hAnsi="PT Astra Serif"/>
                <w:b/>
              </w:rPr>
              <w:br/>
              <w:t>Центрального Федерального округа в январе-феврале 2022 года</w:t>
            </w:r>
          </w:p>
        </w:tc>
      </w:tr>
      <w:tr w:rsidR="00115E91" w14:paraId="6586FE08" w14:textId="77777777">
        <w:trPr>
          <w:trHeight w:val="996"/>
        </w:trPr>
        <w:tc>
          <w:tcPr>
            <w:tcW w:w="1941" w:type="dxa"/>
          </w:tcPr>
          <w:p w14:paraId="24CEBD0A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2A36E387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-00</w:t>
            </w:r>
          </w:p>
        </w:tc>
        <w:tc>
          <w:tcPr>
            <w:tcW w:w="9016" w:type="dxa"/>
            <w:gridSpan w:val="2"/>
            <w:shd w:val="clear" w:color="auto" w:fill="auto"/>
          </w:tcPr>
          <w:p w14:paraId="16C3830B" w14:textId="2C7CE35F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одписание соглашения о сотрудничестве </w:t>
            </w:r>
            <w:r w:rsidR="00B40224">
              <w:rPr>
                <w:rFonts w:ascii="PT Astra Serif" w:hAnsi="PT Astra Serif"/>
                <w:b/>
              </w:rPr>
              <w:t xml:space="preserve">между ГУ ТО «Тульский </w:t>
            </w:r>
            <w:proofErr w:type="gramStart"/>
            <w:r w:rsidR="00B40224">
              <w:rPr>
                <w:rFonts w:ascii="PT Astra Serif" w:hAnsi="PT Astra Serif"/>
                <w:b/>
              </w:rPr>
              <w:t>областной</w:t>
            </w:r>
            <w:r>
              <w:rPr>
                <w:rFonts w:ascii="PT Astra Serif" w:hAnsi="PT Astra Serif"/>
                <w:b/>
              </w:rPr>
              <w:t xml:space="preserve">  бизнес</w:t>
            </w:r>
            <w:proofErr w:type="gramEnd"/>
            <w:r>
              <w:rPr>
                <w:rFonts w:ascii="PT Astra Serif" w:hAnsi="PT Astra Serif"/>
                <w:b/>
              </w:rPr>
              <w:t xml:space="preserve"> - инкубатор»  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>и  Тульским  филиалом 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</w:tr>
      <w:tr w:rsidR="00115E91" w14:paraId="0834F9C9" w14:textId="77777777">
        <w:trPr>
          <w:trHeight w:val="583"/>
        </w:trPr>
        <w:tc>
          <w:tcPr>
            <w:tcW w:w="1941" w:type="dxa"/>
          </w:tcPr>
          <w:p w14:paraId="06CC6C3A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6B608F16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:05 - 13:30</w:t>
            </w:r>
          </w:p>
        </w:tc>
        <w:tc>
          <w:tcPr>
            <w:tcW w:w="9016" w:type="dxa"/>
            <w:gridSpan w:val="2"/>
          </w:tcPr>
          <w:p w14:paraId="725E2AA9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21979659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ерыв</w:t>
            </w:r>
          </w:p>
          <w:p w14:paraId="4F6F9F09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15E91" w14:paraId="431338F4" w14:textId="77777777">
        <w:trPr>
          <w:trHeight w:val="291"/>
        </w:trPr>
        <w:tc>
          <w:tcPr>
            <w:tcW w:w="1941" w:type="dxa"/>
          </w:tcPr>
          <w:p w14:paraId="735F3B81" w14:textId="77777777" w:rsidR="00115E91" w:rsidRDefault="00115E91">
            <w:pPr>
              <w:jc w:val="center"/>
              <w:rPr>
                <w:rFonts w:ascii="PT Astra Serif" w:hAnsi="PT Astra Serif"/>
              </w:rPr>
            </w:pPr>
          </w:p>
          <w:p w14:paraId="277AB981" w14:textId="77777777"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</w:t>
            </w:r>
          </w:p>
        </w:tc>
        <w:tc>
          <w:tcPr>
            <w:tcW w:w="9016" w:type="dxa"/>
            <w:gridSpan w:val="2"/>
          </w:tcPr>
          <w:p w14:paraId="2A2B443C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58E57861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екционные заседания конференции в форме круглых столов</w:t>
            </w:r>
          </w:p>
          <w:p w14:paraId="7647FF1F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115E91" w14:paraId="7551ADF0" w14:textId="77777777">
        <w:trPr>
          <w:trHeight w:val="291"/>
        </w:trPr>
        <w:tc>
          <w:tcPr>
            <w:tcW w:w="10957" w:type="dxa"/>
            <w:gridSpan w:val="3"/>
          </w:tcPr>
          <w:p w14:paraId="537CC9AC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екция 1. «Управление финансами в цифровой экономике» (аудитория 517 время 13:30)</w:t>
            </w:r>
          </w:p>
        </w:tc>
      </w:tr>
      <w:tr w:rsidR="00115E91" w14:paraId="20984B48" w14:textId="77777777">
        <w:trPr>
          <w:trHeight w:val="291"/>
        </w:trPr>
        <w:tc>
          <w:tcPr>
            <w:tcW w:w="1941" w:type="dxa"/>
            <w:vMerge w:val="restart"/>
          </w:tcPr>
          <w:p w14:paraId="598AC3F3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2629" w:type="dxa"/>
          </w:tcPr>
          <w:p w14:paraId="3B8C338B" w14:textId="77777777" w:rsidR="00115E91" w:rsidRDefault="00AB065B">
            <w:r>
              <w:t xml:space="preserve">Мясникова </w:t>
            </w:r>
          </w:p>
          <w:p w14:paraId="0CA2356A" w14:textId="77777777" w:rsidR="00115E91" w:rsidRDefault="00AB065B">
            <w:r>
              <w:t xml:space="preserve">Елена </w:t>
            </w:r>
          </w:p>
          <w:p w14:paraId="45E7D5C9" w14:textId="77777777" w:rsidR="00115E91" w:rsidRDefault="00AB065B">
            <w:pPr>
              <w:rPr>
                <w:rFonts w:ascii="PT Astra Serif" w:hAnsi="PT Astra Serif"/>
              </w:rPr>
            </w:pPr>
            <w:r>
              <w:t xml:space="preserve">Борисовна </w:t>
            </w:r>
          </w:p>
        </w:tc>
        <w:tc>
          <w:tcPr>
            <w:tcW w:w="6387" w:type="dxa"/>
          </w:tcPr>
          <w:p w14:paraId="5031C67B" w14:textId="25CC3053" w:rsidR="00115E91" w:rsidRDefault="00AB065B" w:rsidP="001B1471">
            <w:pPr>
              <w:jc w:val="both"/>
              <w:rPr>
                <w:rFonts w:ascii="PT Astra Serif" w:hAnsi="PT Astra Serif"/>
              </w:rPr>
            </w:pPr>
            <w:r>
              <w:t>Заведующий кафедрой «Финансы и учет» Тульского филиала Финансового университета при Правительстве Российской Федерации, к.э.н.</w:t>
            </w:r>
          </w:p>
        </w:tc>
      </w:tr>
      <w:tr w:rsidR="00115E91" w14:paraId="3E559002" w14:textId="77777777">
        <w:trPr>
          <w:trHeight w:val="291"/>
        </w:trPr>
        <w:tc>
          <w:tcPr>
            <w:tcW w:w="1941" w:type="dxa"/>
            <w:vMerge/>
          </w:tcPr>
          <w:p w14:paraId="0D8CC088" w14:textId="77777777" w:rsidR="00115E91" w:rsidRDefault="00115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29" w:type="dxa"/>
          </w:tcPr>
          <w:p w14:paraId="6BC2DDCC" w14:textId="77777777" w:rsidR="00115E91" w:rsidRDefault="00AB065B">
            <w:r>
              <w:t>Костина Ольга</w:t>
            </w:r>
          </w:p>
          <w:p w14:paraId="2DC3C463" w14:textId="77777777" w:rsidR="00115E91" w:rsidRDefault="00AB065B">
            <w:pPr>
              <w:rPr>
                <w:rFonts w:ascii="PT Astra Serif" w:hAnsi="PT Astra Serif"/>
              </w:rPr>
            </w:pPr>
            <w:r>
              <w:t>Ивановна</w:t>
            </w:r>
          </w:p>
        </w:tc>
        <w:tc>
          <w:tcPr>
            <w:tcW w:w="6387" w:type="dxa"/>
          </w:tcPr>
          <w:p w14:paraId="3E0E1C04" w14:textId="2566B4E6" w:rsidR="00115E91" w:rsidRDefault="00AB065B" w:rsidP="001B1471">
            <w:pPr>
              <w:pStyle w:val="2"/>
              <w:spacing w:beforeAutospacing="0" w:afterAutospacing="0" w:line="295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фессор кафедры «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Экономика, финансы и гуманитарные дисциплины</w:t>
            </w:r>
            <w:r>
              <w:rPr>
                <w:b w:val="0"/>
                <w:sz w:val="24"/>
                <w:szCs w:val="24"/>
              </w:rPr>
              <w:t>» Калужского филиала Финансового университета при Правительстве Российской Федерации, к.э.н., доцент</w:t>
            </w:r>
          </w:p>
        </w:tc>
      </w:tr>
      <w:tr w:rsidR="00115E91" w14:paraId="450DBED1" w14:textId="77777777">
        <w:trPr>
          <w:trHeight w:val="291"/>
        </w:trPr>
        <w:tc>
          <w:tcPr>
            <w:tcW w:w="1941" w:type="dxa"/>
            <w:vMerge/>
          </w:tcPr>
          <w:p w14:paraId="73826C4C" w14:textId="77777777" w:rsidR="00115E91" w:rsidRDefault="00115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29" w:type="dxa"/>
          </w:tcPr>
          <w:p w14:paraId="6D819C10" w14:textId="77777777" w:rsidR="00115E91" w:rsidRDefault="00AB065B">
            <w:pPr>
              <w:jc w:val="both"/>
            </w:pPr>
            <w:r>
              <w:t xml:space="preserve">Котова </w:t>
            </w:r>
          </w:p>
          <w:p w14:paraId="204D06C7" w14:textId="77777777" w:rsidR="00115E91" w:rsidRDefault="00AB065B">
            <w:pPr>
              <w:jc w:val="both"/>
            </w:pPr>
            <w:r>
              <w:t xml:space="preserve">Олеся </w:t>
            </w:r>
          </w:p>
          <w:p w14:paraId="4609C899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t>Викторовна</w:t>
            </w:r>
          </w:p>
        </w:tc>
        <w:tc>
          <w:tcPr>
            <w:tcW w:w="6387" w:type="dxa"/>
          </w:tcPr>
          <w:p w14:paraId="00617A4A" w14:textId="77777777" w:rsidR="00115E91" w:rsidRDefault="00AB065B">
            <w:pPr>
              <w:jc w:val="both"/>
            </w:pPr>
            <w:r>
              <w:t xml:space="preserve">Начальник отдела строительства инвестиций и ЖКХ </w:t>
            </w:r>
            <w:r>
              <w:br/>
            </w:r>
            <w:proofErr w:type="spellStart"/>
            <w:r>
              <w:t>Туластата</w:t>
            </w:r>
            <w:proofErr w:type="spellEnd"/>
          </w:p>
          <w:p w14:paraId="369D2128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b/>
              </w:rPr>
              <w:t xml:space="preserve">доклад на тему: Жилищное строительство Тульской </w:t>
            </w:r>
            <w:r>
              <w:rPr>
                <w:b/>
              </w:rPr>
              <w:br/>
              <w:t>области</w:t>
            </w:r>
          </w:p>
        </w:tc>
      </w:tr>
      <w:tr w:rsidR="00115E91" w14:paraId="60C9F56D" w14:textId="77777777">
        <w:trPr>
          <w:trHeight w:val="291"/>
        </w:trPr>
        <w:tc>
          <w:tcPr>
            <w:tcW w:w="1941" w:type="dxa"/>
          </w:tcPr>
          <w:p w14:paraId="3B5E447F" w14:textId="77777777" w:rsidR="00115E91" w:rsidRDefault="00AB065B" w:rsidP="00092B4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2629" w:type="dxa"/>
          </w:tcPr>
          <w:p w14:paraId="2A769D8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ясникова </w:t>
            </w:r>
          </w:p>
          <w:p w14:paraId="2386BC6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</w:t>
            </w:r>
          </w:p>
          <w:p w14:paraId="02F7A72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рисовна</w:t>
            </w:r>
          </w:p>
        </w:tc>
        <w:tc>
          <w:tcPr>
            <w:tcW w:w="6387" w:type="dxa"/>
          </w:tcPr>
          <w:p w14:paraId="71D31DF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едующий кафедрой «Финансы и учет» Тульского филиала Финансового университета при Правительстве Российской Федерации, к.э.н. </w:t>
            </w:r>
          </w:p>
          <w:p w14:paraId="3D8CE214" w14:textId="4F7A66F2" w:rsidR="00115E91" w:rsidRDefault="00AB065B" w:rsidP="001B14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>«Роль Банка России в развитии национальной платежной системы в условиях санкционного давления»</w:t>
            </w:r>
          </w:p>
        </w:tc>
      </w:tr>
      <w:tr w:rsidR="00115E91" w14:paraId="13EC643D" w14:textId="77777777">
        <w:trPr>
          <w:trHeight w:val="291"/>
        </w:trPr>
        <w:tc>
          <w:tcPr>
            <w:tcW w:w="1941" w:type="dxa"/>
          </w:tcPr>
          <w:p w14:paraId="3ED9407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2629" w:type="dxa"/>
          </w:tcPr>
          <w:p w14:paraId="2F8B2EAF" w14:textId="77777777" w:rsidR="00115E91" w:rsidRDefault="00AB065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оскресенская </w:t>
            </w:r>
          </w:p>
          <w:p w14:paraId="098AC96B" w14:textId="77777777" w:rsidR="00115E91" w:rsidRDefault="00AB065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Людмила </w:t>
            </w:r>
          </w:p>
          <w:p w14:paraId="2C5DB92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Николаевна</w:t>
            </w:r>
          </w:p>
        </w:tc>
        <w:tc>
          <w:tcPr>
            <w:tcW w:w="6387" w:type="dxa"/>
          </w:tcPr>
          <w:p w14:paraId="2295F31A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цент кафедры «Финансы и учет» Тульского филиала Финансового университета при Правительстве Российской Федерации, к.э.н. </w:t>
            </w:r>
          </w:p>
          <w:p w14:paraId="6D9BFAAB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«</w:t>
            </w:r>
            <w:r>
              <w:rPr>
                <w:rFonts w:ascii="PT Astra Serif" w:hAnsi="PT Astra Serif"/>
                <w:b/>
                <w:lang w:val="en-US"/>
              </w:rPr>
              <w:t>ESG</w:t>
            </w:r>
            <w:r>
              <w:rPr>
                <w:rFonts w:ascii="PT Astra Serif" w:hAnsi="PT Astra Serif"/>
                <w:b/>
              </w:rPr>
              <w:t xml:space="preserve"> – принципы финансовых рынков в современных условиях</w:t>
            </w:r>
            <w:r>
              <w:rPr>
                <w:rFonts w:ascii="PT Astra Serif" w:hAnsi="PT Astra Serif"/>
                <w:b/>
                <w:color w:val="000000"/>
                <w:shd w:val="clear" w:color="auto" w:fill="FFFFFF"/>
              </w:rPr>
              <w:t>»</w:t>
            </w:r>
          </w:p>
        </w:tc>
      </w:tr>
      <w:tr w:rsidR="00115E91" w14:paraId="4056DA9C" w14:textId="77777777">
        <w:trPr>
          <w:trHeight w:val="291"/>
        </w:trPr>
        <w:tc>
          <w:tcPr>
            <w:tcW w:w="1941" w:type="dxa"/>
          </w:tcPr>
          <w:p w14:paraId="6ECE443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2629" w:type="dxa"/>
          </w:tcPr>
          <w:p w14:paraId="7A1BB377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урмухаметов</w:t>
            </w:r>
            <w:proofErr w:type="spellEnd"/>
            <w:r>
              <w:rPr>
                <w:rFonts w:ascii="PT Astra Serif" w:hAnsi="PT Astra Serif"/>
              </w:rPr>
              <w:t xml:space="preserve">  </w:t>
            </w:r>
          </w:p>
          <w:p w14:paraId="13C0D32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им </w:t>
            </w:r>
          </w:p>
          <w:p w14:paraId="6770F01B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анифович</w:t>
            </w:r>
            <w:proofErr w:type="spellEnd"/>
          </w:p>
        </w:tc>
        <w:tc>
          <w:tcPr>
            <w:tcW w:w="6387" w:type="dxa"/>
          </w:tcPr>
          <w:p w14:paraId="72B82874" w14:textId="2B28F7EF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</w:t>
            </w:r>
            <w:r w:rsidR="00ED592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Тульского филиала Финансового университета при Правительстве Российской Федерации, к.э.н., доцент </w:t>
            </w:r>
          </w:p>
          <w:p w14:paraId="543CECD7" w14:textId="5F3D5889" w:rsidR="00115E91" w:rsidRDefault="00AB065B" w:rsidP="001B147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«Развитие </w:t>
            </w:r>
            <w:r>
              <w:rPr>
                <w:rFonts w:ascii="PT Astra Serif" w:hAnsi="PT Astra Serif"/>
                <w:b/>
                <w:lang w:val="en-US"/>
              </w:rPr>
              <w:t>ESG</w:t>
            </w:r>
            <w:r>
              <w:rPr>
                <w:rFonts w:ascii="PT Astra Serif" w:hAnsi="PT Astra Serif"/>
                <w:b/>
              </w:rPr>
              <w:t xml:space="preserve"> в России: проблемы и решения»</w:t>
            </w:r>
          </w:p>
        </w:tc>
      </w:tr>
      <w:tr w:rsidR="00115E91" w14:paraId="32F5E843" w14:textId="77777777">
        <w:trPr>
          <w:trHeight w:val="291"/>
        </w:trPr>
        <w:tc>
          <w:tcPr>
            <w:tcW w:w="1941" w:type="dxa"/>
          </w:tcPr>
          <w:p w14:paraId="5F0D58B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2629" w:type="dxa"/>
          </w:tcPr>
          <w:p w14:paraId="1E11D168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алаше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2C9B439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иколай </w:t>
            </w:r>
          </w:p>
          <w:p w14:paraId="5B7CFCA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рисович</w:t>
            </w:r>
          </w:p>
        </w:tc>
        <w:tc>
          <w:tcPr>
            <w:tcW w:w="6387" w:type="dxa"/>
          </w:tcPr>
          <w:p w14:paraId="64F4813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й преподаватель кафедры «Финансы и учет» Тульского филиала Финансового университета при Правительстве Российской Федерации, к.т.н.</w:t>
            </w:r>
          </w:p>
          <w:p w14:paraId="130E9EFC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«Таргетирование инфляции в России»</w:t>
            </w:r>
          </w:p>
        </w:tc>
      </w:tr>
      <w:tr w:rsidR="00115E91" w14:paraId="62181BC4" w14:textId="77777777">
        <w:trPr>
          <w:trHeight w:val="291"/>
        </w:trPr>
        <w:tc>
          <w:tcPr>
            <w:tcW w:w="1941" w:type="dxa"/>
          </w:tcPr>
          <w:p w14:paraId="1EDC2D74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2629" w:type="dxa"/>
          </w:tcPr>
          <w:p w14:paraId="7FC8902E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шинская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4C503B2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тьяна </w:t>
            </w:r>
          </w:p>
          <w:p w14:paraId="3CF95C1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овна</w:t>
            </w:r>
          </w:p>
        </w:tc>
        <w:tc>
          <w:tcPr>
            <w:tcW w:w="6387" w:type="dxa"/>
          </w:tcPr>
          <w:p w14:paraId="454EEF44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оссийской Федерации, к.э.н., доцент</w:t>
            </w:r>
          </w:p>
          <w:p w14:paraId="003DE8C9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«</w:t>
            </w:r>
            <w:r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Цифровые технологии федерального казначейства в управления бюджетными средствами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3554348E" w14:textId="77777777">
        <w:trPr>
          <w:trHeight w:val="291"/>
        </w:trPr>
        <w:tc>
          <w:tcPr>
            <w:tcW w:w="1941" w:type="dxa"/>
          </w:tcPr>
          <w:p w14:paraId="51EE299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2629" w:type="dxa"/>
          </w:tcPr>
          <w:p w14:paraId="38BF341E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аранчее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1A3F32B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м </w:t>
            </w:r>
          </w:p>
          <w:p w14:paraId="0588C1A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дреевич</w:t>
            </w:r>
          </w:p>
        </w:tc>
        <w:tc>
          <w:tcPr>
            <w:tcW w:w="6387" w:type="dxa"/>
          </w:tcPr>
          <w:p w14:paraId="6A7A58E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ециалист Управления федерального казначейства по г. Москве</w:t>
            </w:r>
          </w:p>
          <w:p w14:paraId="72B2181E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«</w:t>
            </w:r>
            <w:r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Цифровые технологии федерального казначейства в управления бюджетными средствами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70D9814E" w14:textId="77777777">
        <w:trPr>
          <w:trHeight w:val="291"/>
        </w:trPr>
        <w:tc>
          <w:tcPr>
            <w:tcW w:w="1941" w:type="dxa"/>
          </w:tcPr>
          <w:p w14:paraId="7A70F69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 – 15:15</w:t>
            </w:r>
          </w:p>
        </w:tc>
        <w:tc>
          <w:tcPr>
            <w:tcW w:w="2629" w:type="dxa"/>
          </w:tcPr>
          <w:p w14:paraId="5AB0D1E0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шинская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4C70621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тьяна </w:t>
            </w:r>
          </w:p>
          <w:p w14:paraId="0E70769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овна</w:t>
            </w:r>
          </w:p>
        </w:tc>
        <w:tc>
          <w:tcPr>
            <w:tcW w:w="6387" w:type="dxa"/>
          </w:tcPr>
          <w:p w14:paraId="0B8204A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оссийской Федерации, к.э.н., доцент</w:t>
            </w:r>
          </w:p>
          <w:p w14:paraId="15F8477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«Ц</w:t>
            </w:r>
            <w:r>
              <w:rPr>
                <w:rFonts w:ascii="PT Astra Serif" w:hAnsi="PT Astra Serif"/>
                <w:b/>
                <w:shd w:val="clear" w:color="auto" w:fill="FFFFFF"/>
              </w:rPr>
              <w:t>ифровые сервисы налоговых служб в России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1009AC12" w14:textId="77777777">
        <w:trPr>
          <w:trHeight w:val="291"/>
        </w:trPr>
        <w:tc>
          <w:tcPr>
            <w:tcW w:w="1941" w:type="dxa"/>
          </w:tcPr>
          <w:p w14:paraId="6342839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 – 15:30</w:t>
            </w:r>
          </w:p>
        </w:tc>
        <w:tc>
          <w:tcPr>
            <w:tcW w:w="2629" w:type="dxa"/>
          </w:tcPr>
          <w:p w14:paraId="09BE6A29" w14:textId="77777777" w:rsidR="00115E91" w:rsidRDefault="00AB065B">
            <w:pPr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Колчин </w:t>
            </w:r>
          </w:p>
          <w:p w14:paraId="68FB4C82" w14:textId="77777777" w:rsidR="00115E91" w:rsidRDefault="00AB065B">
            <w:pPr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Сергей </w:t>
            </w:r>
          </w:p>
          <w:p w14:paraId="0BB2F81D" w14:textId="77777777" w:rsidR="00115E91" w:rsidRDefault="00AB065B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авлович</w:t>
            </w:r>
          </w:p>
        </w:tc>
        <w:tc>
          <w:tcPr>
            <w:tcW w:w="6387" w:type="dxa"/>
          </w:tcPr>
          <w:p w14:paraId="6BE51EB0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ессор кафедры бухгалтерского учета и налогообложения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</w:rPr>
              <w:t xml:space="preserve">ФГБОУ ВО </w:t>
            </w:r>
            <w:r>
              <w:rPr>
                <w:rFonts w:ascii="PT Astra Serif" w:hAnsi="PT Astra Serif"/>
                <w:shd w:val="clear" w:color="auto" w:fill="FFFFFF"/>
              </w:rPr>
              <w:t xml:space="preserve">«Российский экономический университет имени Г.В. Плеханова» </w:t>
            </w:r>
            <w:r>
              <w:rPr>
                <w:rFonts w:ascii="PT Astra Serif" w:hAnsi="PT Astra Serif"/>
              </w:rPr>
              <w:t>д.э.н., профессор</w:t>
            </w:r>
          </w:p>
          <w:p w14:paraId="4FD741F1" w14:textId="77777777" w:rsidR="00115E91" w:rsidRDefault="00AB065B">
            <w:pPr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b/>
              </w:rPr>
              <w:t>доклад на тему: «Ц</w:t>
            </w:r>
            <w:r>
              <w:rPr>
                <w:rFonts w:ascii="PT Astra Serif" w:hAnsi="PT Astra Serif"/>
                <w:b/>
                <w:shd w:val="clear" w:color="auto" w:fill="FFFFFF"/>
              </w:rPr>
              <w:t>ифровые сервисы налоговых служб в России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7CDDA94E" w14:textId="77777777">
        <w:trPr>
          <w:trHeight w:val="291"/>
        </w:trPr>
        <w:tc>
          <w:tcPr>
            <w:tcW w:w="1941" w:type="dxa"/>
          </w:tcPr>
          <w:p w14:paraId="5E1AE92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30 – 15:45</w:t>
            </w:r>
          </w:p>
        </w:tc>
        <w:tc>
          <w:tcPr>
            <w:tcW w:w="2629" w:type="dxa"/>
          </w:tcPr>
          <w:p w14:paraId="496E98D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тина </w:t>
            </w:r>
          </w:p>
          <w:p w14:paraId="32EA41A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льга</w:t>
            </w:r>
          </w:p>
          <w:p w14:paraId="5FE488F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на</w:t>
            </w:r>
          </w:p>
        </w:tc>
        <w:tc>
          <w:tcPr>
            <w:tcW w:w="6387" w:type="dxa"/>
          </w:tcPr>
          <w:p w14:paraId="5D665C04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ессор кафедры «</w:t>
            </w:r>
            <w:r>
              <w:rPr>
                <w:rFonts w:ascii="PT Astra Serif" w:hAnsi="PT Astra Serif"/>
                <w:color w:val="000000"/>
              </w:rPr>
              <w:t>Экономика, финансы и гуманитарные дисциплины</w:t>
            </w:r>
            <w:r>
              <w:rPr>
                <w:rFonts w:ascii="PT Astra Serif" w:hAnsi="PT Astra Serif"/>
              </w:rPr>
              <w:t>» Калужского филиала Финансового университета при Правительстве Российской Федерации, к.э.н., доцент</w:t>
            </w:r>
          </w:p>
          <w:p w14:paraId="3AE4F6D2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«Налоговая политика Калужской области как направление обеспечения финансового благополучия региона»</w:t>
            </w:r>
          </w:p>
        </w:tc>
      </w:tr>
      <w:tr w:rsidR="00115E91" w14:paraId="0FF9ABC8" w14:textId="77777777">
        <w:trPr>
          <w:trHeight w:val="291"/>
        </w:trPr>
        <w:tc>
          <w:tcPr>
            <w:tcW w:w="1941" w:type="dxa"/>
          </w:tcPr>
          <w:p w14:paraId="5EB51F6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2629" w:type="dxa"/>
          </w:tcPr>
          <w:p w14:paraId="65838FCE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Турсунмухамедо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0330D1A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кандер </w:t>
            </w:r>
            <w:proofErr w:type="spellStart"/>
            <w:r>
              <w:rPr>
                <w:rFonts w:ascii="PT Astra Serif" w:hAnsi="PT Astra Serif"/>
              </w:rPr>
              <w:t>Гайратович</w:t>
            </w:r>
            <w:proofErr w:type="spellEnd"/>
          </w:p>
        </w:tc>
        <w:tc>
          <w:tcPr>
            <w:tcW w:w="6387" w:type="dxa"/>
          </w:tcPr>
          <w:p w14:paraId="2250C747" w14:textId="1C400645" w:rsidR="00115E91" w:rsidRDefault="00AB065B" w:rsidP="001B14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Экономика, финансы и гуманитарные дисциплины» Калужского филиала Финансового университета при Правительстве Российской Федерации</w:t>
            </w:r>
          </w:p>
        </w:tc>
      </w:tr>
      <w:tr w:rsidR="00115E91" w14:paraId="78416133" w14:textId="77777777">
        <w:trPr>
          <w:trHeight w:val="291"/>
        </w:trPr>
        <w:tc>
          <w:tcPr>
            <w:tcW w:w="1941" w:type="dxa"/>
          </w:tcPr>
          <w:p w14:paraId="783FE44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00 – 16:15</w:t>
            </w:r>
          </w:p>
        </w:tc>
        <w:tc>
          <w:tcPr>
            <w:tcW w:w="2629" w:type="dxa"/>
          </w:tcPr>
          <w:p w14:paraId="46267D9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а </w:t>
            </w:r>
          </w:p>
          <w:p w14:paraId="4DAC1FF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юдмила </w:t>
            </w:r>
          </w:p>
          <w:p w14:paraId="5F53C72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фимовна</w:t>
            </w:r>
          </w:p>
        </w:tc>
        <w:tc>
          <w:tcPr>
            <w:tcW w:w="6387" w:type="dxa"/>
          </w:tcPr>
          <w:p w14:paraId="2C0B5339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ессор кафедры «Финансов и менеджмента» Тульского государственного университета, д.э.н., профессор</w:t>
            </w:r>
          </w:p>
          <w:p w14:paraId="49846C73" w14:textId="5F302B11" w:rsidR="00115E91" w:rsidRDefault="00AB065B" w:rsidP="001B14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«Корпоративные финансы на современном этапе развития»</w:t>
            </w:r>
          </w:p>
        </w:tc>
      </w:tr>
      <w:tr w:rsidR="00115E91" w14:paraId="10A57E8F" w14:textId="77777777">
        <w:trPr>
          <w:trHeight w:val="291"/>
        </w:trPr>
        <w:tc>
          <w:tcPr>
            <w:tcW w:w="1941" w:type="dxa"/>
          </w:tcPr>
          <w:p w14:paraId="7F3AD12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15 – 16:30</w:t>
            </w:r>
          </w:p>
        </w:tc>
        <w:tc>
          <w:tcPr>
            <w:tcW w:w="2629" w:type="dxa"/>
          </w:tcPr>
          <w:p w14:paraId="0E775157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лдыгин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12782DA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ел</w:t>
            </w:r>
          </w:p>
          <w:p w14:paraId="277D331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ич</w:t>
            </w:r>
          </w:p>
        </w:tc>
        <w:tc>
          <w:tcPr>
            <w:tcW w:w="6387" w:type="dxa"/>
          </w:tcPr>
          <w:p w14:paraId="091DF31E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оссийской Федерации, к.э.н.</w:t>
            </w:r>
          </w:p>
          <w:p w14:paraId="5D047FBE" w14:textId="55F111AD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«</w:t>
            </w:r>
            <w:proofErr w:type="spellStart"/>
            <w:r>
              <w:rPr>
                <w:rStyle w:val="layout"/>
                <w:rFonts w:ascii="PT Astra Serif" w:hAnsi="PT Astra Serif"/>
                <w:b/>
              </w:rPr>
              <w:t>Маркетплейсы</w:t>
            </w:r>
            <w:proofErr w:type="spellEnd"/>
            <w:r>
              <w:rPr>
                <w:rStyle w:val="layout"/>
                <w:rFonts w:ascii="PT Astra Serif" w:hAnsi="PT Astra Serif"/>
                <w:b/>
              </w:rPr>
              <w:t xml:space="preserve"> как инструмент развития малого бизнеса в современных условиях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0BC2D082" w14:textId="77777777">
        <w:trPr>
          <w:trHeight w:val="291"/>
        </w:trPr>
        <w:tc>
          <w:tcPr>
            <w:tcW w:w="1941" w:type="dxa"/>
          </w:tcPr>
          <w:p w14:paraId="37F4E1F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30 – 16:45</w:t>
            </w:r>
          </w:p>
        </w:tc>
        <w:tc>
          <w:tcPr>
            <w:tcW w:w="2629" w:type="dxa"/>
          </w:tcPr>
          <w:p w14:paraId="488D3BB6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Торин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6D38886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гей</w:t>
            </w:r>
          </w:p>
          <w:p w14:paraId="2CD709E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ниславович</w:t>
            </w:r>
          </w:p>
        </w:tc>
        <w:tc>
          <w:tcPr>
            <w:tcW w:w="6387" w:type="dxa"/>
          </w:tcPr>
          <w:p w14:paraId="50A4AFD3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оссийской Федерации, к.э.н.</w:t>
            </w:r>
          </w:p>
          <w:p w14:paraId="58FA0C9D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доклад на </w:t>
            </w:r>
            <w:proofErr w:type="gramStart"/>
            <w:r>
              <w:rPr>
                <w:rFonts w:ascii="PT Astra Serif" w:hAnsi="PT Astra Serif"/>
                <w:b/>
              </w:rPr>
              <w:t>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>«</w:t>
            </w:r>
            <w:proofErr w:type="gramEnd"/>
            <w:r>
              <w:rPr>
                <w:rStyle w:val="layout"/>
                <w:rFonts w:ascii="PT Astra Serif" w:hAnsi="PT Astra Serif"/>
                <w:b/>
              </w:rPr>
              <w:t>Проблемы развития малого и среднего бизнеса в условиях санкционного давления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11D6660B" w14:textId="77777777">
        <w:trPr>
          <w:trHeight w:val="291"/>
        </w:trPr>
        <w:tc>
          <w:tcPr>
            <w:tcW w:w="1941" w:type="dxa"/>
          </w:tcPr>
          <w:p w14:paraId="4BC5CD2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45 – 17:00</w:t>
            </w:r>
          </w:p>
        </w:tc>
        <w:tc>
          <w:tcPr>
            <w:tcW w:w="2629" w:type="dxa"/>
          </w:tcPr>
          <w:p w14:paraId="7E5C981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тяев </w:t>
            </w:r>
          </w:p>
          <w:p w14:paraId="4144011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гей</w:t>
            </w:r>
          </w:p>
          <w:p w14:paraId="68EB0C6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вгеньевич</w:t>
            </w:r>
          </w:p>
        </w:tc>
        <w:tc>
          <w:tcPr>
            <w:tcW w:w="6387" w:type="dxa"/>
          </w:tcPr>
          <w:p w14:paraId="1C47899C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оссийской Федерации</w:t>
            </w:r>
          </w:p>
          <w:p w14:paraId="7F76F65E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Style w:val="layout"/>
                <w:rFonts w:ascii="PT Astra Serif" w:hAnsi="PT Astra Serif"/>
                <w:b/>
              </w:rPr>
              <w:t>Проект СБЕР – первые итоги работы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1809CAAE" w14:textId="77777777">
        <w:trPr>
          <w:trHeight w:val="291"/>
        </w:trPr>
        <w:tc>
          <w:tcPr>
            <w:tcW w:w="1941" w:type="dxa"/>
          </w:tcPr>
          <w:p w14:paraId="69156B1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00 – 17:15</w:t>
            </w:r>
          </w:p>
        </w:tc>
        <w:tc>
          <w:tcPr>
            <w:tcW w:w="2629" w:type="dxa"/>
          </w:tcPr>
          <w:p w14:paraId="75B9586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асин </w:t>
            </w:r>
          </w:p>
          <w:p w14:paraId="6281FAA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митрий</w:t>
            </w:r>
          </w:p>
          <w:p w14:paraId="2F78D2C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атольевич</w:t>
            </w:r>
          </w:p>
        </w:tc>
        <w:tc>
          <w:tcPr>
            <w:tcW w:w="6387" w:type="dxa"/>
          </w:tcPr>
          <w:p w14:paraId="493AB91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оссийской Федерации, к.т.н.</w:t>
            </w:r>
          </w:p>
          <w:p w14:paraId="6CDA916C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Style w:val="layout"/>
                <w:rFonts w:ascii="PT Astra Serif" w:hAnsi="PT Astra Serif"/>
                <w:b/>
              </w:rPr>
              <w:t>Формирование тарифов в Тульском регионе с учетом экономических санкций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7E6C3C20" w14:textId="77777777">
        <w:trPr>
          <w:trHeight w:val="291"/>
        </w:trPr>
        <w:tc>
          <w:tcPr>
            <w:tcW w:w="1941" w:type="dxa"/>
          </w:tcPr>
          <w:p w14:paraId="4AB1452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15 – 17:30</w:t>
            </w:r>
          </w:p>
        </w:tc>
        <w:tc>
          <w:tcPr>
            <w:tcW w:w="2629" w:type="dxa"/>
          </w:tcPr>
          <w:p w14:paraId="0DB70878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Шаухин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41CC9D8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на </w:t>
            </w:r>
          </w:p>
          <w:p w14:paraId="61C3941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хайловна</w:t>
            </w:r>
          </w:p>
        </w:tc>
        <w:tc>
          <w:tcPr>
            <w:tcW w:w="6387" w:type="dxa"/>
          </w:tcPr>
          <w:p w14:paraId="2715069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оссийской Федерации, к.э.н.</w:t>
            </w:r>
          </w:p>
          <w:p w14:paraId="6CAB3063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Style w:val="layout"/>
                <w:rFonts w:ascii="PT Astra Serif" w:hAnsi="PT Astra Serif"/>
                <w:b/>
              </w:rPr>
              <w:t>Особенность и практика взимания налогов в Тульской области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58E1D05A" w14:textId="77777777">
        <w:trPr>
          <w:trHeight w:val="291"/>
        </w:trPr>
        <w:tc>
          <w:tcPr>
            <w:tcW w:w="1941" w:type="dxa"/>
          </w:tcPr>
          <w:p w14:paraId="194B82B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30 – 17:45</w:t>
            </w:r>
          </w:p>
        </w:tc>
        <w:tc>
          <w:tcPr>
            <w:tcW w:w="2629" w:type="dxa"/>
          </w:tcPr>
          <w:p w14:paraId="00E1D63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ровкина </w:t>
            </w:r>
          </w:p>
          <w:p w14:paraId="72E4810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талья </w:t>
            </w:r>
          </w:p>
          <w:p w14:paraId="4336E374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на</w:t>
            </w:r>
          </w:p>
        </w:tc>
        <w:tc>
          <w:tcPr>
            <w:tcW w:w="6387" w:type="dxa"/>
          </w:tcPr>
          <w:p w14:paraId="2BC0AC8A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оссийской Федерации, к.э.н., доцент</w:t>
            </w:r>
          </w:p>
          <w:p w14:paraId="19A7E3F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 «Возможности использования основного капитала промышленного предприятия в современных реалиях»</w:t>
            </w:r>
          </w:p>
        </w:tc>
      </w:tr>
      <w:tr w:rsidR="00115E91" w14:paraId="27F37A3E" w14:textId="77777777">
        <w:trPr>
          <w:trHeight w:val="291"/>
        </w:trPr>
        <w:tc>
          <w:tcPr>
            <w:tcW w:w="1941" w:type="dxa"/>
          </w:tcPr>
          <w:p w14:paraId="6A02E11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45 – 18:00</w:t>
            </w:r>
          </w:p>
        </w:tc>
        <w:tc>
          <w:tcPr>
            <w:tcW w:w="2629" w:type="dxa"/>
          </w:tcPr>
          <w:p w14:paraId="0B8110E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сков Ярослав</w:t>
            </w:r>
          </w:p>
          <w:p w14:paraId="7171816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ович</w:t>
            </w:r>
          </w:p>
        </w:tc>
        <w:tc>
          <w:tcPr>
            <w:tcW w:w="6387" w:type="dxa"/>
          </w:tcPr>
          <w:p w14:paraId="2A7EE57A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нсового университета при Правительстве РФ, к.э.н.</w:t>
            </w:r>
          </w:p>
          <w:p w14:paraId="613639AF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ма доклада: Проблемы автоматизации бухгалтерского учета</w:t>
            </w:r>
          </w:p>
          <w:p w14:paraId="784FC989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Fonts w:ascii="PT Astra Serif" w:eastAsia="Calibri" w:hAnsi="PT Astra Serif"/>
                <w:b/>
              </w:rPr>
              <w:t>Комплексный подход к проведению анализа финансовой деятельности кредитных организаций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115E91" w14:paraId="5D288895" w14:textId="77777777">
        <w:trPr>
          <w:trHeight w:val="291"/>
        </w:trPr>
        <w:tc>
          <w:tcPr>
            <w:tcW w:w="10957" w:type="dxa"/>
            <w:gridSpan w:val="3"/>
          </w:tcPr>
          <w:p w14:paraId="42A55E89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екция 2. «Актуальные проблемы бухгалтерского учета, анализа и аудита в условиях реформирования бухгалтерского учета в Российской Федерации» (аудитория 507, время 13:30)</w:t>
            </w:r>
          </w:p>
        </w:tc>
      </w:tr>
      <w:tr w:rsidR="00115E91" w14:paraId="2729E7F1" w14:textId="77777777">
        <w:trPr>
          <w:trHeight w:val="291"/>
        </w:trPr>
        <w:tc>
          <w:tcPr>
            <w:tcW w:w="1941" w:type="dxa"/>
            <w:vMerge w:val="restart"/>
          </w:tcPr>
          <w:p w14:paraId="770C9BA9" w14:textId="77777777" w:rsidR="00115E91" w:rsidRDefault="00AB065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2629" w:type="dxa"/>
          </w:tcPr>
          <w:p w14:paraId="39BC92F0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Нефедова </w:t>
            </w:r>
          </w:p>
          <w:p w14:paraId="125DD470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Светлана </w:t>
            </w:r>
          </w:p>
          <w:p w14:paraId="34AB789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6387" w:type="dxa"/>
          </w:tcPr>
          <w:p w14:paraId="3DA968E5" w14:textId="6E3B427A" w:rsidR="00115E91" w:rsidRDefault="00AB065B" w:rsidP="00773504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szCs w:val="28"/>
              </w:rPr>
              <w:t>Доцент кафедры «Финансы и учет» Тульского филиала Финансового университета при Правительстве Российской Федерации, к.э.н., доцент</w:t>
            </w:r>
          </w:p>
        </w:tc>
      </w:tr>
      <w:tr w:rsidR="00115E91" w14:paraId="69509C71" w14:textId="77777777">
        <w:trPr>
          <w:trHeight w:val="291"/>
        </w:trPr>
        <w:tc>
          <w:tcPr>
            <w:tcW w:w="1941" w:type="dxa"/>
            <w:vMerge/>
          </w:tcPr>
          <w:p w14:paraId="0DB3DEB9" w14:textId="77777777" w:rsidR="00115E91" w:rsidRDefault="00115E91">
            <w:pPr>
              <w:rPr>
                <w:rFonts w:ascii="PT Astra Serif" w:hAnsi="PT Astra Serif"/>
              </w:rPr>
            </w:pPr>
          </w:p>
        </w:tc>
        <w:tc>
          <w:tcPr>
            <w:tcW w:w="2629" w:type="dxa"/>
          </w:tcPr>
          <w:p w14:paraId="48740E56" w14:textId="77777777" w:rsidR="00115E91" w:rsidRDefault="00AB06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ус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2756DCC0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Галина  </w:t>
            </w:r>
          </w:p>
          <w:p w14:paraId="4A5F6D9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6387" w:type="dxa"/>
          </w:tcPr>
          <w:p w14:paraId="0F8B2D2C" w14:textId="03C66C74" w:rsidR="00115E91" w:rsidRDefault="00AB065B" w:rsidP="00773504">
            <w:pPr>
              <w:jc w:val="both"/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Заместитель руководителя Территориального органа Федеральной службы государственной статистики по Тульской области, к.э.н. </w:t>
            </w:r>
          </w:p>
        </w:tc>
      </w:tr>
      <w:tr w:rsidR="00115E91" w14:paraId="250D1E85" w14:textId="77777777">
        <w:trPr>
          <w:trHeight w:val="291"/>
        </w:trPr>
        <w:tc>
          <w:tcPr>
            <w:tcW w:w="1941" w:type="dxa"/>
          </w:tcPr>
          <w:p w14:paraId="548E826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2629" w:type="dxa"/>
          </w:tcPr>
          <w:p w14:paraId="7A2C8938" w14:textId="77777777" w:rsidR="00115E91" w:rsidRDefault="00AB065B">
            <w:r>
              <w:t xml:space="preserve">Нефедова </w:t>
            </w:r>
          </w:p>
          <w:p w14:paraId="19991C36" w14:textId="77777777" w:rsidR="00115E91" w:rsidRDefault="00AB065B">
            <w:r>
              <w:t xml:space="preserve">Светлана </w:t>
            </w:r>
          </w:p>
          <w:p w14:paraId="21DC08A1" w14:textId="77777777" w:rsidR="00115E91" w:rsidRDefault="00AB065B">
            <w:pPr>
              <w:rPr>
                <w:rFonts w:ascii="PT Astra Serif" w:hAnsi="PT Astra Serif"/>
              </w:rPr>
            </w:pPr>
            <w:r>
              <w:t>Валерьевна</w:t>
            </w:r>
          </w:p>
        </w:tc>
        <w:tc>
          <w:tcPr>
            <w:tcW w:w="6387" w:type="dxa"/>
          </w:tcPr>
          <w:p w14:paraId="1143C722" w14:textId="77777777" w:rsidR="00115E91" w:rsidRDefault="00AB065B">
            <w:pPr>
              <w:jc w:val="both"/>
            </w:pPr>
            <w:r>
              <w:t>Доцент кафедры «Финансы и учет» Тульского филиала Финансового университета при Правительстве Российской Федерации, к.э.н., доцент</w:t>
            </w:r>
          </w:p>
          <w:p w14:paraId="703B1121" w14:textId="77777777" w:rsidR="00115E91" w:rsidRDefault="00AB065B">
            <w:pPr>
              <w:jc w:val="both"/>
              <w:rPr>
                <w:rFonts w:ascii="PT Astra Serif" w:hAnsi="PT Astra Serif"/>
                <w:b/>
                <w:iCs/>
              </w:rPr>
            </w:pPr>
            <w:r>
              <w:rPr>
                <w:b/>
              </w:rPr>
              <w:t>доклад на тему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rStyle w:val="layout"/>
                <w:b/>
              </w:rPr>
              <w:t>Управленческий учет и анализ дебиторской и кредиторской задолженности: проблемы и решения</w:t>
            </w:r>
            <w:r>
              <w:rPr>
                <w:b/>
                <w:iCs/>
              </w:rPr>
              <w:t>»</w:t>
            </w:r>
          </w:p>
        </w:tc>
      </w:tr>
      <w:tr w:rsidR="00115E91" w14:paraId="380C97B4" w14:textId="77777777">
        <w:trPr>
          <w:trHeight w:val="291"/>
        </w:trPr>
        <w:tc>
          <w:tcPr>
            <w:tcW w:w="1941" w:type="dxa"/>
          </w:tcPr>
          <w:p w14:paraId="03588DC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2629" w:type="dxa"/>
          </w:tcPr>
          <w:p w14:paraId="77443E12" w14:textId="77777777" w:rsidR="00115E91" w:rsidRDefault="00AB065B">
            <w:proofErr w:type="spellStart"/>
            <w:r>
              <w:t>Шелобаева</w:t>
            </w:r>
            <w:proofErr w:type="spellEnd"/>
            <w:r>
              <w:t xml:space="preserve"> </w:t>
            </w:r>
          </w:p>
          <w:p w14:paraId="100E2184" w14:textId="77777777" w:rsidR="00115E91" w:rsidRDefault="00AB065B">
            <w:r>
              <w:t>Ирина</w:t>
            </w:r>
          </w:p>
          <w:p w14:paraId="09288ADD" w14:textId="77777777" w:rsidR="00115E91" w:rsidRDefault="00AB065B">
            <w:pPr>
              <w:rPr>
                <w:rFonts w:ascii="PT Astra Serif" w:hAnsi="PT Astra Serif"/>
              </w:rPr>
            </w:pPr>
            <w:r>
              <w:t>Сергеевна</w:t>
            </w:r>
          </w:p>
        </w:tc>
        <w:tc>
          <w:tcPr>
            <w:tcW w:w="6387" w:type="dxa"/>
          </w:tcPr>
          <w:p w14:paraId="736405D1" w14:textId="77777777" w:rsidR="00115E91" w:rsidRDefault="00AB065B">
            <w:pPr>
              <w:jc w:val="both"/>
            </w:pPr>
            <w:r>
              <w:t>Доцент кафедры «Финансы и учет» Тульского филиала Финансового университета при Правительстве Российской Федерации, к.э.н., доцент</w:t>
            </w:r>
          </w:p>
          <w:p w14:paraId="5F401258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b/>
              </w:rPr>
              <w:t>«Актуальные особенности анализа результативных показателей коммерческой организации»</w:t>
            </w:r>
          </w:p>
        </w:tc>
      </w:tr>
      <w:tr w:rsidR="00115E91" w14:paraId="108AB848" w14:textId="77777777">
        <w:trPr>
          <w:trHeight w:val="291"/>
        </w:trPr>
        <w:tc>
          <w:tcPr>
            <w:tcW w:w="1941" w:type="dxa"/>
          </w:tcPr>
          <w:p w14:paraId="5624B72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2629" w:type="dxa"/>
          </w:tcPr>
          <w:p w14:paraId="5992EFB7" w14:textId="77777777" w:rsidR="00115E91" w:rsidRDefault="00AB065B">
            <w:r>
              <w:t xml:space="preserve">Дунаева </w:t>
            </w:r>
          </w:p>
          <w:p w14:paraId="7503212F" w14:textId="77777777" w:rsidR="00115E91" w:rsidRDefault="00AB065B">
            <w:r>
              <w:t xml:space="preserve">Вера </w:t>
            </w:r>
          </w:p>
          <w:p w14:paraId="141D02E2" w14:textId="77777777" w:rsidR="00115E91" w:rsidRDefault="00AB065B">
            <w:pPr>
              <w:rPr>
                <w:rFonts w:ascii="PT Astra Serif" w:hAnsi="PT Astra Serif"/>
              </w:rPr>
            </w:pPr>
            <w:r>
              <w:t>Ивановна</w:t>
            </w:r>
          </w:p>
        </w:tc>
        <w:tc>
          <w:tcPr>
            <w:tcW w:w="6387" w:type="dxa"/>
          </w:tcPr>
          <w:p w14:paraId="380466DA" w14:textId="77777777" w:rsidR="00115E91" w:rsidRDefault="00AB065B">
            <w:pPr>
              <w:jc w:val="both"/>
            </w:pPr>
            <w:r>
              <w:t>Доцент кафедры «Финансы и учет» Тульского филиала Финансового университета при Правительстве Российской Федерации, к.э.н., доцент</w:t>
            </w:r>
          </w:p>
          <w:p w14:paraId="1BEA8F5E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b/>
              </w:rPr>
              <w:t>«Особенности прав и обязанностей аудируемых лиц в современных реалиях»</w:t>
            </w:r>
          </w:p>
        </w:tc>
      </w:tr>
      <w:tr w:rsidR="00115E91" w14:paraId="73F9D910" w14:textId="77777777">
        <w:trPr>
          <w:trHeight w:val="291"/>
        </w:trPr>
        <w:tc>
          <w:tcPr>
            <w:tcW w:w="1941" w:type="dxa"/>
          </w:tcPr>
          <w:p w14:paraId="34CC5F4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2629" w:type="dxa"/>
          </w:tcPr>
          <w:p w14:paraId="1F70C8D8" w14:textId="77777777" w:rsidR="00115E91" w:rsidRDefault="00AB065B">
            <w:r>
              <w:t xml:space="preserve">Королева </w:t>
            </w:r>
          </w:p>
          <w:p w14:paraId="44D5BEF7" w14:textId="77777777" w:rsidR="00115E91" w:rsidRDefault="00AB065B">
            <w:r>
              <w:t>Елена</w:t>
            </w:r>
          </w:p>
          <w:p w14:paraId="570BE1EC" w14:textId="77777777" w:rsidR="00115E91" w:rsidRDefault="00AB065B">
            <w:pPr>
              <w:rPr>
                <w:rFonts w:ascii="PT Astra Serif" w:hAnsi="PT Astra Serif"/>
              </w:rPr>
            </w:pPr>
            <w:r>
              <w:t>Юрьевна</w:t>
            </w:r>
          </w:p>
        </w:tc>
        <w:tc>
          <w:tcPr>
            <w:tcW w:w="6387" w:type="dxa"/>
          </w:tcPr>
          <w:p w14:paraId="7DE6EC8D" w14:textId="77777777" w:rsidR="00115E91" w:rsidRDefault="00AB065B">
            <w:pPr>
              <w:jc w:val="both"/>
            </w:pPr>
            <w:r>
              <w:t>Доцент кафедры «Финансы и учет» Тульского филиала Финансового университета при Правительстве РФ</w:t>
            </w:r>
          </w:p>
          <w:p w14:paraId="1F0DEAEA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 xml:space="preserve">доклад на тему: «Современные возможности оптимизации плана счетов организации» </w:t>
            </w:r>
          </w:p>
        </w:tc>
      </w:tr>
      <w:tr w:rsidR="00115E91" w14:paraId="53A9C452" w14:textId="77777777">
        <w:trPr>
          <w:trHeight w:val="291"/>
        </w:trPr>
        <w:tc>
          <w:tcPr>
            <w:tcW w:w="1941" w:type="dxa"/>
          </w:tcPr>
          <w:p w14:paraId="530934A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2629" w:type="dxa"/>
          </w:tcPr>
          <w:p w14:paraId="23358545" w14:textId="77777777" w:rsidR="00115E91" w:rsidRDefault="00AB065B">
            <w:r>
              <w:t xml:space="preserve">Кобозева </w:t>
            </w:r>
          </w:p>
          <w:p w14:paraId="57466E0C" w14:textId="77777777" w:rsidR="00115E91" w:rsidRDefault="00AB065B">
            <w:r>
              <w:t>Надежда</w:t>
            </w:r>
          </w:p>
          <w:p w14:paraId="43F8B539" w14:textId="77777777" w:rsidR="00115E91" w:rsidRDefault="00AB065B">
            <w:pPr>
              <w:rPr>
                <w:rFonts w:ascii="PT Astra Serif" w:hAnsi="PT Astra Serif"/>
              </w:rPr>
            </w:pPr>
            <w:r>
              <w:t>Васильевна</w:t>
            </w:r>
          </w:p>
        </w:tc>
        <w:tc>
          <w:tcPr>
            <w:tcW w:w="6387" w:type="dxa"/>
          </w:tcPr>
          <w:p w14:paraId="374D3701" w14:textId="77777777" w:rsidR="00115E91" w:rsidRDefault="00AB065B">
            <w:pPr>
              <w:jc w:val="both"/>
            </w:pPr>
            <w:r>
              <w:t xml:space="preserve">Доцент кафедры «Финансы и учет» Тульского филиала Финансового университета при Правительстве Российской Федерации, к.э.н. </w:t>
            </w:r>
          </w:p>
          <w:p w14:paraId="2843FF6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Основные особенности технологии проведения аудита в организациях малого и среднего бизнеса»</w:t>
            </w:r>
          </w:p>
        </w:tc>
      </w:tr>
      <w:tr w:rsidR="00115E91" w14:paraId="15723503" w14:textId="77777777">
        <w:trPr>
          <w:trHeight w:val="291"/>
        </w:trPr>
        <w:tc>
          <w:tcPr>
            <w:tcW w:w="1941" w:type="dxa"/>
          </w:tcPr>
          <w:p w14:paraId="32DD569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2629" w:type="dxa"/>
          </w:tcPr>
          <w:p w14:paraId="704F4EF8" w14:textId="77777777" w:rsidR="00115E91" w:rsidRDefault="00AB065B">
            <w:r>
              <w:t xml:space="preserve">Синькова </w:t>
            </w:r>
          </w:p>
          <w:p w14:paraId="2D956CD1" w14:textId="77777777" w:rsidR="00115E91" w:rsidRDefault="00AB065B">
            <w:r>
              <w:t xml:space="preserve">Юлия </w:t>
            </w:r>
          </w:p>
          <w:p w14:paraId="587C56FB" w14:textId="77777777" w:rsidR="00115E91" w:rsidRDefault="00AB065B">
            <w:pPr>
              <w:rPr>
                <w:rFonts w:ascii="PT Astra Serif" w:hAnsi="PT Astra Serif"/>
              </w:rPr>
            </w:pPr>
            <w:r>
              <w:t>Николаевна</w:t>
            </w:r>
          </w:p>
        </w:tc>
        <w:tc>
          <w:tcPr>
            <w:tcW w:w="6387" w:type="dxa"/>
          </w:tcPr>
          <w:p w14:paraId="3521B8D8" w14:textId="77777777" w:rsidR="00115E91" w:rsidRDefault="00AB065B">
            <w:pPr>
              <w:jc w:val="both"/>
            </w:pPr>
            <w:r>
              <w:t>Доцент кафедры «Финансы и учет» Тульского филиала Финансового университета при Правительстве Российской Федерации</w:t>
            </w:r>
          </w:p>
          <w:p w14:paraId="69BD124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 «</w:t>
            </w:r>
            <w:r>
              <w:rPr>
                <w:rStyle w:val="layout"/>
                <w:b/>
              </w:rPr>
              <w:t>Актуальные проблемы современного учета и отчетности</w:t>
            </w:r>
            <w:r>
              <w:rPr>
                <w:b/>
              </w:rPr>
              <w:t>»</w:t>
            </w:r>
          </w:p>
        </w:tc>
      </w:tr>
      <w:tr w:rsidR="00115E91" w14:paraId="16796A6B" w14:textId="77777777">
        <w:trPr>
          <w:trHeight w:val="291"/>
        </w:trPr>
        <w:tc>
          <w:tcPr>
            <w:tcW w:w="10957" w:type="dxa"/>
            <w:gridSpan w:val="3"/>
          </w:tcPr>
          <w:p w14:paraId="59686F0F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екция 3.  «Организационно-экономические подходы в решении проблем развития региона» </w:t>
            </w:r>
            <w:r>
              <w:rPr>
                <w:rFonts w:ascii="PT Astra Serif" w:hAnsi="PT Astra Serif"/>
                <w:b/>
              </w:rPr>
              <w:br/>
              <w:t>(аудитория 403 время 13:30)</w:t>
            </w:r>
          </w:p>
        </w:tc>
      </w:tr>
      <w:tr w:rsidR="00115E91" w14:paraId="3E6DDE05" w14:textId="77777777">
        <w:trPr>
          <w:trHeight w:val="291"/>
        </w:trPr>
        <w:tc>
          <w:tcPr>
            <w:tcW w:w="1941" w:type="dxa"/>
          </w:tcPr>
          <w:p w14:paraId="4AF447CA" w14:textId="77777777" w:rsidR="00115E91" w:rsidRDefault="00AB065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2629" w:type="dxa"/>
          </w:tcPr>
          <w:p w14:paraId="1872DDB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ляков </w:t>
            </w:r>
          </w:p>
          <w:p w14:paraId="09B053F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</w:t>
            </w:r>
          </w:p>
          <w:p w14:paraId="299B04DA" w14:textId="72DF838B" w:rsidR="00115E91" w:rsidRDefault="00AB065B" w:rsidP="007735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ич</w:t>
            </w:r>
          </w:p>
        </w:tc>
        <w:tc>
          <w:tcPr>
            <w:tcW w:w="6387" w:type="dxa"/>
          </w:tcPr>
          <w:p w14:paraId="54C90266" w14:textId="7587B960" w:rsidR="00115E91" w:rsidRDefault="00AB065B" w:rsidP="007735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кафедрой «Экономика и менеджмент» Тульского филиала Финансового университета при Правительстве Российской Федерации, д.э.н., доцент</w:t>
            </w:r>
          </w:p>
        </w:tc>
      </w:tr>
      <w:tr w:rsidR="00115E91" w14:paraId="3F4AECAF" w14:textId="77777777">
        <w:trPr>
          <w:trHeight w:val="291"/>
        </w:trPr>
        <w:tc>
          <w:tcPr>
            <w:tcW w:w="1941" w:type="dxa"/>
          </w:tcPr>
          <w:p w14:paraId="5DED8C9B" w14:textId="77777777" w:rsidR="00115E91" w:rsidRDefault="00AB065B" w:rsidP="00177D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2629" w:type="dxa"/>
          </w:tcPr>
          <w:p w14:paraId="7D37ECEC" w14:textId="77777777" w:rsidR="00115E91" w:rsidRDefault="00AB065B">
            <w:pPr>
              <w:jc w:val="both"/>
            </w:pPr>
            <w:r>
              <w:t xml:space="preserve">Бабанов </w:t>
            </w:r>
          </w:p>
          <w:p w14:paraId="65891909" w14:textId="77777777" w:rsidR="00115E91" w:rsidRDefault="00AB065B">
            <w:pPr>
              <w:jc w:val="both"/>
            </w:pPr>
            <w:r>
              <w:t xml:space="preserve">Владимир </w:t>
            </w:r>
          </w:p>
          <w:p w14:paraId="57925F7C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t>Николаевич</w:t>
            </w:r>
          </w:p>
        </w:tc>
        <w:tc>
          <w:tcPr>
            <w:tcW w:w="6387" w:type="dxa"/>
          </w:tcPr>
          <w:p w14:paraId="2566037F" w14:textId="77777777" w:rsidR="00115E91" w:rsidRDefault="00AB065B">
            <w:pPr>
              <w:jc w:val="both"/>
            </w:pPr>
            <w:r>
              <w:t>Профессор кафедры экономики, менеджмента и торгового дела Тульского филиала РЭУ им. Г.В. Плеханова, д.э.н.</w:t>
            </w:r>
          </w:p>
          <w:p w14:paraId="1874436A" w14:textId="36D3C70B" w:rsidR="00115E91" w:rsidRDefault="00AB065B" w:rsidP="00773504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 «Разработка методических подходов построения научной теории»</w:t>
            </w:r>
          </w:p>
        </w:tc>
      </w:tr>
      <w:tr w:rsidR="00115E91" w14:paraId="57F8AE62" w14:textId="77777777">
        <w:trPr>
          <w:trHeight w:val="291"/>
        </w:trPr>
        <w:tc>
          <w:tcPr>
            <w:tcW w:w="1941" w:type="dxa"/>
          </w:tcPr>
          <w:p w14:paraId="3866D1B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2629" w:type="dxa"/>
          </w:tcPr>
          <w:p w14:paraId="5B89032B" w14:textId="77777777" w:rsidR="00115E91" w:rsidRDefault="00AB065B">
            <w:r>
              <w:t xml:space="preserve">Хлынин </w:t>
            </w:r>
          </w:p>
          <w:p w14:paraId="324B7BB6" w14:textId="77777777" w:rsidR="00115E91" w:rsidRDefault="00AB065B">
            <w:r>
              <w:t xml:space="preserve">Эдуард </w:t>
            </w:r>
          </w:p>
          <w:p w14:paraId="14D5CEF6" w14:textId="77777777" w:rsidR="00115E91" w:rsidRDefault="00AB065B">
            <w:pPr>
              <w:rPr>
                <w:rFonts w:ascii="PT Astra Serif" w:hAnsi="PT Astra Serif"/>
              </w:rPr>
            </w:pPr>
            <w:r>
              <w:t>Валентинович</w:t>
            </w:r>
          </w:p>
        </w:tc>
        <w:tc>
          <w:tcPr>
            <w:tcW w:w="6387" w:type="dxa"/>
          </w:tcPr>
          <w:p w14:paraId="69715EAC" w14:textId="77777777" w:rsidR="00115E91" w:rsidRDefault="00AB065B">
            <w:pPr>
              <w:jc w:val="both"/>
            </w:pPr>
            <w:r>
              <w:t>Профессор кафедры экономики и управления Тульского государственного университета, д.э.н.</w:t>
            </w:r>
          </w:p>
          <w:p w14:paraId="3D49EC3D" w14:textId="77777777" w:rsidR="00115E91" w:rsidRDefault="00AB065B">
            <w:pPr>
              <w:spacing w:line="259" w:lineRule="auto"/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 «Новые подходы формирования амортизационной политики предприятия»</w:t>
            </w:r>
          </w:p>
        </w:tc>
      </w:tr>
      <w:tr w:rsidR="00115E91" w14:paraId="4287547E" w14:textId="77777777">
        <w:trPr>
          <w:trHeight w:val="291"/>
        </w:trPr>
        <w:tc>
          <w:tcPr>
            <w:tcW w:w="1941" w:type="dxa"/>
          </w:tcPr>
          <w:p w14:paraId="7A46D7B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2629" w:type="dxa"/>
          </w:tcPr>
          <w:p w14:paraId="0ACE79D3" w14:textId="77777777" w:rsidR="00115E91" w:rsidRDefault="00AB065B">
            <w:r>
              <w:t xml:space="preserve">Сладков </w:t>
            </w:r>
          </w:p>
          <w:p w14:paraId="2E244E53" w14:textId="77777777" w:rsidR="00115E91" w:rsidRDefault="00AB065B">
            <w:r>
              <w:t xml:space="preserve">Валерий </w:t>
            </w:r>
          </w:p>
          <w:p w14:paraId="7D457AB5" w14:textId="75F5C270" w:rsidR="00115E91" w:rsidRDefault="00AB065B" w:rsidP="00FE3E85">
            <w:pPr>
              <w:rPr>
                <w:rFonts w:ascii="PT Astra Serif" w:hAnsi="PT Astra Serif"/>
              </w:rPr>
            </w:pPr>
            <w:r>
              <w:t>Юрьевич</w:t>
            </w:r>
          </w:p>
        </w:tc>
        <w:tc>
          <w:tcPr>
            <w:tcW w:w="6387" w:type="dxa"/>
          </w:tcPr>
          <w:p w14:paraId="6D816B0F" w14:textId="77777777" w:rsidR="00115E91" w:rsidRDefault="00AB065B">
            <w:pPr>
              <w:jc w:val="both"/>
            </w:pPr>
            <w:r>
              <w:t>Профессор Тульского государственного университета, д.т.н.</w:t>
            </w:r>
          </w:p>
          <w:p w14:paraId="0F18B93F" w14:textId="50A32C17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</w:t>
            </w:r>
            <w:r>
              <w:rPr>
                <w:b/>
                <w:bCs/>
                <w:color w:val="000000"/>
                <w:shd w:val="clear" w:color="auto" w:fill="FFFFFF"/>
              </w:rPr>
              <w:t>Актуальные вопросы изобретательской деятельности на предприятиях Тульского ОПК»</w:t>
            </w:r>
          </w:p>
        </w:tc>
      </w:tr>
      <w:tr w:rsidR="00115E91" w14:paraId="23EFEE6D" w14:textId="77777777">
        <w:trPr>
          <w:trHeight w:val="291"/>
        </w:trPr>
        <w:tc>
          <w:tcPr>
            <w:tcW w:w="1941" w:type="dxa"/>
          </w:tcPr>
          <w:p w14:paraId="5CC13ED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2629" w:type="dxa"/>
          </w:tcPr>
          <w:p w14:paraId="7C957CFF" w14:textId="77777777" w:rsidR="00115E91" w:rsidRDefault="00AB065B">
            <w:r>
              <w:t xml:space="preserve">Поляков </w:t>
            </w:r>
          </w:p>
          <w:p w14:paraId="0DE9453D" w14:textId="77777777" w:rsidR="00115E91" w:rsidRDefault="00AB065B">
            <w:r>
              <w:t xml:space="preserve">Владимир </w:t>
            </w:r>
          </w:p>
          <w:p w14:paraId="4911FFB7" w14:textId="77777777" w:rsidR="00115E91" w:rsidRDefault="00AB065B">
            <w:pPr>
              <w:rPr>
                <w:rFonts w:ascii="PT Astra Serif" w:hAnsi="PT Astra Serif"/>
              </w:rPr>
            </w:pPr>
            <w:r>
              <w:t xml:space="preserve">Александрович </w:t>
            </w:r>
          </w:p>
        </w:tc>
        <w:tc>
          <w:tcPr>
            <w:tcW w:w="6387" w:type="dxa"/>
          </w:tcPr>
          <w:p w14:paraId="528BDF0E" w14:textId="77777777" w:rsidR="00115E91" w:rsidRDefault="00AB065B">
            <w:pPr>
              <w:jc w:val="both"/>
            </w:pPr>
            <w:r>
              <w:t>Заведующий кафедрой «Экономика и менеджмент» Тульского филиала Финансового университета при Правительстве Российской Федерации, д.э.н.</w:t>
            </w:r>
          </w:p>
          <w:p w14:paraId="1B6F9D3D" w14:textId="70313B18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Развитие теории производительности офисного персонала»</w:t>
            </w:r>
            <w:r>
              <w:t xml:space="preserve"> </w:t>
            </w:r>
          </w:p>
        </w:tc>
      </w:tr>
      <w:tr w:rsidR="00115E91" w14:paraId="226D9185" w14:textId="77777777">
        <w:trPr>
          <w:trHeight w:val="291"/>
        </w:trPr>
        <w:tc>
          <w:tcPr>
            <w:tcW w:w="1941" w:type="dxa"/>
          </w:tcPr>
          <w:p w14:paraId="469A871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2629" w:type="dxa"/>
          </w:tcPr>
          <w:p w14:paraId="313D5FBD" w14:textId="77777777" w:rsidR="00115E91" w:rsidRDefault="00AB065B">
            <w:r>
              <w:t xml:space="preserve">Панферова </w:t>
            </w:r>
          </w:p>
          <w:p w14:paraId="1A8E9C18" w14:textId="77777777" w:rsidR="00115E91" w:rsidRDefault="00AB065B">
            <w:r>
              <w:t>Елена</w:t>
            </w:r>
          </w:p>
          <w:p w14:paraId="6C0714AA" w14:textId="77777777" w:rsidR="00115E91" w:rsidRDefault="00AB065B">
            <w:pPr>
              <w:rPr>
                <w:rFonts w:ascii="PT Astra Serif" w:hAnsi="PT Astra Serif"/>
              </w:rPr>
            </w:pPr>
            <w:r>
              <w:t>Викторовна</w:t>
            </w:r>
          </w:p>
        </w:tc>
        <w:tc>
          <w:tcPr>
            <w:tcW w:w="6387" w:type="dxa"/>
          </w:tcPr>
          <w:p w14:paraId="66B0B6B1" w14:textId="77777777" w:rsidR="00115E91" w:rsidRDefault="00AB065B">
            <w:pPr>
              <w:jc w:val="both"/>
            </w:pPr>
            <w:r>
              <w:t xml:space="preserve">Доцент кафедры экономики, менеджмента и торгового дела Тульского филиала Российского экономического университета им. </w:t>
            </w:r>
            <w:proofErr w:type="spellStart"/>
            <w:r>
              <w:t>Г.В.Плеханова</w:t>
            </w:r>
            <w:proofErr w:type="spellEnd"/>
            <w:r>
              <w:t>, к.э.н.</w:t>
            </w:r>
          </w:p>
          <w:p w14:paraId="32B9F15F" w14:textId="2BB50407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 «Развитие теории производительного хозяйства»</w:t>
            </w:r>
          </w:p>
        </w:tc>
      </w:tr>
      <w:tr w:rsidR="00115E91" w14:paraId="314CCB16" w14:textId="77777777">
        <w:trPr>
          <w:trHeight w:val="291"/>
        </w:trPr>
        <w:tc>
          <w:tcPr>
            <w:tcW w:w="1941" w:type="dxa"/>
          </w:tcPr>
          <w:p w14:paraId="6074642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2629" w:type="dxa"/>
          </w:tcPr>
          <w:p w14:paraId="6C32CE8F" w14:textId="77777777" w:rsidR="00115E91" w:rsidRDefault="00AB065B">
            <w:r>
              <w:t xml:space="preserve">Медведева </w:t>
            </w:r>
          </w:p>
          <w:p w14:paraId="742B2C19" w14:textId="77777777" w:rsidR="00115E91" w:rsidRDefault="00AB065B">
            <w:r>
              <w:t xml:space="preserve">Татьяна </w:t>
            </w:r>
          </w:p>
          <w:p w14:paraId="3747A781" w14:textId="77777777" w:rsidR="00115E91" w:rsidRDefault="00AB065B">
            <w:pPr>
              <w:rPr>
                <w:rFonts w:ascii="PT Astra Serif" w:hAnsi="PT Astra Serif"/>
              </w:rPr>
            </w:pPr>
            <w:r>
              <w:t>Вячеславовна</w:t>
            </w:r>
          </w:p>
        </w:tc>
        <w:tc>
          <w:tcPr>
            <w:tcW w:w="6387" w:type="dxa"/>
          </w:tcPr>
          <w:p w14:paraId="52F1D368" w14:textId="77777777" w:rsidR="00115E91" w:rsidRDefault="00AB0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цент кафедры «Экономика и менеджмент» Тульского филиала Финансового университета при Правительстве Российской Федерации, к.э.н. </w:t>
            </w:r>
          </w:p>
          <w:p w14:paraId="45A3A063" w14:textId="5A684134" w:rsidR="00115E91" w:rsidRDefault="00AB065B" w:rsidP="00FE3E85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b/>
                <w:color w:val="000000"/>
              </w:rPr>
              <w:t>тема доклада: «Достижение оптимальной пропорциональности в развитии сфер АПК»</w:t>
            </w:r>
          </w:p>
        </w:tc>
      </w:tr>
      <w:tr w:rsidR="00115E91" w14:paraId="7070B7B7" w14:textId="77777777">
        <w:trPr>
          <w:trHeight w:val="291"/>
        </w:trPr>
        <w:tc>
          <w:tcPr>
            <w:tcW w:w="1941" w:type="dxa"/>
          </w:tcPr>
          <w:p w14:paraId="6A17CBA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 – 15:15</w:t>
            </w:r>
          </w:p>
        </w:tc>
        <w:tc>
          <w:tcPr>
            <w:tcW w:w="2629" w:type="dxa"/>
          </w:tcPr>
          <w:p w14:paraId="2DECBC81" w14:textId="77777777" w:rsidR="00115E91" w:rsidRDefault="00AB065B">
            <w:r>
              <w:t xml:space="preserve">Комов </w:t>
            </w:r>
          </w:p>
          <w:p w14:paraId="6E087DD9" w14:textId="77777777" w:rsidR="00115E91" w:rsidRDefault="00AB065B">
            <w:r>
              <w:t xml:space="preserve">Валерий </w:t>
            </w:r>
          </w:p>
          <w:p w14:paraId="56D0D7A1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t>Энгельсович</w:t>
            </w:r>
            <w:proofErr w:type="spellEnd"/>
          </w:p>
        </w:tc>
        <w:tc>
          <w:tcPr>
            <w:tcW w:w="6387" w:type="dxa"/>
          </w:tcPr>
          <w:p w14:paraId="24ED279D" w14:textId="77777777" w:rsidR="00115E91" w:rsidRDefault="00AB065B">
            <w:pPr>
              <w:jc w:val="both"/>
            </w:pPr>
            <w:r>
              <w:t>Доцент кафедры государственного и муниципального управления Финансового университета при Правительстве Российской Федерации</w:t>
            </w:r>
          </w:p>
          <w:p w14:paraId="05823D27" w14:textId="6C9A5EB9" w:rsidR="00115E91" w:rsidRDefault="00AB065B" w:rsidP="00FE3E85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b/>
              </w:rPr>
              <w:t>доклад на тему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b/>
              </w:rPr>
              <w:t>«Средства реализации и оценка государственной региональной политики Российской Федерации»</w:t>
            </w:r>
          </w:p>
        </w:tc>
      </w:tr>
      <w:tr w:rsidR="00115E91" w14:paraId="6EEF7F1A" w14:textId="77777777">
        <w:trPr>
          <w:trHeight w:val="291"/>
        </w:trPr>
        <w:tc>
          <w:tcPr>
            <w:tcW w:w="1941" w:type="dxa"/>
          </w:tcPr>
          <w:p w14:paraId="2F44CA5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 – 15:30</w:t>
            </w:r>
          </w:p>
        </w:tc>
        <w:tc>
          <w:tcPr>
            <w:tcW w:w="2629" w:type="dxa"/>
          </w:tcPr>
          <w:p w14:paraId="7D122903" w14:textId="77777777" w:rsidR="00115E91" w:rsidRDefault="00AB065B">
            <w:pPr>
              <w:pStyle w:val="ae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авина </w:t>
            </w:r>
          </w:p>
          <w:p w14:paraId="3CBC6302" w14:textId="77777777" w:rsidR="00115E91" w:rsidRDefault="00AB065B">
            <w:pPr>
              <w:pStyle w:val="ae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Ирина </w:t>
            </w:r>
          </w:p>
          <w:p w14:paraId="222F1494" w14:textId="77777777" w:rsidR="00115E91" w:rsidRDefault="00AB065B">
            <w:pPr>
              <w:pStyle w:val="ae"/>
              <w:shd w:val="clear" w:color="auto" w:fill="FFFFFF"/>
              <w:spacing w:beforeAutospacing="0" w:afterAutospacing="0"/>
              <w:rPr>
                <w:rFonts w:ascii="PT Astra Serif" w:hAnsi="PT Astra Serif"/>
              </w:rPr>
            </w:pPr>
            <w:r>
              <w:rPr>
                <w:color w:val="333333"/>
              </w:rPr>
              <w:t xml:space="preserve">Викторовна </w:t>
            </w:r>
          </w:p>
        </w:tc>
        <w:tc>
          <w:tcPr>
            <w:tcW w:w="6387" w:type="dxa"/>
          </w:tcPr>
          <w:p w14:paraId="033524DF" w14:textId="77777777" w:rsidR="00115E91" w:rsidRDefault="00AB065B">
            <w:pPr>
              <w:jc w:val="both"/>
            </w:pPr>
            <w:r>
              <w:t>Старший преподаватель кафедры экономики и управления ФГБОУ ВО «Тульский государственный университет им. Л.Н. Толстого»</w:t>
            </w:r>
          </w:p>
          <w:p w14:paraId="28D42DD8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b/>
              </w:rPr>
              <w:t>тема доклада: «тема доклада: «Развитие инновационной деятельности в Тульской области»»</w:t>
            </w:r>
          </w:p>
        </w:tc>
      </w:tr>
      <w:tr w:rsidR="00115E91" w14:paraId="215D222D" w14:textId="77777777">
        <w:trPr>
          <w:trHeight w:val="291"/>
        </w:trPr>
        <w:tc>
          <w:tcPr>
            <w:tcW w:w="1941" w:type="dxa"/>
          </w:tcPr>
          <w:p w14:paraId="74EBEBC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30 – 15:45</w:t>
            </w:r>
          </w:p>
        </w:tc>
        <w:tc>
          <w:tcPr>
            <w:tcW w:w="2629" w:type="dxa"/>
          </w:tcPr>
          <w:p w14:paraId="19C1EBEB" w14:textId="77777777" w:rsidR="00115E91" w:rsidRDefault="00AB065B">
            <w:r>
              <w:t xml:space="preserve">Быкова </w:t>
            </w:r>
          </w:p>
          <w:p w14:paraId="3F84651F" w14:textId="77777777" w:rsidR="00115E91" w:rsidRDefault="00AB065B">
            <w:r>
              <w:t xml:space="preserve">Марина </w:t>
            </w:r>
          </w:p>
          <w:p w14:paraId="55282C6E" w14:textId="77777777" w:rsidR="00115E91" w:rsidRDefault="00AB065B">
            <w:pPr>
              <w:rPr>
                <w:rFonts w:ascii="PT Astra Serif" w:hAnsi="PT Astra Serif"/>
              </w:rPr>
            </w:pPr>
            <w:r>
              <w:t xml:space="preserve">Валерьевна </w:t>
            </w:r>
          </w:p>
        </w:tc>
        <w:tc>
          <w:tcPr>
            <w:tcW w:w="6387" w:type="dxa"/>
          </w:tcPr>
          <w:p w14:paraId="013D4D75" w14:textId="77777777" w:rsidR="00115E91" w:rsidRDefault="00AB065B">
            <w:r>
              <w:t>Старший преподаватель кафедры экономики и управления ФГБОУ ВО «Тульский государственный университет им. Л.Н. Толстого»</w:t>
            </w:r>
          </w:p>
          <w:p w14:paraId="27D13EA6" w14:textId="77777777" w:rsidR="00115E91" w:rsidRDefault="00AB065B">
            <w:pPr>
              <w:rPr>
                <w:rFonts w:ascii="PT Astra Serif" w:hAnsi="PT Astra Serif"/>
                <w:b/>
              </w:rPr>
            </w:pPr>
            <w:r>
              <w:rPr>
                <w:b/>
              </w:rPr>
              <w:t>тема доклада: «Инновационный потенциал современной экономики на примере Тульской области»</w:t>
            </w:r>
          </w:p>
        </w:tc>
      </w:tr>
      <w:tr w:rsidR="00115E91" w14:paraId="187816DB" w14:textId="77777777">
        <w:trPr>
          <w:trHeight w:val="291"/>
        </w:trPr>
        <w:tc>
          <w:tcPr>
            <w:tcW w:w="1941" w:type="dxa"/>
          </w:tcPr>
          <w:p w14:paraId="0CF4DC5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2629" w:type="dxa"/>
          </w:tcPr>
          <w:p w14:paraId="28B602CF" w14:textId="77777777" w:rsidR="00115E91" w:rsidRDefault="00AB065B">
            <w:r>
              <w:t xml:space="preserve">Фомичева </w:t>
            </w:r>
          </w:p>
          <w:p w14:paraId="6996916E" w14:textId="77777777" w:rsidR="00115E91" w:rsidRDefault="00AB065B">
            <w:r>
              <w:t xml:space="preserve">Ирина </w:t>
            </w:r>
          </w:p>
          <w:p w14:paraId="5056236E" w14:textId="77777777" w:rsidR="00115E91" w:rsidRDefault="00AB065B">
            <w:pPr>
              <w:rPr>
                <w:rFonts w:ascii="PT Astra Serif" w:hAnsi="PT Astra Serif"/>
              </w:rPr>
            </w:pPr>
            <w:r>
              <w:t>Вячеславовна</w:t>
            </w:r>
          </w:p>
        </w:tc>
        <w:tc>
          <w:tcPr>
            <w:tcW w:w="6387" w:type="dxa"/>
          </w:tcPr>
          <w:p w14:paraId="139A1BDD" w14:textId="77777777" w:rsidR="00115E91" w:rsidRDefault="00AB065B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ала Финансового университета при Правительстве Российской Федерации, к.э.н.</w:t>
            </w:r>
          </w:p>
          <w:p w14:paraId="1A2BAC27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>тема доклада: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«</w:t>
            </w:r>
            <w:r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 xml:space="preserve">Цифровые технологии </w:t>
            </w:r>
            <w:r>
              <w:rPr>
                <w:rFonts w:ascii="inherit" w:hAnsi="inherit"/>
                <w:b/>
                <w:bCs/>
                <w:color w:val="000000"/>
                <w:shd w:val="clear" w:color="auto" w:fill="FFFFFF"/>
                <w:lang w:val="en-US"/>
              </w:rPr>
              <w:t>VS</w:t>
            </w:r>
            <w:r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 xml:space="preserve"> Потребители»</w:t>
            </w:r>
          </w:p>
        </w:tc>
      </w:tr>
      <w:tr w:rsidR="00115E91" w14:paraId="2B12D855" w14:textId="77777777">
        <w:trPr>
          <w:trHeight w:val="291"/>
        </w:trPr>
        <w:tc>
          <w:tcPr>
            <w:tcW w:w="1941" w:type="dxa"/>
          </w:tcPr>
          <w:p w14:paraId="52119C5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00 – 16:15</w:t>
            </w:r>
          </w:p>
        </w:tc>
        <w:tc>
          <w:tcPr>
            <w:tcW w:w="2629" w:type="dxa"/>
          </w:tcPr>
          <w:p w14:paraId="08A8563C" w14:textId="77777777" w:rsidR="00115E91" w:rsidRDefault="00AB065B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Шишкин </w:t>
            </w:r>
          </w:p>
          <w:p w14:paraId="3D00E2FC" w14:textId="77777777" w:rsidR="00115E91" w:rsidRDefault="00AB065B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ндрей</w:t>
            </w:r>
          </w:p>
          <w:p w14:paraId="6610B74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inherit" w:hAnsi="inherit"/>
                <w:color w:val="000000"/>
              </w:rPr>
              <w:t>Николаевич </w:t>
            </w:r>
          </w:p>
        </w:tc>
        <w:tc>
          <w:tcPr>
            <w:tcW w:w="6387" w:type="dxa"/>
          </w:tcPr>
          <w:p w14:paraId="2A5542C5" w14:textId="77777777" w:rsidR="00115E91" w:rsidRDefault="00AB065B">
            <w:pPr>
              <w:pStyle w:val="ae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rFonts w:ascii="inherit" w:hAnsi="inherit"/>
                <w:color w:val="000000"/>
              </w:rPr>
              <w:t>Доцент кафедры экономики и управления ФГБОУ ВО «Тульский государственный университет им. Л.Н. Толстого», к.э.н.</w:t>
            </w:r>
          </w:p>
          <w:p w14:paraId="23EF36B7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inherit" w:hAnsi="inherit"/>
                <w:b/>
                <w:bCs/>
                <w:color w:val="000000"/>
              </w:rPr>
              <w:t>тема доклада: «Развитие трудового потенциала предприятия на основе корпоративного обучения»»</w:t>
            </w:r>
          </w:p>
        </w:tc>
      </w:tr>
      <w:tr w:rsidR="00115E91" w14:paraId="5F57BBE3" w14:textId="77777777">
        <w:trPr>
          <w:trHeight w:val="291"/>
        </w:trPr>
        <w:tc>
          <w:tcPr>
            <w:tcW w:w="1941" w:type="dxa"/>
          </w:tcPr>
          <w:p w14:paraId="0D02042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15 – 16:30</w:t>
            </w:r>
          </w:p>
        </w:tc>
        <w:tc>
          <w:tcPr>
            <w:tcW w:w="2629" w:type="dxa"/>
          </w:tcPr>
          <w:p w14:paraId="21662CC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inherit" w:hAnsi="inherit"/>
                <w:color w:val="000000"/>
              </w:rPr>
              <w:t>Кальянов Александр Юрьевич</w:t>
            </w:r>
          </w:p>
        </w:tc>
        <w:tc>
          <w:tcPr>
            <w:tcW w:w="6387" w:type="dxa"/>
          </w:tcPr>
          <w:p w14:paraId="67CFA0C2" w14:textId="77777777" w:rsidR="00115E91" w:rsidRDefault="00AB065B">
            <w:pPr>
              <w:pStyle w:val="ae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rFonts w:ascii="inherit" w:hAnsi="inherit"/>
                <w:color w:val="000000"/>
              </w:rPr>
              <w:t>Доцент кафедры экономики и управления ФГБОУ ВО «Тульский государственный университет им. Л.Н. Толстого», к.э.н.</w:t>
            </w:r>
          </w:p>
          <w:p w14:paraId="2357189B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inherit" w:hAnsi="inherit"/>
                <w:b/>
                <w:color w:val="000000"/>
              </w:rPr>
              <w:t>тема доклада: «Развитие экономики Тульского региона в условиях санкционных ограничений</w:t>
            </w:r>
            <w:r>
              <w:rPr>
                <w:rFonts w:ascii="inherit" w:hAnsi="inherit"/>
                <w:color w:val="000000"/>
              </w:rPr>
              <w:t>»</w:t>
            </w:r>
          </w:p>
        </w:tc>
      </w:tr>
      <w:tr w:rsidR="00115E91" w14:paraId="24B5257D" w14:textId="77777777">
        <w:trPr>
          <w:trHeight w:val="291"/>
        </w:trPr>
        <w:tc>
          <w:tcPr>
            <w:tcW w:w="1941" w:type="dxa"/>
          </w:tcPr>
          <w:p w14:paraId="43CFDB8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30 – 16:45</w:t>
            </w:r>
          </w:p>
        </w:tc>
        <w:tc>
          <w:tcPr>
            <w:tcW w:w="2629" w:type="dxa"/>
          </w:tcPr>
          <w:p w14:paraId="1826227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inherit" w:hAnsi="inherit"/>
                <w:color w:val="000000"/>
              </w:rPr>
              <w:t>Левкина Наталия Николаевна</w:t>
            </w:r>
          </w:p>
        </w:tc>
        <w:tc>
          <w:tcPr>
            <w:tcW w:w="6387" w:type="dxa"/>
          </w:tcPr>
          <w:p w14:paraId="0A03EC58" w14:textId="77777777" w:rsidR="00115E91" w:rsidRDefault="00AB065B">
            <w:pPr>
              <w:pStyle w:val="ae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rFonts w:ascii="inherit" w:hAnsi="inherit"/>
                <w:color w:val="000000"/>
              </w:rPr>
              <w:t>Доцент кафедры экономики и управления ФГБОУ ВО «Тульский государственный университет им. Л.Н. Толстого», к.э.н.</w:t>
            </w:r>
          </w:p>
          <w:p w14:paraId="538EB4A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inherit" w:hAnsi="inherit"/>
                <w:b/>
                <w:color w:val="000000"/>
              </w:rPr>
              <w:t xml:space="preserve">тема доклада: «Проблемы повышения эффективности деятельности ягодных хозяйств Тульской области» </w:t>
            </w:r>
          </w:p>
        </w:tc>
      </w:tr>
      <w:tr w:rsidR="00115E91" w14:paraId="7477A616" w14:textId="77777777">
        <w:trPr>
          <w:trHeight w:val="291"/>
        </w:trPr>
        <w:tc>
          <w:tcPr>
            <w:tcW w:w="1941" w:type="dxa"/>
          </w:tcPr>
          <w:p w14:paraId="546BF67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45 – 17:00</w:t>
            </w:r>
          </w:p>
        </w:tc>
        <w:tc>
          <w:tcPr>
            <w:tcW w:w="2629" w:type="dxa"/>
          </w:tcPr>
          <w:p w14:paraId="4CDA123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inherit" w:hAnsi="inherit"/>
                <w:color w:val="000000"/>
              </w:rPr>
              <w:t>Аверина Татьяна Николаевна</w:t>
            </w:r>
          </w:p>
        </w:tc>
        <w:tc>
          <w:tcPr>
            <w:tcW w:w="6387" w:type="dxa"/>
          </w:tcPr>
          <w:p w14:paraId="64F96E31" w14:textId="77777777" w:rsidR="00115E91" w:rsidRDefault="00AB065B">
            <w:pPr>
              <w:pStyle w:val="ae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rFonts w:ascii="inherit" w:hAnsi="inherit"/>
                <w:color w:val="000000"/>
              </w:rPr>
              <w:t>Доцент кафедры экономики и управления ФГБОУ ВО «Тульский государственный университет им. Л.Н. Толстого», к.э.н.</w:t>
            </w:r>
          </w:p>
          <w:p w14:paraId="5005401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inherit" w:hAnsi="inherit"/>
                <w:b/>
                <w:color w:val="000000"/>
              </w:rPr>
              <w:t>тема доклада: «Сравнительный анализ показателей социально-экономического развития регионов»</w:t>
            </w:r>
          </w:p>
        </w:tc>
      </w:tr>
      <w:tr w:rsidR="00115E91" w14:paraId="5201B569" w14:textId="77777777">
        <w:trPr>
          <w:trHeight w:val="291"/>
        </w:trPr>
        <w:tc>
          <w:tcPr>
            <w:tcW w:w="1941" w:type="dxa"/>
          </w:tcPr>
          <w:p w14:paraId="2D2B98F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00 – 17:15</w:t>
            </w:r>
          </w:p>
        </w:tc>
        <w:tc>
          <w:tcPr>
            <w:tcW w:w="2629" w:type="dxa"/>
          </w:tcPr>
          <w:p w14:paraId="7C9943FA" w14:textId="77777777" w:rsidR="00115E91" w:rsidRDefault="00AB065B">
            <w:proofErr w:type="spellStart"/>
            <w:r>
              <w:t>Нуримов</w:t>
            </w:r>
            <w:proofErr w:type="spellEnd"/>
            <w:r>
              <w:t xml:space="preserve"> </w:t>
            </w:r>
          </w:p>
          <w:p w14:paraId="1ED1C9C1" w14:textId="77777777" w:rsidR="00115E91" w:rsidRDefault="00AB065B">
            <w:proofErr w:type="spellStart"/>
            <w:r>
              <w:t>Эгамназар</w:t>
            </w:r>
            <w:proofErr w:type="spellEnd"/>
            <w:r>
              <w:t xml:space="preserve"> </w:t>
            </w:r>
          </w:p>
          <w:p w14:paraId="7135B55F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t>Холиярович</w:t>
            </w:r>
            <w:proofErr w:type="spellEnd"/>
          </w:p>
        </w:tc>
        <w:tc>
          <w:tcPr>
            <w:tcW w:w="6387" w:type="dxa"/>
          </w:tcPr>
          <w:p w14:paraId="347BE98F" w14:textId="77777777" w:rsidR="00115E91" w:rsidRDefault="00AB065B">
            <w:pPr>
              <w:jc w:val="both"/>
            </w:pPr>
            <w:r>
              <w:t>Доцент Ташкентского государственного университета, к.э.н.</w:t>
            </w:r>
          </w:p>
          <w:p w14:paraId="141057B7" w14:textId="1E8A3303" w:rsidR="00115E91" w:rsidRDefault="00AB065B" w:rsidP="00773504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Проблемы рынка общественного питания в пандемию»</w:t>
            </w:r>
          </w:p>
        </w:tc>
      </w:tr>
      <w:tr w:rsidR="00115E91" w14:paraId="1632A378" w14:textId="77777777">
        <w:trPr>
          <w:trHeight w:val="291"/>
        </w:trPr>
        <w:tc>
          <w:tcPr>
            <w:tcW w:w="1941" w:type="dxa"/>
          </w:tcPr>
          <w:p w14:paraId="2699643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15 – 17:30</w:t>
            </w:r>
          </w:p>
        </w:tc>
        <w:tc>
          <w:tcPr>
            <w:tcW w:w="2629" w:type="dxa"/>
          </w:tcPr>
          <w:p w14:paraId="65A79C53" w14:textId="77777777" w:rsidR="00115E91" w:rsidRDefault="00AB065B">
            <w:r>
              <w:t xml:space="preserve">Юдина </w:t>
            </w:r>
          </w:p>
          <w:p w14:paraId="6A251B61" w14:textId="77777777" w:rsidR="00115E91" w:rsidRDefault="00AB065B">
            <w:r>
              <w:t>Ольга</w:t>
            </w:r>
          </w:p>
          <w:p w14:paraId="2C98426A" w14:textId="77777777" w:rsidR="00115E91" w:rsidRDefault="00AB065B">
            <w:pPr>
              <w:rPr>
                <w:rFonts w:ascii="PT Astra Serif" w:hAnsi="PT Astra Serif"/>
              </w:rPr>
            </w:pPr>
            <w:r>
              <w:t>Владимировна</w:t>
            </w:r>
          </w:p>
        </w:tc>
        <w:tc>
          <w:tcPr>
            <w:tcW w:w="6387" w:type="dxa"/>
          </w:tcPr>
          <w:p w14:paraId="68389EBE" w14:textId="77777777" w:rsidR="00115E91" w:rsidRDefault="00AB065B">
            <w:pPr>
              <w:jc w:val="both"/>
            </w:pPr>
            <w:r>
              <w:t xml:space="preserve">Доцент кафедры экономики и управления ФГБОУ ВО «Тульский государственный университет им. Л.Н. Толстого», к.э.н. </w:t>
            </w:r>
          </w:p>
          <w:p w14:paraId="21BE2232" w14:textId="7930E28E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 «Особенности разработки маркетингового раздела бизнес-плана»</w:t>
            </w:r>
          </w:p>
        </w:tc>
      </w:tr>
      <w:tr w:rsidR="00115E91" w14:paraId="1EDEECCC" w14:textId="77777777">
        <w:trPr>
          <w:trHeight w:val="291"/>
        </w:trPr>
        <w:tc>
          <w:tcPr>
            <w:tcW w:w="1941" w:type="dxa"/>
          </w:tcPr>
          <w:p w14:paraId="2FB5FB2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30 – 17:45</w:t>
            </w:r>
          </w:p>
        </w:tc>
        <w:tc>
          <w:tcPr>
            <w:tcW w:w="2629" w:type="dxa"/>
          </w:tcPr>
          <w:p w14:paraId="736FCDDE" w14:textId="77777777" w:rsidR="00115E91" w:rsidRDefault="00AB065B">
            <w:r>
              <w:t xml:space="preserve">Давыдова </w:t>
            </w:r>
          </w:p>
          <w:p w14:paraId="2339B649" w14:textId="77777777" w:rsidR="00115E91" w:rsidRDefault="00AB065B">
            <w:r>
              <w:t xml:space="preserve">Татьяна </w:t>
            </w:r>
          </w:p>
          <w:p w14:paraId="7812D313" w14:textId="77777777" w:rsidR="00115E91" w:rsidRDefault="00AB065B">
            <w:pPr>
              <w:rPr>
                <w:rFonts w:ascii="PT Astra Serif" w:hAnsi="PT Astra Serif"/>
              </w:rPr>
            </w:pPr>
            <w:r>
              <w:t>Юрьевна</w:t>
            </w:r>
          </w:p>
        </w:tc>
        <w:tc>
          <w:tcPr>
            <w:tcW w:w="6387" w:type="dxa"/>
          </w:tcPr>
          <w:p w14:paraId="053887D4" w14:textId="77777777" w:rsidR="00115E91" w:rsidRDefault="00AB065B">
            <w:pPr>
              <w:jc w:val="both"/>
            </w:pPr>
            <w:r>
              <w:t>Доцент ФГБОУ ВО «Тульский государственный университет им. Л.Н. Толстого», к.э.н.</w:t>
            </w:r>
          </w:p>
          <w:p w14:paraId="1F446B8E" w14:textId="63704B75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 «Значение маркетинговых исследований для НИОКР»</w:t>
            </w:r>
          </w:p>
        </w:tc>
      </w:tr>
      <w:tr w:rsidR="00115E91" w14:paraId="6A77D217" w14:textId="77777777">
        <w:trPr>
          <w:trHeight w:val="291"/>
        </w:trPr>
        <w:tc>
          <w:tcPr>
            <w:tcW w:w="1941" w:type="dxa"/>
          </w:tcPr>
          <w:p w14:paraId="692F092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45 – 18:00</w:t>
            </w:r>
          </w:p>
        </w:tc>
        <w:tc>
          <w:tcPr>
            <w:tcW w:w="2629" w:type="dxa"/>
          </w:tcPr>
          <w:p w14:paraId="4C7EFC1A" w14:textId="77777777" w:rsidR="00115E91" w:rsidRDefault="00AB065B">
            <w:r>
              <w:t xml:space="preserve">Романовская </w:t>
            </w:r>
          </w:p>
          <w:p w14:paraId="3E9A509B" w14:textId="77777777" w:rsidR="00115E91" w:rsidRDefault="00AB065B">
            <w:r>
              <w:t xml:space="preserve">Наталья </w:t>
            </w:r>
          </w:p>
          <w:p w14:paraId="41131802" w14:textId="77777777" w:rsidR="00115E91" w:rsidRDefault="00AB065B">
            <w:pPr>
              <w:rPr>
                <w:rFonts w:ascii="PT Astra Serif" w:hAnsi="PT Astra Serif"/>
              </w:rPr>
            </w:pPr>
            <w:r>
              <w:t>Николаевна</w:t>
            </w:r>
          </w:p>
        </w:tc>
        <w:tc>
          <w:tcPr>
            <w:tcW w:w="6387" w:type="dxa"/>
          </w:tcPr>
          <w:p w14:paraId="148CEC6E" w14:textId="094B084D" w:rsidR="00115E91" w:rsidRDefault="00AB065B">
            <w:pPr>
              <w:jc w:val="both"/>
            </w:pPr>
            <w:r>
              <w:t xml:space="preserve">Старший преподаватель кафедры </w:t>
            </w:r>
            <w:r>
              <w:rPr>
                <w:color w:val="000000"/>
              </w:rPr>
              <w:t xml:space="preserve">«Экономика и </w:t>
            </w:r>
            <w:r w:rsidR="00773504">
              <w:rPr>
                <w:color w:val="000000"/>
              </w:rPr>
              <w:t xml:space="preserve">менеджмент» </w:t>
            </w:r>
            <w:r w:rsidR="00773504">
              <w:t>Тульского</w:t>
            </w:r>
            <w:r>
              <w:t xml:space="preserve"> филиала Финансового университета при Правительстве РФ</w:t>
            </w:r>
          </w:p>
          <w:p w14:paraId="0CD1DF7F" w14:textId="660BBAAB" w:rsidR="00115E91" w:rsidRDefault="00AB065B" w:rsidP="00FE3E85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b/>
              </w:rPr>
              <w:t>тема доклада: «Оценка эффективности деятельности исполнительных органов государственной власти в Тульской области»</w:t>
            </w:r>
          </w:p>
        </w:tc>
      </w:tr>
      <w:tr w:rsidR="00115E91" w14:paraId="721C8099" w14:textId="77777777">
        <w:trPr>
          <w:trHeight w:val="291"/>
        </w:trPr>
        <w:tc>
          <w:tcPr>
            <w:tcW w:w="1941" w:type="dxa"/>
          </w:tcPr>
          <w:p w14:paraId="11C3BD1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:00 – 18:15</w:t>
            </w:r>
          </w:p>
        </w:tc>
        <w:tc>
          <w:tcPr>
            <w:tcW w:w="2629" w:type="dxa"/>
          </w:tcPr>
          <w:p w14:paraId="1D39AAB8" w14:textId="77777777" w:rsidR="00115E91" w:rsidRDefault="00AB065B">
            <w:proofErr w:type="spellStart"/>
            <w:r>
              <w:t>Велигодская</w:t>
            </w:r>
            <w:proofErr w:type="spellEnd"/>
            <w:r>
              <w:t xml:space="preserve"> </w:t>
            </w:r>
          </w:p>
          <w:p w14:paraId="48571163" w14:textId="77777777" w:rsidR="00115E91" w:rsidRDefault="00AB065B">
            <w:r>
              <w:t>Евгения</w:t>
            </w:r>
          </w:p>
          <w:p w14:paraId="4F42D3D0" w14:textId="77777777" w:rsidR="00115E91" w:rsidRDefault="00AB065B">
            <w:pPr>
              <w:rPr>
                <w:rFonts w:ascii="PT Astra Serif" w:hAnsi="PT Astra Serif"/>
              </w:rPr>
            </w:pPr>
            <w:r>
              <w:t>Викторовна</w:t>
            </w:r>
          </w:p>
        </w:tc>
        <w:tc>
          <w:tcPr>
            <w:tcW w:w="6387" w:type="dxa"/>
          </w:tcPr>
          <w:p w14:paraId="51C4AC07" w14:textId="77777777" w:rsidR="00115E91" w:rsidRDefault="00AB065B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ала Финансового университета при Правительстве РФ</w:t>
            </w:r>
          </w:p>
          <w:p w14:paraId="3900E34B" w14:textId="6B0512ED" w:rsidR="00115E91" w:rsidRDefault="00AB065B" w:rsidP="00FE3E85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b/>
              </w:rPr>
              <w:t>тема доклада: «Региональные особенности маркетинговой деятельности производителя молочной продукции»</w:t>
            </w:r>
          </w:p>
        </w:tc>
      </w:tr>
      <w:tr w:rsidR="00115E91" w14:paraId="2E80C3FF" w14:textId="77777777">
        <w:trPr>
          <w:trHeight w:val="291"/>
        </w:trPr>
        <w:tc>
          <w:tcPr>
            <w:tcW w:w="1941" w:type="dxa"/>
          </w:tcPr>
          <w:p w14:paraId="4A7E566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:15 – 18:30</w:t>
            </w:r>
          </w:p>
        </w:tc>
        <w:tc>
          <w:tcPr>
            <w:tcW w:w="2629" w:type="dxa"/>
          </w:tcPr>
          <w:p w14:paraId="6BC5B21D" w14:textId="77777777" w:rsidR="00115E91" w:rsidRDefault="00AB065B">
            <w:r>
              <w:t xml:space="preserve">Яблоновская </w:t>
            </w:r>
          </w:p>
          <w:p w14:paraId="1A4EF6AD" w14:textId="77777777" w:rsidR="00115E91" w:rsidRDefault="00AB065B">
            <w:r>
              <w:t>Юлия</w:t>
            </w:r>
          </w:p>
          <w:p w14:paraId="625A134D" w14:textId="77777777" w:rsidR="00115E91" w:rsidRDefault="00AB065B">
            <w:pPr>
              <w:rPr>
                <w:rFonts w:ascii="PT Astra Serif" w:hAnsi="PT Astra Serif"/>
              </w:rPr>
            </w:pPr>
            <w:r>
              <w:t>Анатольевна</w:t>
            </w:r>
          </w:p>
        </w:tc>
        <w:tc>
          <w:tcPr>
            <w:tcW w:w="6387" w:type="dxa"/>
          </w:tcPr>
          <w:p w14:paraId="34A3639D" w14:textId="77777777" w:rsidR="00115E91" w:rsidRDefault="00AB065B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ала Финансового университета при Правительстве РФ</w:t>
            </w:r>
          </w:p>
          <w:p w14:paraId="7B31546D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Проблемы развитие фермерства в Тульском регионе»</w:t>
            </w:r>
          </w:p>
        </w:tc>
      </w:tr>
      <w:tr w:rsidR="00115E91" w14:paraId="5666BD99" w14:textId="77777777">
        <w:trPr>
          <w:trHeight w:val="291"/>
        </w:trPr>
        <w:tc>
          <w:tcPr>
            <w:tcW w:w="1941" w:type="dxa"/>
          </w:tcPr>
          <w:p w14:paraId="1CEBE4C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:30 – 18:45</w:t>
            </w:r>
          </w:p>
        </w:tc>
        <w:tc>
          <w:tcPr>
            <w:tcW w:w="2629" w:type="dxa"/>
          </w:tcPr>
          <w:p w14:paraId="20B489A6" w14:textId="77777777" w:rsidR="00115E91" w:rsidRDefault="00AB065B">
            <w:r>
              <w:t xml:space="preserve">Морозов </w:t>
            </w:r>
          </w:p>
          <w:p w14:paraId="49117999" w14:textId="77777777" w:rsidR="00115E91" w:rsidRDefault="00AB065B">
            <w:r>
              <w:t xml:space="preserve">Александр </w:t>
            </w:r>
          </w:p>
          <w:p w14:paraId="3E72C9AF" w14:textId="77777777" w:rsidR="00115E91" w:rsidRDefault="00AB065B">
            <w:pPr>
              <w:rPr>
                <w:rFonts w:ascii="PT Astra Serif" w:hAnsi="PT Astra Serif"/>
              </w:rPr>
            </w:pPr>
            <w:r>
              <w:t>Васильевич</w:t>
            </w:r>
          </w:p>
        </w:tc>
        <w:tc>
          <w:tcPr>
            <w:tcW w:w="6387" w:type="dxa"/>
          </w:tcPr>
          <w:p w14:paraId="54B01604" w14:textId="77777777" w:rsidR="00115E91" w:rsidRDefault="00AB065B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ала Финансового университета при Правительстве РФ</w:t>
            </w:r>
          </w:p>
          <w:p w14:paraId="02497052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Особенности функционирования кондитерского бизнеса в Туле в пандемию»</w:t>
            </w:r>
          </w:p>
        </w:tc>
      </w:tr>
      <w:tr w:rsidR="00115E91" w14:paraId="671C2DB3" w14:textId="77777777">
        <w:trPr>
          <w:trHeight w:val="291"/>
        </w:trPr>
        <w:tc>
          <w:tcPr>
            <w:tcW w:w="1941" w:type="dxa"/>
          </w:tcPr>
          <w:p w14:paraId="3E847F2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:45 – 19:00</w:t>
            </w:r>
          </w:p>
        </w:tc>
        <w:tc>
          <w:tcPr>
            <w:tcW w:w="2629" w:type="dxa"/>
          </w:tcPr>
          <w:p w14:paraId="7C100E6E" w14:textId="77777777" w:rsidR="00115E91" w:rsidRDefault="00AB065B">
            <w:r>
              <w:t>Сергеева</w:t>
            </w:r>
          </w:p>
          <w:p w14:paraId="0F06826E" w14:textId="77777777" w:rsidR="00115E91" w:rsidRDefault="00AB065B">
            <w:r>
              <w:t>Анна</w:t>
            </w:r>
          </w:p>
          <w:p w14:paraId="07C6822B" w14:textId="77777777" w:rsidR="00115E91" w:rsidRDefault="00AB065B">
            <w:r>
              <w:t>Викторовна</w:t>
            </w:r>
          </w:p>
        </w:tc>
        <w:tc>
          <w:tcPr>
            <w:tcW w:w="6387" w:type="dxa"/>
          </w:tcPr>
          <w:p w14:paraId="657C54AE" w14:textId="77777777" w:rsidR="00115E91" w:rsidRDefault="00AB065B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ала Финансового университета при Правительстве РФ, к.э.н.</w:t>
            </w:r>
          </w:p>
          <w:p w14:paraId="6DC985BA" w14:textId="77777777" w:rsidR="00115E91" w:rsidRDefault="00AB065B">
            <w:pPr>
              <w:jc w:val="both"/>
            </w:pPr>
            <w:r>
              <w:rPr>
                <w:b/>
              </w:rPr>
              <w:t>тема доклада: «Инвестиционная привлекательность Тульской области»</w:t>
            </w:r>
          </w:p>
        </w:tc>
      </w:tr>
      <w:tr w:rsidR="00115E91" w14:paraId="67BB7BE2" w14:textId="77777777">
        <w:trPr>
          <w:trHeight w:val="291"/>
        </w:trPr>
        <w:tc>
          <w:tcPr>
            <w:tcW w:w="1941" w:type="dxa"/>
          </w:tcPr>
          <w:p w14:paraId="3F12130E" w14:textId="72E2EEB2" w:rsidR="00115E91" w:rsidRDefault="00177D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:00 – 19:</w:t>
            </w:r>
            <w:r w:rsidR="00AB065B">
              <w:rPr>
                <w:rFonts w:ascii="PT Astra Serif" w:hAnsi="PT Astra Serif"/>
              </w:rPr>
              <w:t>15</w:t>
            </w:r>
          </w:p>
        </w:tc>
        <w:tc>
          <w:tcPr>
            <w:tcW w:w="2629" w:type="dxa"/>
          </w:tcPr>
          <w:p w14:paraId="3371D08F" w14:textId="77777777" w:rsidR="00115E91" w:rsidRDefault="00AB065B">
            <w:proofErr w:type="spellStart"/>
            <w:r>
              <w:t>Мелай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6387" w:type="dxa"/>
          </w:tcPr>
          <w:p w14:paraId="305ADAF0" w14:textId="77777777" w:rsidR="00115E91" w:rsidRDefault="00AB065B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ала Финансового университета при Правительстве РФ, к.т.н.</w:t>
            </w:r>
          </w:p>
          <w:p w14:paraId="288DECA0" w14:textId="77777777" w:rsidR="00115E91" w:rsidRDefault="00AB065B">
            <w:pPr>
              <w:jc w:val="both"/>
            </w:pPr>
            <w:r>
              <w:rPr>
                <w:b/>
              </w:rPr>
              <w:t>тема доклада: «Особенности применения оценки инвестиционной привлекательности предприятия при определении кредитоспособности»</w:t>
            </w:r>
          </w:p>
        </w:tc>
      </w:tr>
      <w:tr w:rsidR="00115E91" w14:paraId="698D95BF" w14:textId="77777777">
        <w:trPr>
          <w:trHeight w:val="291"/>
        </w:trPr>
        <w:tc>
          <w:tcPr>
            <w:tcW w:w="1941" w:type="dxa"/>
          </w:tcPr>
          <w:p w14:paraId="1E8C6B1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:15 – 19:30</w:t>
            </w:r>
          </w:p>
        </w:tc>
        <w:tc>
          <w:tcPr>
            <w:tcW w:w="2629" w:type="dxa"/>
          </w:tcPr>
          <w:p w14:paraId="0BF4161D" w14:textId="77777777" w:rsidR="00115E91" w:rsidRDefault="00AB065B">
            <w:r>
              <w:t>Никитина Елена Александровна</w:t>
            </w:r>
          </w:p>
        </w:tc>
        <w:tc>
          <w:tcPr>
            <w:tcW w:w="6387" w:type="dxa"/>
          </w:tcPr>
          <w:p w14:paraId="2E010D16" w14:textId="77777777" w:rsidR="00115E91" w:rsidRDefault="00AB065B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ала Финансового университета при Правительстве РФ, к.э.н.</w:t>
            </w:r>
          </w:p>
          <w:p w14:paraId="795FC175" w14:textId="77777777" w:rsidR="00115E91" w:rsidRDefault="00AB065B">
            <w:pPr>
              <w:jc w:val="both"/>
            </w:pPr>
            <w:r>
              <w:rPr>
                <w:b/>
              </w:rPr>
              <w:t>тема доклада: «Управление финансовой устойчивостью компании в условиях кризиса»</w:t>
            </w:r>
          </w:p>
        </w:tc>
      </w:tr>
      <w:tr w:rsidR="00115E91" w14:paraId="33DCEE05" w14:textId="77777777">
        <w:trPr>
          <w:trHeight w:val="291"/>
        </w:trPr>
        <w:tc>
          <w:tcPr>
            <w:tcW w:w="10957" w:type="dxa"/>
            <w:gridSpan w:val="3"/>
          </w:tcPr>
          <w:p w14:paraId="77B69E1E" w14:textId="76003CB4" w:rsidR="00115E91" w:rsidRDefault="00AB065B">
            <w:pPr>
              <w:ind w:left="70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екция 4. «Информационные технологии и математические методы в цифровой экономике и экономическ</w:t>
            </w:r>
            <w:r w:rsidR="00B40224">
              <w:rPr>
                <w:rFonts w:ascii="PT Astra Serif" w:hAnsi="PT Astra Serif"/>
                <w:b/>
              </w:rPr>
              <w:t xml:space="preserve">ом образовании» (аудитория 415 </w:t>
            </w:r>
            <w:r>
              <w:rPr>
                <w:rFonts w:ascii="PT Astra Serif" w:hAnsi="PT Astra Serif"/>
                <w:b/>
              </w:rPr>
              <w:t>время 13:30)</w:t>
            </w:r>
          </w:p>
        </w:tc>
      </w:tr>
      <w:tr w:rsidR="00115E91" w14:paraId="5734E0B2" w14:textId="77777777">
        <w:trPr>
          <w:trHeight w:val="291"/>
        </w:trPr>
        <w:tc>
          <w:tcPr>
            <w:tcW w:w="1941" w:type="dxa"/>
          </w:tcPr>
          <w:p w14:paraId="3DA3F8E1" w14:textId="77777777" w:rsidR="00115E91" w:rsidRDefault="00AB065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2629" w:type="dxa"/>
          </w:tcPr>
          <w:p w14:paraId="568F9904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нохин </w:t>
            </w:r>
          </w:p>
          <w:p w14:paraId="5DEE2104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вгений </w:t>
            </w:r>
          </w:p>
          <w:p w14:paraId="13758C3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кторович</w:t>
            </w:r>
          </w:p>
        </w:tc>
        <w:tc>
          <w:tcPr>
            <w:tcW w:w="6387" w:type="dxa"/>
          </w:tcPr>
          <w:p w14:paraId="3C7E5FFA" w14:textId="3CB40203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кафедрой «Математика и информатика» Тульского филиала Финансового университета при Правительстве Российской Федерации, к.ф.-м.н.</w:t>
            </w:r>
          </w:p>
        </w:tc>
      </w:tr>
      <w:tr w:rsidR="00115E91" w14:paraId="054DA97A" w14:textId="77777777">
        <w:trPr>
          <w:trHeight w:val="291"/>
        </w:trPr>
        <w:tc>
          <w:tcPr>
            <w:tcW w:w="1941" w:type="dxa"/>
          </w:tcPr>
          <w:p w14:paraId="229CF591" w14:textId="77777777" w:rsidR="00115E91" w:rsidRDefault="00AB065B" w:rsidP="00ED59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2629" w:type="dxa"/>
          </w:tcPr>
          <w:p w14:paraId="7A857A8A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Манохин </w:t>
            </w:r>
          </w:p>
          <w:p w14:paraId="6DBAE92E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Евгений </w:t>
            </w:r>
          </w:p>
          <w:p w14:paraId="36907D0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икторович</w:t>
            </w:r>
          </w:p>
        </w:tc>
        <w:tc>
          <w:tcPr>
            <w:tcW w:w="6387" w:type="dxa"/>
          </w:tcPr>
          <w:p w14:paraId="60193DFF" w14:textId="0225BA95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кафедрой «Математика и информатика»</w:t>
            </w:r>
            <w:r w:rsidR="00B40224">
              <w:rPr>
                <w:szCs w:val="28"/>
              </w:rPr>
              <w:t xml:space="preserve"> </w:t>
            </w:r>
            <w:r>
              <w:rPr>
                <w:szCs w:val="28"/>
              </w:rPr>
              <w:t>Тульского филиала Финансового университета при Правительстве Российской Федерации, к.ф.-м.н., доцент</w:t>
            </w:r>
          </w:p>
          <w:p w14:paraId="2D9D4430" w14:textId="60BE06ED" w:rsidR="00115E91" w:rsidRDefault="00AB065B" w:rsidP="00FE3E85">
            <w:pPr>
              <w:spacing w:line="216" w:lineRule="auto"/>
              <w:jc w:val="both"/>
              <w:rPr>
                <w:rFonts w:ascii="PT Astra Serif" w:hAnsi="PT Astra Serif"/>
              </w:rPr>
            </w:pPr>
            <w:r>
              <w:rPr>
                <w:b/>
                <w:szCs w:val="28"/>
              </w:rPr>
              <w:t>доклад на тему: «О содержании некоторых дисциплин ООП «Бизнес-информатика»</w:t>
            </w:r>
          </w:p>
        </w:tc>
      </w:tr>
      <w:tr w:rsidR="00115E91" w14:paraId="7706369B" w14:textId="77777777">
        <w:trPr>
          <w:trHeight w:val="291"/>
        </w:trPr>
        <w:tc>
          <w:tcPr>
            <w:tcW w:w="1941" w:type="dxa"/>
          </w:tcPr>
          <w:p w14:paraId="0F6B5E1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2629" w:type="dxa"/>
          </w:tcPr>
          <w:p w14:paraId="2505C870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Городецкая </w:t>
            </w:r>
          </w:p>
          <w:p w14:paraId="69E744FB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Ольга </w:t>
            </w:r>
          </w:p>
          <w:p w14:paraId="684E384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Юрьевна </w:t>
            </w:r>
          </w:p>
        </w:tc>
        <w:tc>
          <w:tcPr>
            <w:tcW w:w="6387" w:type="dxa"/>
          </w:tcPr>
          <w:p w14:paraId="1BD21FF7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Доцент департамента анализа данных и машинного обучения ФГОБУ ВО «Финансовый университет при Правительстве Российской Федерации», к.э.н., доцент</w:t>
            </w:r>
          </w:p>
          <w:p w14:paraId="6720F93B" w14:textId="2099F2DC" w:rsidR="00115E91" w:rsidRDefault="00727A56" w:rsidP="00727A56">
            <w:pPr>
              <w:rPr>
                <w:rFonts w:ascii="PT Astra Serif" w:hAnsi="PT Astra Serif"/>
              </w:rPr>
            </w:pPr>
            <w:r w:rsidRPr="00727A56">
              <w:rPr>
                <w:b/>
                <w:szCs w:val="28"/>
              </w:rPr>
              <w:t>доклад на тему: «Цифровая экосистема региона: проблемы и перспективы развития»</w:t>
            </w:r>
          </w:p>
        </w:tc>
      </w:tr>
      <w:tr w:rsidR="00115E91" w14:paraId="479A2C63" w14:textId="77777777">
        <w:trPr>
          <w:trHeight w:val="291"/>
        </w:trPr>
        <w:tc>
          <w:tcPr>
            <w:tcW w:w="1941" w:type="dxa"/>
          </w:tcPr>
          <w:p w14:paraId="4469C0E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2629" w:type="dxa"/>
          </w:tcPr>
          <w:p w14:paraId="281A7400" w14:textId="77777777" w:rsidR="00115E91" w:rsidRDefault="00AB06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баре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19E0F72C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Яна </w:t>
            </w:r>
          </w:p>
          <w:p w14:paraId="66771E4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Львовна</w:t>
            </w:r>
          </w:p>
        </w:tc>
        <w:tc>
          <w:tcPr>
            <w:tcW w:w="6387" w:type="dxa"/>
          </w:tcPr>
          <w:p w14:paraId="02D1C56B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Доцент департамента анализа данных и машинного обучения ФГОБУ ВО «Финансовый университет при Правительстве Российской Федерации», к.э.н., доцент </w:t>
            </w:r>
          </w:p>
          <w:p w14:paraId="448F46C1" w14:textId="0AA0C352" w:rsidR="00115E91" w:rsidRDefault="00281714" w:rsidP="00281714">
            <w:pPr>
              <w:rPr>
                <w:rFonts w:ascii="PT Astra Serif" w:hAnsi="PT Astra Serif"/>
              </w:rPr>
            </w:pPr>
            <w:r w:rsidRPr="00281714">
              <w:rPr>
                <w:b/>
                <w:szCs w:val="28"/>
              </w:rPr>
              <w:t>доклад на тему: «Система быстрых платежей и её влияние на конкуренцию и развитие технологий</w:t>
            </w:r>
            <w:r>
              <w:rPr>
                <w:b/>
                <w:szCs w:val="28"/>
              </w:rPr>
              <w:t>»</w:t>
            </w:r>
          </w:p>
        </w:tc>
      </w:tr>
      <w:tr w:rsidR="00115E91" w14:paraId="11969585" w14:textId="77777777">
        <w:trPr>
          <w:trHeight w:val="291"/>
        </w:trPr>
        <w:tc>
          <w:tcPr>
            <w:tcW w:w="1941" w:type="dxa"/>
          </w:tcPr>
          <w:p w14:paraId="00A5AD6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2629" w:type="dxa"/>
          </w:tcPr>
          <w:p w14:paraId="6EF92CCA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Мелихов </w:t>
            </w:r>
          </w:p>
          <w:p w14:paraId="68383752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Михаил </w:t>
            </w:r>
          </w:p>
          <w:p w14:paraId="4FAF266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Борисович</w:t>
            </w:r>
          </w:p>
        </w:tc>
        <w:tc>
          <w:tcPr>
            <w:tcW w:w="6387" w:type="dxa"/>
          </w:tcPr>
          <w:p w14:paraId="0D61CAB7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ор кафедры «Математика и информатика» Тульского филиала Финансового университета при Правительстве Российской Федерации, д.э.н., профессор</w:t>
            </w:r>
          </w:p>
          <w:p w14:paraId="563A31D5" w14:textId="5471E2F3" w:rsidR="00115E91" w:rsidRDefault="00AB065B" w:rsidP="00281714">
            <w:pPr>
              <w:rPr>
                <w:rFonts w:ascii="PT Astra Serif" w:hAnsi="PT Astra Serif"/>
              </w:rPr>
            </w:pPr>
            <w:r>
              <w:rPr>
                <w:b/>
                <w:szCs w:val="28"/>
              </w:rPr>
              <w:t xml:space="preserve">доклад на тему: «Статистическая методология при обучении студентов экономических специальностей» </w:t>
            </w:r>
          </w:p>
        </w:tc>
      </w:tr>
      <w:tr w:rsidR="00115E91" w14:paraId="568B78BF" w14:textId="77777777">
        <w:trPr>
          <w:trHeight w:val="291"/>
        </w:trPr>
        <w:tc>
          <w:tcPr>
            <w:tcW w:w="1941" w:type="dxa"/>
          </w:tcPr>
          <w:p w14:paraId="58F2BA5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2629" w:type="dxa"/>
          </w:tcPr>
          <w:p w14:paraId="72E2E607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Добрынина </w:t>
            </w:r>
          </w:p>
          <w:p w14:paraId="059F9F9F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  <w:p w14:paraId="57BB3AA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6387" w:type="dxa"/>
          </w:tcPr>
          <w:p w14:paraId="44C5F2BB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ор кафедры высшей математики Академии гражданской защиты МЧС России, Химки, Россия, д.ф.-м.н., доцент</w:t>
            </w:r>
          </w:p>
          <w:p w14:paraId="3D1B2C9E" w14:textId="301C6D07" w:rsidR="00115E91" w:rsidRDefault="00AB065B" w:rsidP="00281714">
            <w:pPr>
              <w:jc w:val="both"/>
              <w:rPr>
                <w:rFonts w:ascii="PT Astra Serif" w:hAnsi="PT Astra Serif"/>
              </w:rPr>
            </w:pPr>
            <w:r>
              <w:rPr>
                <w:b/>
                <w:szCs w:val="28"/>
              </w:rPr>
              <w:t xml:space="preserve">доклад на тему: «Особенности преподавания математических дисциплин в Академии гражданской защиты МЧС России» </w:t>
            </w:r>
          </w:p>
        </w:tc>
      </w:tr>
      <w:tr w:rsidR="00115E91" w14:paraId="57CF332D" w14:textId="77777777">
        <w:trPr>
          <w:trHeight w:val="291"/>
        </w:trPr>
        <w:tc>
          <w:tcPr>
            <w:tcW w:w="1941" w:type="dxa"/>
          </w:tcPr>
          <w:p w14:paraId="3FA41EF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2629" w:type="dxa"/>
          </w:tcPr>
          <w:p w14:paraId="1643B814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Евсюков </w:t>
            </w:r>
          </w:p>
          <w:p w14:paraId="3EF99768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Владимир </w:t>
            </w:r>
          </w:p>
          <w:p w14:paraId="083236D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асильевич</w:t>
            </w:r>
          </w:p>
        </w:tc>
        <w:tc>
          <w:tcPr>
            <w:tcW w:w="6387" w:type="dxa"/>
          </w:tcPr>
          <w:p w14:paraId="096EA994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Математика и информатика» Тульского филиала Финансового университета при Правительстве Российской Федерации, к.т.н., доцент</w:t>
            </w:r>
          </w:p>
          <w:p w14:paraId="756C5393" w14:textId="77777777" w:rsidR="00115E91" w:rsidRDefault="00AB065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клад на </w:t>
            </w:r>
            <w:proofErr w:type="gramStart"/>
            <w:r>
              <w:rPr>
                <w:b/>
                <w:szCs w:val="28"/>
              </w:rPr>
              <w:t>тему:«</w:t>
            </w:r>
            <w:proofErr w:type="gramEnd"/>
            <w:r>
              <w:rPr>
                <w:b/>
              </w:rPr>
              <w:t xml:space="preserve"> Сквозные цифровые технологии в реализации концепции "Умный город</w:t>
            </w:r>
            <w:r>
              <w:rPr>
                <w:b/>
                <w:szCs w:val="28"/>
              </w:rPr>
              <w:t>»; «Сквозные технологии в цифровой экономике в период санкционного давления»,</w:t>
            </w:r>
            <w:r>
              <w:rPr>
                <w:b/>
              </w:rPr>
              <w:t xml:space="preserve"> «Экологическая ситуация в Тульской области: проблемы и пути решения»</w:t>
            </w:r>
          </w:p>
        </w:tc>
      </w:tr>
      <w:tr w:rsidR="00115E91" w14:paraId="008D096F" w14:textId="77777777">
        <w:trPr>
          <w:trHeight w:val="291"/>
        </w:trPr>
        <w:tc>
          <w:tcPr>
            <w:tcW w:w="1941" w:type="dxa"/>
          </w:tcPr>
          <w:p w14:paraId="42EB1A1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 – 15:15</w:t>
            </w:r>
          </w:p>
        </w:tc>
        <w:tc>
          <w:tcPr>
            <w:tcW w:w="2629" w:type="dxa"/>
          </w:tcPr>
          <w:p w14:paraId="5054CEE7" w14:textId="77777777" w:rsidR="00115E91" w:rsidRDefault="00AB06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огучаева</w:t>
            </w:r>
            <w:proofErr w:type="spellEnd"/>
          </w:p>
          <w:p w14:paraId="609258FF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Светлана </w:t>
            </w:r>
          </w:p>
          <w:p w14:paraId="696D09B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Магомедовна </w:t>
            </w:r>
          </w:p>
        </w:tc>
        <w:tc>
          <w:tcPr>
            <w:tcW w:w="6387" w:type="dxa"/>
          </w:tcPr>
          <w:p w14:paraId="171BDFCC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Доцент департамента математики ФГОБУ ВО «Финансовый университет при Правительстве Российской Федерации», к.ф.-м.н., доцент </w:t>
            </w:r>
          </w:p>
          <w:p w14:paraId="23654ECE" w14:textId="74FB14FC" w:rsidR="00115E91" w:rsidRDefault="00ED6968">
            <w:pPr>
              <w:rPr>
                <w:b/>
                <w:szCs w:val="28"/>
              </w:rPr>
            </w:pPr>
            <w:r w:rsidRPr="00ED6968">
              <w:rPr>
                <w:b/>
                <w:szCs w:val="28"/>
              </w:rPr>
              <w:t>доклад на тему: «</w:t>
            </w:r>
            <w:proofErr w:type="spellStart"/>
            <w:r w:rsidR="00F41273" w:rsidRPr="00F41273">
              <w:rPr>
                <w:b/>
                <w:bCs/>
                <w:szCs w:val="28"/>
              </w:rPr>
              <w:t>Цифро</w:t>
            </w:r>
            <w:bookmarkStart w:id="0" w:name="_GoBack"/>
            <w:bookmarkEnd w:id="0"/>
            <w:r w:rsidR="00F41273" w:rsidRPr="00F41273">
              <w:rPr>
                <w:b/>
                <w:bCs/>
                <w:szCs w:val="28"/>
              </w:rPr>
              <w:t>визация</w:t>
            </w:r>
            <w:proofErr w:type="spellEnd"/>
            <w:r w:rsidR="00F41273" w:rsidRPr="00F41273">
              <w:rPr>
                <w:b/>
                <w:bCs/>
                <w:szCs w:val="28"/>
              </w:rPr>
              <w:t xml:space="preserve"> региональной экономики: проблемы и пути развития</w:t>
            </w:r>
            <w:r>
              <w:rPr>
                <w:b/>
                <w:szCs w:val="28"/>
              </w:rPr>
              <w:t>»</w:t>
            </w:r>
          </w:p>
        </w:tc>
      </w:tr>
      <w:tr w:rsidR="00115E91" w14:paraId="73FF1E0F" w14:textId="77777777">
        <w:trPr>
          <w:trHeight w:val="291"/>
        </w:trPr>
        <w:tc>
          <w:tcPr>
            <w:tcW w:w="1941" w:type="dxa"/>
          </w:tcPr>
          <w:p w14:paraId="3DAF9D9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 – 15:30</w:t>
            </w:r>
          </w:p>
        </w:tc>
        <w:tc>
          <w:tcPr>
            <w:tcW w:w="2629" w:type="dxa"/>
          </w:tcPr>
          <w:p w14:paraId="153CD75D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Ваньков </w:t>
            </w:r>
          </w:p>
          <w:p w14:paraId="5A1ECA40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Борис</w:t>
            </w:r>
          </w:p>
          <w:p w14:paraId="6A41CD5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Петрович</w:t>
            </w:r>
          </w:p>
        </w:tc>
        <w:tc>
          <w:tcPr>
            <w:tcW w:w="6387" w:type="dxa"/>
          </w:tcPr>
          <w:p w14:paraId="796E94FB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Доцент кафедры «Математика и информатика» Тульского филиала Финансового университета при Правительстве Российской Федерации, к.ф.-м.н.</w:t>
            </w:r>
          </w:p>
          <w:p w14:paraId="6861336F" w14:textId="666DF71E" w:rsidR="00115E91" w:rsidRDefault="00AB065B" w:rsidP="00ED6968">
            <w:pPr>
              <w:rPr>
                <w:rFonts w:ascii="PT Astra Serif" w:hAnsi="PT Astra Serif"/>
              </w:rPr>
            </w:pPr>
            <w:r>
              <w:rPr>
                <w:b/>
                <w:szCs w:val="28"/>
              </w:rPr>
              <w:t xml:space="preserve">доклад на тему: «Теоретико-вероятностные методы при обучении студентов экономических специальностей» </w:t>
            </w:r>
          </w:p>
        </w:tc>
      </w:tr>
      <w:tr w:rsidR="00115E91" w14:paraId="096FA669" w14:textId="77777777">
        <w:trPr>
          <w:trHeight w:val="291"/>
        </w:trPr>
        <w:tc>
          <w:tcPr>
            <w:tcW w:w="1941" w:type="dxa"/>
          </w:tcPr>
          <w:p w14:paraId="1D31258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30 – 15:45</w:t>
            </w:r>
          </w:p>
        </w:tc>
        <w:tc>
          <w:tcPr>
            <w:tcW w:w="2629" w:type="dxa"/>
          </w:tcPr>
          <w:p w14:paraId="017889AD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Васина </w:t>
            </w:r>
          </w:p>
          <w:p w14:paraId="08467417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  <w:p w14:paraId="11E0395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6387" w:type="dxa"/>
          </w:tcPr>
          <w:p w14:paraId="6204EA01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Математика и информатика» Тульского филиала Финансового университета при Правительстве Российской Федерации, к.ф.-м.н.</w:t>
            </w:r>
          </w:p>
          <w:p w14:paraId="71920250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b/>
                <w:szCs w:val="28"/>
              </w:rPr>
              <w:t>доклад на тему: «О содержании некоторых дисциплин ООП «Бизнес-информатика</w:t>
            </w:r>
            <w:r>
              <w:rPr>
                <w:szCs w:val="28"/>
              </w:rPr>
              <w:t xml:space="preserve"> </w:t>
            </w:r>
          </w:p>
        </w:tc>
      </w:tr>
      <w:tr w:rsidR="00115E91" w14:paraId="251B0FA1" w14:textId="77777777">
        <w:trPr>
          <w:trHeight w:val="291"/>
        </w:trPr>
        <w:tc>
          <w:tcPr>
            <w:tcW w:w="1941" w:type="dxa"/>
          </w:tcPr>
          <w:p w14:paraId="1B4FBAA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2629" w:type="dxa"/>
          </w:tcPr>
          <w:p w14:paraId="5CB7539B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Жуков</w:t>
            </w:r>
          </w:p>
          <w:p w14:paraId="000F4617" w14:textId="17F2682A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Роман</w:t>
            </w:r>
          </w:p>
          <w:p w14:paraId="65009F9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6387" w:type="dxa"/>
          </w:tcPr>
          <w:p w14:paraId="63F76FBF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учный сотрудник, доцент кафедры «Математика и информатика» Тульского филиала Финансового университета при Правительстве Российской Федерации, к.ф.-м.н., доцент </w:t>
            </w:r>
          </w:p>
          <w:p w14:paraId="1F15DF0F" w14:textId="23AE34EF" w:rsidR="00115E91" w:rsidRDefault="00AB065B" w:rsidP="00ED6968">
            <w:pPr>
              <w:jc w:val="both"/>
              <w:rPr>
                <w:rFonts w:ascii="PT Astra Serif" w:hAnsi="PT Astra Serif"/>
              </w:rPr>
            </w:pPr>
            <w:r>
              <w:rPr>
                <w:b/>
                <w:szCs w:val="28"/>
              </w:rPr>
              <w:t>доклад на тему: «О валидации моделей функционирования социально-экономических систем на основе БИТ»</w:t>
            </w:r>
          </w:p>
        </w:tc>
      </w:tr>
      <w:tr w:rsidR="00115E91" w14:paraId="5A5C4B21" w14:textId="77777777">
        <w:trPr>
          <w:trHeight w:val="291"/>
        </w:trPr>
        <w:tc>
          <w:tcPr>
            <w:tcW w:w="1941" w:type="dxa"/>
          </w:tcPr>
          <w:p w14:paraId="1A334A6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2629" w:type="dxa"/>
          </w:tcPr>
          <w:p w14:paraId="6CF7035B" w14:textId="77777777" w:rsidR="00AC4D29" w:rsidRDefault="00AB06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окопчина</w:t>
            </w:r>
            <w:proofErr w:type="spellEnd"/>
          </w:p>
          <w:p w14:paraId="596BA6C7" w14:textId="1057EB81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  <w:p w14:paraId="11E9FFC1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6387" w:type="dxa"/>
          </w:tcPr>
          <w:p w14:paraId="59055253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фессор кафедры «Системный анализ в экономике» Финансового университета при Правительстве Российской Федерации, д.т.н., профессор </w:t>
            </w:r>
          </w:p>
          <w:p w14:paraId="348B2D79" w14:textId="6D31720A" w:rsidR="00115E91" w:rsidRDefault="00AB065B" w:rsidP="00ED6968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доклад на тему: «О валидации моделей функционирования социально-экономических систем на основе БИТ»</w:t>
            </w:r>
          </w:p>
        </w:tc>
      </w:tr>
      <w:tr w:rsidR="00115E91" w14:paraId="1C443C3F" w14:textId="77777777">
        <w:trPr>
          <w:trHeight w:val="291"/>
        </w:trPr>
        <w:tc>
          <w:tcPr>
            <w:tcW w:w="1941" w:type="dxa"/>
          </w:tcPr>
          <w:p w14:paraId="21BB187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00 – 16:15</w:t>
            </w:r>
          </w:p>
        </w:tc>
        <w:tc>
          <w:tcPr>
            <w:tcW w:w="2629" w:type="dxa"/>
          </w:tcPr>
          <w:p w14:paraId="21A66127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Соболева </w:t>
            </w:r>
          </w:p>
          <w:p w14:paraId="06E9D96E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Дарья </w:t>
            </w:r>
          </w:p>
          <w:p w14:paraId="544716A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6387" w:type="dxa"/>
          </w:tcPr>
          <w:p w14:paraId="463C8EEF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szCs w:val="28"/>
              </w:rPr>
              <w:t>Ст. преподаватель кафедры «Математика и информатика» Тульского филиала Финансового университета при Правительстве Российской Федерации, к.ф.-м.н.</w:t>
            </w:r>
          </w:p>
        </w:tc>
      </w:tr>
      <w:tr w:rsidR="00115E91" w14:paraId="4B960A7F" w14:textId="77777777">
        <w:trPr>
          <w:trHeight w:val="291"/>
        </w:trPr>
        <w:tc>
          <w:tcPr>
            <w:tcW w:w="1941" w:type="dxa"/>
          </w:tcPr>
          <w:p w14:paraId="00C7F31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15 – 16:30</w:t>
            </w:r>
          </w:p>
        </w:tc>
        <w:tc>
          <w:tcPr>
            <w:tcW w:w="2629" w:type="dxa"/>
          </w:tcPr>
          <w:p w14:paraId="11C46CCE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Козлова </w:t>
            </w:r>
          </w:p>
          <w:p w14:paraId="378ED2F6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Надежда</w:t>
            </w:r>
          </w:p>
          <w:p w14:paraId="7D3FE837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Олеговна</w:t>
            </w:r>
          </w:p>
          <w:p w14:paraId="17BC7B05" w14:textId="77777777" w:rsidR="00115E91" w:rsidRDefault="00115E91">
            <w:pPr>
              <w:rPr>
                <w:rFonts w:ascii="PT Astra Serif" w:hAnsi="PT Astra Serif"/>
              </w:rPr>
            </w:pPr>
          </w:p>
        </w:tc>
        <w:tc>
          <w:tcPr>
            <w:tcW w:w="6387" w:type="dxa"/>
          </w:tcPr>
          <w:p w14:paraId="34C83E2B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. преподаватель кафедры «Математика и информатика» Тульского филиала Финансового университета при Правительстве Российской Федерации, к.т.н.</w:t>
            </w:r>
          </w:p>
          <w:p w14:paraId="538FB816" w14:textId="1CF0D2D6" w:rsidR="00115E91" w:rsidRDefault="00AB065B" w:rsidP="00ED6968">
            <w:pPr>
              <w:jc w:val="both"/>
              <w:rPr>
                <w:rFonts w:ascii="PT Astra Serif" w:hAnsi="PT Astra Serif"/>
              </w:rPr>
            </w:pPr>
            <w:r>
              <w:rPr>
                <w:b/>
                <w:szCs w:val="28"/>
              </w:rPr>
              <w:t xml:space="preserve">доклад на тему: «Актуализация содержания дисциплины «Основы управления информационно-технологическими сервисами» </w:t>
            </w:r>
          </w:p>
        </w:tc>
      </w:tr>
      <w:tr w:rsidR="00115E91" w14:paraId="466ED44D" w14:textId="77777777">
        <w:trPr>
          <w:trHeight w:val="291"/>
        </w:trPr>
        <w:tc>
          <w:tcPr>
            <w:tcW w:w="10957" w:type="dxa"/>
            <w:gridSpan w:val="3"/>
          </w:tcPr>
          <w:p w14:paraId="51D82777" w14:textId="6C6ECE87" w:rsidR="00ED6968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екция 5. «Социально-гуманитарные и исторические факторы, влияющие на формирование </w:t>
            </w:r>
            <w:r>
              <w:rPr>
                <w:rFonts w:ascii="PT Astra Serif" w:hAnsi="PT Astra Serif"/>
                <w:b/>
              </w:rPr>
              <w:br/>
              <w:t>ценностной составляющей модернизации современного российского общества»</w:t>
            </w:r>
            <w:r w:rsidR="00ED6968">
              <w:rPr>
                <w:rFonts w:ascii="PT Astra Serif" w:hAnsi="PT Astra Serif"/>
                <w:b/>
              </w:rPr>
              <w:t xml:space="preserve"> </w:t>
            </w:r>
          </w:p>
          <w:p w14:paraId="561D7BA8" w14:textId="5DD5101E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аудитория 519 время 13:30)</w:t>
            </w:r>
          </w:p>
          <w:p w14:paraId="441DCDD9" w14:textId="77777777" w:rsidR="00115E91" w:rsidRDefault="00115E91">
            <w:pPr>
              <w:jc w:val="both"/>
              <w:rPr>
                <w:rFonts w:ascii="PT Astra Serif" w:hAnsi="PT Astra Serif"/>
              </w:rPr>
            </w:pPr>
          </w:p>
        </w:tc>
      </w:tr>
      <w:tr w:rsidR="00115E91" w14:paraId="05D76CDA" w14:textId="77777777">
        <w:trPr>
          <w:trHeight w:val="291"/>
        </w:trPr>
        <w:tc>
          <w:tcPr>
            <w:tcW w:w="1941" w:type="dxa"/>
            <w:vMerge w:val="restart"/>
          </w:tcPr>
          <w:p w14:paraId="24D358FA" w14:textId="77777777" w:rsidR="00115E91" w:rsidRDefault="00AB065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2629" w:type="dxa"/>
          </w:tcPr>
          <w:p w14:paraId="5B0941D7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зырова </w:t>
            </w:r>
          </w:p>
          <w:p w14:paraId="0D2FB8D7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катерина </w:t>
            </w:r>
          </w:p>
          <w:p w14:paraId="7AD2BA83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на</w:t>
            </w:r>
          </w:p>
        </w:tc>
        <w:tc>
          <w:tcPr>
            <w:tcW w:w="6387" w:type="dxa"/>
          </w:tcPr>
          <w:p w14:paraId="1598112B" w14:textId="4D8A6074" w:rsidR="00115E91" w:rsidRDefault="00AB065B" w:rsidP="00FE3E85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Заместитель директора по учебно-методической работе Тульского филиала ФГОБУ ВО «Финансовый университет при Правительстве Российской Федерации», </w:t>
            </w:r>
            <w:proofErr w:type="spellStart"/>
            <w:r>
              <w:rPr>
                <w:rFonts w:ascii="PT Astra Serif" w:hAnsi="PT Astra Serif"/>
              </w:rPr>
              <w:t>к.п.н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</w:p>
        </w:tc>
      </w:tr>
      <w:tr w:rsidR="00115E91" w14:paraId="1ED246AB" w14:textId="77777777">
        <w:trPr>
          <w:trHeight w:val="291"/>
        </w:trPr>
        <w:tc>
          <w:tcPr>
            <w:tcW w:w="1941" w:type="dxa"/>
            <w:vMerge/>
          </w:tcPr>
          <w:p w14:paraId="34779816" w14:textId="77777777" w:rsidR="00115E91" w:rsidRDefault="00115E91">
            <w:pPr>
              <w:rPr>
                <w:rFonts w:ascii="PT Astra Serif" w:hAnsi="PT Astra Serif"/>
              </w:rPr>
            </w:pPr>
          </w:p>
        </w:tc>
        <w:tc>
          <w:tcPr>
            <w:tcW w:w="2629" w:type="dxa"/>
          </w:tcPr>
          <w:p w14:paraId="6B125E9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ормотов </w:t>
            </w:r>
          </w:p>
          <w:p w14:paraId="3AC4B4B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горь </w:t>
            </w:r>
          </w:p>
          <w:p w14:paraId="2754D214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ович</w:t>
            </w:r>
          </w:p>
          <w:p w14:paraId="7C0C12B1" w14:textId="77777777" w:rsidR="00115E91" w:rsidRDefault="00115E91">
            <w:pPr>
              <w:rPr>
                <w:rFonts w:ascii="PT Astra Serif" w:hAnsi="PT Astra Serif"/>
              </w:rPr>
            </w:pPr>
          </w:p>
        </w:tc>
        <w:tc>
          <w:tcPr>
            <w:tcW w:w="6387" w:type="dxa"/>
          </w:tcPr>
          <w:p w14:paraId="132F7619" w14:textId="67694BB6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кафедрой «Философия, история и право» Тульского филиала Финансового университета при Правительстве Российской Федерации, к.ф.н.</w:t>
            </w:r>
          </w:p>
        </w:tc>
      </w:tr>
      <w:tr w:rsidR="00115E91" w14:paraId="4277C049" w14:textId="77777777">
        <w:trPr>
          <w:trHeight w:val="291"/>
        </w:trPr>
        <w:tc>
          <w:tcPr>
            <w:tcW w:w="1941" w:type="dxa"/>
          </w:tcPr>
          <w:p w14:paraId="03EDE0B2" w14:textId="77777777" w:rsidR="00115E91" w:rsidRDefault="00AB065B" w:rsidP="00AC4D2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2629" w:type="dxa"/>
          </w:tcPr>
          <w:p w14:paraId="57D1C695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ырова </w:t>
            </w:r>
          </w:p>
          <w:p w14:paraId="25BC2BA1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катерина </w:t>
            </w:r>
          </w:p>
          <w:p w14:paraId="3EE28FBD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6387" w:type="dxa"/>
          </w:tcPr>
          <w:p w14:paraId="14B10DBF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по учебно-методической работе Тульского филиала ФГОБУ ВО «Финансовый университет при Правительстве Российской Федерации», </w:t>
            </w:r>
            <w:proofErr w:type="spellStart"/>
            <w:r>
              <w:rPr>
                <w:szCs w:val="28"/>
              </w:rPr>
              <w:t>к.п.н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676901D2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eastAsia="Calibri"/>
                <w:b/>
                <w:szCs w:val="28"/>
              </w:rPr>
              <w:t xml:space="preserve">тема доклада: </w:t>
            </w:r>
            <w:r>
              <w:rPr>
                <w:rFonts w:eastAsia="Calibri"/>
                <w:b/>
                <w:szCs w:val="28"/>
                <w:lang w:eastAsia="en-US"/>
              </w:rPr>
              <w:t>«Исторические параллели раннего государственного периода с современностью: сходные черты и различия»</w:t>
            </w:r>
          </w:p>
        </w:tc>
      </w:tr>
      <w:tr w:rsidR="00115E91" w14:paraId="63AC0F9F" w14:textId="77777777">
        <w:tc>
          <w:tcPr>
            <w:tcW w:w="1941" w:type="dxa"/>
          </w:tcPr>
          <w:p w14:paraId="0718990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2629" w:type="dxa"/>
          </w:tcPr>
          <w:p w14:paraId="55B423BF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Бормотов </w:t>
            </w:r>
          </w:p>
          <w:p w14:paraId="7ACC2DAD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Игорь </w:t>
            </w:r>
          </w:p>
          <w:p w14:paraId="06013725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ич</w:t>
            </w:r>
          </w:p>
          <w:p w14:paraId="77AD2C21" w14:textId="77777777" w:rsidR="00115E91" w:rsidRDefault="00115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387" w:type="dxa"/>
          </w:tcPr>
          <w:p w14:paraId="4982D5D7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кафедрой «Философия, история и право» Тульского филиала Финансового университета при Правительстве Российской Федерации, к.ф.н.</w:t>
            </w:r>
          </w:p>
          <w:p w14:paraId="3B5269A7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 xml:space="preserve">тема доклада: </w:t>
            </w:r>
            <w:r>
              <w:rPr>
                <w:rFonts w:eastAsia="Calibri"/>
                <w:b/>
                <w:szCs w:val="28"/>
                <w:lang w:eastAsia="en-US"/>
              </w:rPr>
              <w:t>«Либерализм и консерватизм: проблема выбора российской молодежи»</w:t>
            </w:r>
          </w:p>
        </w:tc>
      </w:tr>
      <w:tr w:rsidR="00115E91" w14:paraId="430F19E4" w14:textId="77777777">
        <w:tc>
          <w:tcPr>
            <w:tcW w:w="1941" w:type="dxa"/>
          </w:tcPr>
          <w:p w14:paraId="5AE02C70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2629" w:type="dxa"/>
          </w:tcPr>
          <w:p w14:paraId="6515B12F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Баринова</w:t>
            </w:r>
          </w:p>
          <w:p w14:paraId="0C3B3284" w14:textId="4992E4DB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Валентина </w:t>
            </w:r>
          </w:p>
          <w:p w14:paraId="560DAEA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Ильинична</w:t>
            </w:r>
          </w:p>
        </w:tc>
        <w:tc>
          <w:tcPr>
            <w:tcW w:w="6387" w:type="dxa"/>
          </w:tcPr>
          <w:p w14:paraId="65F1CEB9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цент кафедры «Философия, история и право» Тульского филиала Финансового университета при Правительстве Российской Федерации,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>полит.н</w:t>
            </w:r>
            <w:proofErr w:type="spellEnd"/>
            <w:r>
              <w:rPr>
                <w:szCs w:val="28"/>
              </w:rPr>
              <w:t xml:space="preserve">., доцент </w:t>
            </w:r>
          </w:p>
          <w:p w14:paraId="4503EFB0" w14:textId="7CE7E5D6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>тема доклада: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bCs/>
                <w:kern w:val="2"/>
                <w:szCs w:val="28"/>
              </w:rPr>
              <w:t>«</w:t>
            </w:r>
            <w:r>
              <w:rPr>
                <w:b/>
                <w:bCs/>
                <w:iCs/>
                <w:kern w:val="2"/>
                <w:szCs w:val="28"/>
              </w:rPr>
              <w:t>Социальные перспективы поиска баланса интересов власти, бизнеса и общества в условиях санкций»</w:t>
            </w:r>
          </w:p>
        </w:tc>
      </w:tr>
      <w:tr w:rsidR="00115E91" w14:paraId="7EF9CC31" w14:textId="77777777">
        <w:tc>
          <w:tcPr>
            <w:tcW w:w="1941" w:type="dxa"/>
          </w:tcPr>
          <w:p w14:paraId="35610955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2629" w:type="dxa"/>
          </w:tcPr>
          <w:p w14:paraId="66AFE2FC" w14:textId="77777777" w:rsidR="00115E91" w:rsidRDefault="00AB06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уреев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4A3C6FA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Михаил</w:t>
            </w:r>
          </w:p>
          <w:p w14:paraId="1A1507B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 Сергеевич</w:t>
            </w:r>
          </w:p>
        </w:tc>
        <w:tc>
          <w:tcPr>
            <w:tcW w:w="6387" w:type="dxa"/>
          </w:tcPr>
          <w:p w14:paraId="33D6A9DD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Философия, история и право» Тульского филиала Финансового университета при Правительстве Российской Федерации, к.ф.н.</w:t>
            </w:r>
          </w:p>
          <w:p w14:paraId="1154D847" w14:textId="2BB94063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>тема доклада</w:t>
            </w:r>
            <w:r>
              <w:rPr>
                <w:rFonts w:eastAsia="Calibri"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b/>
                <w:bCs/>
                <w:kern w:val="2"/>
                <w:szCs w:val="28"/>
              </w:rPr>
              <w:t>«Решение этнополитического конфликта в Северной Ирландии как пример урегулирования многосторонних противоречий в современной Европе»</w:t>
            </w:r>
          </w:p>
        </w:tc>
      </w:tr>
      <w:tr w:rsidR="00115E91" w14:paraId="4DC80A20" w14:textId="77777777">
        <w:tc>
          <w:tcPr>
            <w:tcW w:w="1941" w:type="dxa"/>
          </w:tcPr>
          <w:p w14:paraId="501B810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2629" w:type="dxa"/>
          </w:tcPr>
          <w:p w14:paraId="4A32459B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Столярова </w:t>
            </w:r>
          </w:p>
          <w:p w14:paraId="05A53782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  <w:p w14:paraId="2E4F34C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 Геннадьевна</w:t>
            </w:r>
          </w:p>
        </w:tc>
        <w:tc>
          <w:tcPr>
            <w:tcW w:w="6387" w:type="dxa"/>
          </w:tcPr>
          <w:p w14:paraId="2FA91CEC" w14:textId="02A26996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цент кафедры «Философия, история и право» Тульского филиала Финансового университета при Правительстве Российской Федерации, </w:t>
            </w:r>
            <w:proofErr w:type="spellStart"/>
            <w:r>
              <w:rPr>
                <w:szCs w:val="28"/>
              </w:rPr>
              <w:t>к.фило</w:t>
            </w:r>
            <w:r w:rsidR="00FE3E85">
              <w:rPr>
                <w:szCs w:val="28"/>
              </w:rPr>
              <w:t>с</w:t>
            </w:r>
            <w:r>
              <w:rPr>
                <w:szCs w:val="28"/>
              </w:rPr>
              <w:t>.н</w:t>
            </w:r>
            <w:proofErr w:type="spellEnd"/>
            <w:r>
              <w:rPr>
                <w:szCs w:val="28"/>
              </w:rPr>
              <w:t>.</w:t>
            </w:r>
          </w:p>
          <w:p w14:paraId="05C7670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 xml:space="preserve">тема доклада: </w:t>
            </w:r>
            <w:r>
              <w:rPr>
                <w:rFonts w:eastAsia="Calibri"/>
                <w:b/>
                <w:szCs w:val="28"/>
                <w:lang w:eastAsia="en-US"/>
              </w:rPr>
              <w:t>«Современный педагогический дискурс в условиях дистанционного обучения</w:t>
            </w:r>
            <w:r>
              <w:rPr>
                <w:rFonts w:eastAsia="Calibri"/>
                <w:b/>
                <w:szCs w:val="28"/>
                <w:shd w:val="clear" w:color="auto" w:fill="FFFFFF"/>
                <w:lang w:eastAsia="en-US"/>
              </w:rPr>
              <w:t>»</w:t>
            </w:r>
          </w:p>
        </w:tc>
      </w:tr>
      <w:tr w:rsidR="00115E91" w14:paraId="05A8F953" w14:textId="77777777">
        <w:tc>
          <w:tcPr>
            <w:tcW w:w="1941" w:type="dxa"/>
          </w:tcPr>
          <w:p w14:paraId="0E394944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2629" w:type="dxa"/>
          </w:tcPr>
          <w:p w14:paraId="46BC6ECC" w14:textId="77777777" w:rsidR="00115E91" w:rsidRDefault="00AB06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лкопляс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5F371AF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Надежда </w:t>
            </w:r>
          </w:p>
          <w:p w14:paraId="275D1DC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6387" w:type="dxa"/>
          </w:tcPr>
          <w:p w14:paraId="3A4CB8B5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цент кафедры «Философия, история и право» Тульского филиала Финансового университета при Правительстве Российской Федерации, </w:t>
            </w:r>
            <w:proofErr w:type="spellStart"/>
            <w:r>
              <w:rPr>
                <w:szCs w:val="28"/>
              </w:rPr>
              <w:t>к.и.н</w:t>
            </w:r>
            <w:proofErr w:type="spellEnd"/>
            <w:r>
              <w:rPr>
                <w:szCs w:val="28"/>
              </w:rPr>
              <w:t>.</w:t>
            </w:r>
          </w:p>
          <w:p w14:paraId="1840B694" w14:textId="7479A9A6" w:rsidR="00115E91" w:rsidRDefault="00AB065B" w:rsidP="00FE3E85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тема доклада: 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8"/>
              </w:rPr>
              <w:t>«Трансформация форм и видов мошенничества в условиях цифровизации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8"/>
                <w:shd w:val="clear" w:color="auto" w:fill="FFFFFF"/>
              </w:rPr>
              <w:t>»</w:t>
            </w:r>
          </w:p>
        </w:tc>
      </w:tr>
      <w:tr w:rsidR="00115E91" w14:paraId="4E92B063" w14:textId="77777777">
        <w:tc>
          <w:tcPr>
            <w:tcW w:w="1941" w:type="dxa"/>
          </w:tcPr>
          <w:p w14:paraId="3E71A96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 – 15:15</w:t>
            </w:r>
          </w:p>
        </w:tc>
        <w:tc>
          <w:tcPr>
            <w:tcW w:w="2629" w:type="dxa"/>
          </w:tcPr>
          <w:p w14:paraId="297D0D31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Данилин </w:t>
            </w:r>
          </w:p>
          <w:p w14:paraId="3D6FE7CB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Дмитрий </w:t>
            </w:r>
          </w:p>
          <w:p w14:paraId="091C2C2B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6387" w:type="dxa"/>
          </w:tcPr>
          <w:p w14:paraId="18D723CC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. преподаватель кафедры «Философия, история и право» Тульского филиала Финансового университета при Правительстве Российской Федерации, к.б.н.</w:t>
            </w:r>
          </w:p>
          <w:p w14:paraId="5ABAE291" w14:textId="7A6E4B33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>тема доклада</w:t>
            </w:r>
            <w:r>
              <w:rPr>
                <w:rFonts w:eastAsia="Calibri"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b/>
                <w:bCs/>
                <w:kern w:val="2"/>
                <w:szCs w:val="28"/>
              </w:rPr>
              <w:t>«Основные аспекты гуманизации образовательного процесса по физической культуре в ВУЗе»</w:t>
            </w:r>
          </w:p>
        </w:tc>
      </w:tr>
      <w:tr w:rsidR="00115E91" w14:paraId="60AB4331" w14:textId="77777777">
        <w:tc>
          <w:tcPr>
            <w:tcW w:w="1941" w:type="dxa"/>
          </w:tcPr>
          <w:p w14:paraId="6C85AC64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 – 15:30</w:t>
            </w:r>
          </w:p>
        </w:tc>
        <w:tc>
          <w:tcPr>
            <w:tcW w:w="2629" w:type="dxa"/>
          </w:tcPr>
          <w:p w14:paraId="5F335DC8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Бобылев </w:t>
            </w:r>
          </w:p>
          <w:p w14:paraId="50A19966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Николай </w:t>
            </w:r>
          </w:p>
          <w:p w14:paraId="6286AC6E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  <w:p w14:paraId="6391D1A6" w14:textId="77777777" w:rsidR="00115E91" w:rsidRDefault="00115E91">
            <w:pPr>
              <w:rPr>
                <w:szCs w:val="28"/>
              </w:rPr>
            </w:pPr>
          </w:p>
          <w:p w14:paraId="6C24B767" w14:textId="77777777" w:rsidR="00115E91" w:rsidRDefault="00115E91">
            <w:pPr>
              <w:rPr>
                <w:rFonts w:ascii="PT Astra Serif" w:hAnsi="PT Astra Serif"/>
              </w:rPr>
            </w:pPr>
          </w:p>
        </w:tc>
        <w:tc>
          <w:tcPr>
            <w:tcW w:w="6387" w:type="dxa"/>
          </w:tcPr>
          <w:p w14:paraId="579CCC0C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. преподаватель кафедры «Философия, история и право» Тульского филиала Финансового университета при Правительстве Российской Федерации</w:t>
            </w:r>
          </w:p>
          <w:p w14:paraId="354CDC4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>тема доклада</w:t>
            </w:r>
            <w:r>
              <w:rPr>
                <w:rFonts w:eastAsia="Calibri"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b/>
                <w:bCs/>
                <w:iCs/>
                <w:kern w:val="2"/>
                <w:szCs w:val="28"/>
              </w:rPr>
              <w:t>«</w:t>
            </w:r>
            <w:r>
              <w:rPr>
                <w:b/>
                <w:bCs/>
                <w:kern w:val="2"/>
                <w:szCs w:val="28"/>
              </w:rPr>
              <w:t>Волейбол как один из основных средств оздоровления студентов»</w:t>
            </w:r>
          </w:p>
        </w:tc>
      </w:tr>
      <w:tr w:rsidR="00115E91" w14:paraId="4E68CEE9" w14:textId="77777777">
        <w:trPr>
          <w:trHeight w:val="1741"/>
        </w:trPr>
        <w:tc>
          <w:tcPr>
            <w:tcW w:w="1941" w:type="dxa"/>
          </w:tcPr>
          <w:p w14:paraId="253D9FD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30 – 15:45</w:t>
            </w:r>
          </w:p>
        </w:tc>
        <w:tc>
          <w:tcPr>
            <w:tcW w:w="2629" w:type="dxa"/>
          </w:tcPr>
          <w:p w14:paraId="482AE529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 xml:space="preserve">Миронова </w:t>
            </w:r>
          </w:p>
          <w:p w14:paraId="30A623BF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Анна</w:t>
            </w:r>
          </w:p>
          <w:p w14:paraId="70B625A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6387" w:type="dxa"/>
          </w:tcPr>
          <w:p w14:paraId="16CFA4FB" w14:textId="03A88EC4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преподаватель кафедры «Философия, история и право» Тульского филиала Финансового университета при Правительстве Российской Федерации, </w:t>
            </w:r>
            <w:proofErr w:type="spellStart"/>
            <w:r>
              <w:rPr>
                <w:szCs w:val="28"/>
              </w:rPr>
              <w:t>к.фило</w:t>
            </w:r>
            <w:r w:rsidR="00FE3E85">
              <w:rPr>
                <w:szCs w:val="28"/>
              </w:rPr>
              <w:t>с</w:t>
            </w:r>
            <w:r>
              <w:rPr>
                <w:szCs w:val="28"/>
              </w:rPr>
              <w:t>.н</w:t>
            </w:r>
            <w:proofErr w:type="spellEnd"/>
            <w:r>
              <w:rPr>
                <w:szCs w:val="28"/>
              </w:rPr>
              <w:t>.</w:t>
            </w:r>
          </w:p>
          <w:p w14:paraId="06323004" w14:textId="02F25919" w:rsidR="00115E91" w:rsidRDefault="00AB065B" w:rsidP="00FE3E85">
            <w:pPr>
              <w:rPr>
                <w:rFonts w:ascii="PT Astra Serif" w:hAnsi="PT Astra Serif"/>
                <w:b/>
              </w:rPr>
            </w:pPr>
            <w:r>
              <w:rPr>
                <w:rFonts w:eastAsia="Calibri"/>
                <w:b/>
                <w:szCs w:val="28"/>
              </w:rPr>
              <w:t xml:space="preserve">тема доклада: </w:t>
            </w:r>
            <w:r>
              <w:rPr>
                <w:b/>
                <w:szCs w:val="28"/>
              </w:rPr>
              <w:t>«Развитие иноязычной коммуникативной компетенции студентов в условиях цифровизации»</w:t>
            </w:r>
          </w:p>
        </w:tc>
      </w:tr>
      <w:tr w:rsidR="00115E91" w14:paraId="0E873C7A" w14:textId="77777777">
        <w:tc>
          <w:tcPr>
            <w:tcW w:w="1941" w:type="dxa"/>
          </w:tcPr>
          <w:p w14:paraId="25D6A91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2629" w:type="dxa"/>
          </w:tcPr>
          <w:p w14:paraId="3721DF80" w14:textId="77777777" w:rsidR="00115E91" w:rsidRDefault="00AB065B">
            <w:pPr>
              <w:rPr>
                <w:szCs w:val="28"/>
              </w:rPr>
            </w:pPr>
            <w:r>
              <w:rPr>
                <w:szCs w:val="28"/>
              </w:rPr>
              <w:t>Тарасова Марина</w:t>
            </w:r>
          </w:p>
          <w:p w14:paraId="29880CEA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6387" w:type="dxa"/>
          </w:tcPr>
          <w:p w14:paraId="6364378F" w14:textId="77777777" w:rsidR="00115E91" w:rsidRDefault="00AB0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цент кафедры «Философия, история и право» Тульского филиала Финансового университета при Правительстве Российской Федерации, </w:t>
            </w:r>
            <w:proofErr w:type="spellStart"/>
            <w:r>
              <w:rPr>
                <w:szCs w:val="28"/>
              </w:rPr>
              <w:t>к.филол.н</w:t>
            </w:r>
            <w:proofErr w:type="spellEnd"/>
            <w:r>
              <w:rPr>
                <w:szCs w:val="28"/>
              </w:rPr>
              <w:t>., доцент</w:t>
            </w:r>
          </w:p>
          <w:p w14:paraId="20A9008F" w14:textId="0C3C5E17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>тема доклада</w:t>
            </w:r>
            <w:r>
              <w:rPr>
                <w:rFonts w:eastAsia="Calibri"/>
                <w:szCs w:val="28"/>
              </w:rPr>
              <w:t xml:space="preserve">: </w:t>
            </w:r>
            <w:r>
              <w:rPr>
                <w:b/>
                <w:szCs w:val="28"/>
              </w:rPr>
              <w:t>«Моделирование профессионально-ориентированной иноязычной подготовки бакалавров и магистров экономических вузов»</w:t>
            </w:r>
          </w:p>
        </w:tc>
      </w:tr>
      <w:tr w:rsidR="00115E91" w14:paraId="500EE7A2" w14:textId="77777777">
        <w:tc>
          <w:tcPr>
            <w:tcW w:w="10957" w:type="dxa"/>
            <w:gridSpan w:val="3"/>
          </w:tcPr>
          <w:p w14:paraId="7527D594" w14:textId="77777777" w:rsidR="00115E91" w:rsidRDefault="00115E91">
            <w:pPr>
              <w:rPr>
                <w:rFonts w:ascii="PT Astra Serif" w:hAnsi="PT Astra Serif"/>
                <w:b/>
              </w:rPr>
            </w:pPr>
          </w:p>
          <w:p w14:paraId="143996FD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екция 6. «Интеграция, партнерство и инновации в профессиональной деятельности </w:t>
            </w:r>
            <w:r>
              <w:rPr>
                <w:rFonts w:ascii="PT Astra Serif" w:hAnsi="PT Astra Serif"/>
                <w:b/>
              </w:rPr>
              <w:br/>
              <w:t xml:space="preserve">образовательного учреждения как условие качественной подготовки специалистов в процессе </w:t>
            </w:r>
            <w:r>
              <w:rPr>
                <w:rFonts w:ascii="PT Astra Serif" w:hAnsi="PT Astra Serif"/>
                <w:b/>
              </w:rPr>
              <w:br/>
              <w:t>цифровизации образования» (аудитория 304 время 13:30)</w:t>
            </w:r>
          </w:p>
          <w:p w14:paraId="00622415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15E91" w14:paraId="4C0ED445" w14:textId="77777777">
        <w:tc>
          <w:tcPr>
            <w:tcW w:w="1941" w:type="dxa"/>
            <w:vMerge w:val="restart"/>
          </w:tcPr>
          <w:p w14:paraId="66D91FEC" w14:textId="77777777"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</w:t>
            </w:r>
          </w:p>
        </w:tc>
        <w:tc>
          <w:tcPr>
            <w:tcW w:w="2629" w:type="dxa"/>
          </w:tcPr>
          <w:p w14:paraId="32AA827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ничев </w:t>
            </w:r>
          </w:p>
          <w:p w14:paraId="525AFD7F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ргей </w:t>
            </w:r>
          </w:p>
          <w:p w14:paraId="07BBBFD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ович</w:t>
            </w:r>
          </w:p>
        </w:tc>
        <w:tc>
          <w:tcPr>
            <w:tcW w:w="6387" w:type="dxa"/>
          </w:tcPr>
          <w:p w14:paraId="30ABDB75" w14:textId="48DE1E47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по научной работе Тульского филиала ФГОБУ ВО «Финансовый университет при Правительстве Российской Федерации»</w:t>
            </w:r>
          </w:p>
        </w:tc>
      </w:tr>
      <w:tr w:rsidR="00115E91" w14:paraId="37F12E1D" w14:textId="77777777">
        <w:tc>
          <w:tcPr>
            <w:tcW w:w="1941" w:type="dxa"/>
            <w:vMerge/>
          </w:tcPr>
          <w:p w14:paraId="6FF240D1" w14:textId="77777777" w:rsidR="00115E91" w:rsidRDefault="00115E91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29" w:type="dxa"/>
          </w:tcPr>
          <w:p w14:paraId="3BAD8564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а </w:t>
            </w:r>
          </w:p>
          <w:p w14:paraId="0AE323B9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</w:t>
            </w:r>
          </w:p>
          <w:p w14:paraId="46DE343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на</w:t>
            </w:r>
          </w:p>
        </w:tc>
        <w:tc>
          <w:tcPr>
            <w:tcW w:w="6387" w:type="dxa"/>
          </w:tcPr>
          <w:p w14:paraId="558705AA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курсами ДПО Тульского филиала Финансового университета при Правительстве Российской Федерации</w:t>
            </w:r>
          </w:p>
        </w:tc>
      </w:tr>
      <w:tr w:rsidR="00115E91" w14:paraId="654A2E30" w14:textId="77777777">
        <w:tc>
          <w:tcPr>
            <w:tcW w:w="1941" w:type="dxa"/>
          </w:tcPr>
          <w:p w14:paraId="3A82E2D5" w14:textId="77777777" w:rsidR="00115E91" w:rsidRDefault="00AB065B" w:rsidP="00AC4D2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2629" w:type="dxa"/>
          </w:tcPr>
          <w:p w14:paraId="4A44C61E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арова </w:t>
            </w:r>
          </w:p>
          <w:p w14:paraId="4B714457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ла </w:t>
            </w:r>
          </w:p>
          <w:p w14:paraId="5357967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кторовна</w:t>
            </w:r>
          </w:p>
        </w:tc>
        <w:tc>
          <w:tcPr>
            <w:tcW w:w="6387" w:type="dxa"/>
          </w:tcPr>
          <w:p w14:paraId="623463C4" w14:textId="77777777" w:rsidR="00115E91" w:rsidRDefault="00AB065B">
            <w:pPr>
              <w:jc w:val="both"/>
              <w:rPr>
                <w:rStyle w:val="style1201"/>
                <w:rFonts w:ascii="PT Astra Serif" w:hAnsi="PT Astra Serif"/>
                <w:color w:val="auto"/>
              </w:rPr>
            </w:pPr>
            <w:r>
              <w:rPr>
                <w:rStyle w:val="style1201"/>
                <w:rFonts w:ascii="PT Astra Serif" w:hAnsi="PT Astra Serif"/>
                <w:color w:val="auto"/>
              </w:rPr>
              <w:t xml:space="preserve">Директор ГПОУ ТО «Тульский экономический колледж» </w:t>
            </w:r>
          </w:p>
          <w:p w14:paraId="0EE43ECE" w14:textId="77777777" w:rsidR="00115E91" w:rsidRDefault="00115E91">
            <w:pPr>
              <w:jc w:val="both"/>
              <w:rPr>
                <w:rFonts w:ascii="PT Astra Serif" w:hAnsi="PT Astra Serif"/>
              </w:rPr>
            </w:pPr>
          </w:p>
        </w:tc>
      </w:tr>
      <w:tr w:rsidR="00115E91" w14:paraId="1C661998" w14:textId="77777777">
        <w:tc>
          <w:tcPr>
            <w:tcW w:w="1941" w:type="dxa"/>
          </w:tcPr>
          <w:p w14:paraId="69DAE0F8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2629" w:type="dxa"/>
          </w:tcPr>
          <w:p w14:paraId="0CF57BC3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ашурин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4099B05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й </w:t>
            </w:r>
          </w:p>
          <w:p w14:paraId="630FFFC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ич</w:t>
            </w:r>
          </w:p>
        </w:tc>
        <w:tc>
          <w:tcPr>
            <w:tcW w:w="6387" w:type="dxa"/>
          </w:tcPr>
          <w:p w14:paraId="77D387BF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ГОУ СПО ТО «Тульский государственный коммунально-строительный колледж»</w:t>
            </w:r>
          </w:p>
          <w:p w14:paraId="090B952A" w14:textId="77777777" w:rsidR="00115E91" w:rsidRDefault="00115E91">
            <w:pPr>
              <w:jc w:val="both"/>
              <w:rPr>
                <w:rFonts w:ascii="PT Astra Serif" w:hAnsi="PT Astra Serif"/>
              </w:rPr>
            </w:pPr>
          </w:p>
        </w:tc>
      </w:tr>
      <w:tr w:rsidR="00115E91" w14:paraId="21166823" w14:textId="77777777">
        <w:tc>
          <w:tcPr>
            <w:tcW w:w="1941" w:type="dxa"/>
          </w:tcPr>
          <w:p w14:paraId="13F08B94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2629" w:type="dxa"/>
          </w:tcPr>
          <w:p w14:paraId="0E275874" w14:textId="77777777" w:rsidR="00115E91" w:rsidRDefault="00AB065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лише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167909A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иколай </w:t>
            </w:r>
          </w:p>
          <w:p w14:paraId="3C73DEE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оянов</w:t>
            </w:r>
          </w:p>
        </w:tc>
        <w:tc>
          <w:tcPr>
            <w:tcW w:w="6387" w:type="dxa"/>
          </w:tcPr>
          <w:p w14:paraId="4B9B54F0" w14:textId="46871FDC" w:rsidR="00115E91" w:rsidRDefault="00AB065B" w:rsidP="00FE3E8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ктор по педагогике Шуменского университета им. Епископа Константина </w:t>
            </w:r>
            <w:proofErr w:type="spellStart"/>
            <w:r>
              <w:rPr>
                <w:rFonts w:ascii="PT Astra Serif" w:hAnsi="PT Astra Serif"/>
              </w:rPr>
              <w:t>Преславского</w:t>
            </w:r>
            <w:proofErr w:type="spellEnd"/>
          </w:p>
        </w:tc>
      </w:tr>
      <w:tr w:rsidR="00115E91" w14:paraId="66656D50" w14:textId="77777777">
        <w:tc>
          <w:tcPr>
            <w:tcW w:w="1941" w:type="dxa"/>
          </w:tcPr>
          <w:p w14:paraId="73A5BE3C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2629" w:type="dxa"/>
          </w:tcPr>
          <w:p w14:paraId="387FF47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слова </w:t>
            </w:r>
          </w:p>
          <w:p w14:paraId="1FD34072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риса </w:t>
            </w:r>
          </w:p>
          <w:p w14:paraId="065C118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лентиновна</w:t>
            </w:r>
          </w:p>
        </w:tc>
        <w:tc>
          <w:tcPr>
            <w:tcW w:w="6387" w:type="dxa"/>
          </w:tcPr>
          <w:p w14:paraId="151875A1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ГОУ СПО ТО «Тульский государственный коммунально-строительный колледж»</w:t>
            </w:r>
          </w:p>
        </w:tc>
      </w:tr>
      <w:tr w:rsidR="00115E91" w14:paraId="7445F243" w14:textId="77777777">
        <w:tc>
          <w:tcPr>
            <w:tcW w:w="1941" w:type="dxa"/>
          </w:tcPr>
          <w:p w14:paraId="5C1F8F5F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2629" w:type="dxa"/>
          </w:tcPr>
          <w:p w14:paraId="41CC0C46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шелева Елена </w:t>
            </w:r>
          </w:p>
          <w:p w14:paraId="4BFFAE5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овна</w:t>
            </w:r>
          </w:p>
        </w:tc>
        <w:tc>
          <w:tcPr>
            <w:tcW w:w="6387" w:type="dxa"/>
          </w:tcPr>
          <w:p w14:paraId="2ACF7846" w14:textId="77777777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ГП ОУ ТО «Тульский экономический колледж»</w:t>
            </w:r>
          </w:p>
        </w:tc>
      </w:tr>
      <w:tr w:rsidR="00115E91" w14:paraId="6C682AE6" w14:textId="77777777">
        <w:tc>
          <w:tcPr>
            <w:tcW w:w="1941" w:type="dxa"/>
          </w:tcPr>
          <w:p w14:paraId="3A6BF691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2629" w:type="dxa"/>
          </w:tcPr>
          <w:p w14:paraId="5ADEE6D3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яшко Виктор </w:t>
            </w:r>
          </w:p>
          <w:p w14:paraId="344A17CD" w14:textId="77777777"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игорьевич</w:t>
            </w:r>
          </w:p>
        </w:tc>
        <w:tc>
          <w:tcPr>
            <w:tcW w:w="6387" w:type="dxa"/>
          </w:tcPr>
          <w:p w14:paraId="197FE393" w14:textId="71F60A20"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Экономика и менеджмент»</w:t>
            </w:r>
            <w:r w:rsidR="00ED6968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Тульского филиала Финансового университета при Правительстве Российской Федерации, </w:t>
            </w:r>
            <w:proofErr w:type="spellStart"/>
            <w:r>
              <w:rPr>
                <w:rFonts w:ascii="PT Astra Serif" w:hAnsi="PT Astra Serif"/>
              </w:rPr>
              <w:t>к.п.н</w:t>
            </w:r>
            <w:proofErr w:type="spellEnd"/>
            <w:r>
              <w:rPr>
                <w:rFonts w:ascii="PT Astra Serif" w:hAnsi="PT Astra Serif"/>
              </w:rPr>
              <w:t xml:space="preserve">., доцент, </w:t>
            </w:r>
          </w:p>
          <w:p w14:paraId="5A4A388C" w14:textId="77777777" w:rsidR="00115E91" w:rsidRDefault="00AB065B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тема доклада: «Некоторые аспекты обеспечения продовольственной безопасности в Российской Федерации»</w:t>
            </w:r>
          </w:p>
        </w:tc>
      </w:tr>
      <w:tr w:rsidR="00115E91" w14:paraId="3A938F43" w14:textId="77777777">
        <w:tc>
          <w:tcPr>
            <w:tcW w:w="10957" w:type="dxa"/>
            <w:gridSpan w:val="3"/>
          </w:tcPr>
          <w:p w14:paraId="7342A3CD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5E92DF30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 апреля 2022 год</w:t>
            </w:r>
          </w:p>
          <w:p w14:paraId="43892E0C" w14:textId="77777777"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14:paraId="00B854A3" w14:textId="77777777"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абота секций. Подведение итогов конференции</w:t>
            </w:r>
          </w:p>
        </w:tc>
      </w:tr>
    </w:tbl>
    <w:p w14:paraId="49EBD0F6" w14:textId="77777777" w:rsidR="00115E91" w:rsidRDefault="00115E91">
      <w:pPr>
        <w:rPr>
          <w:b/>
        </w:rPr>
      </w:pPr>
    </w:p>
    <w:sectPr w:rsidR="00115E91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  <w:sig w:usb0="A00002EF" w:usb1="5000204B" w:usb2="00000020" w:usb3="00000000" w:csb0="00000097" w:csb1="00000000"/>
  </w:font>
  <w:font w:name="inherit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1"/>
    <w:rsid w:val="000079FC"/>
    <w:rsid w:val="00092B49"/>
    <w:rsid w:val="00115E91"/>
    <w:rsid w:val="00177D2F"/>
    <w:rsid w:val="001B1471"/>
    <w:rsid w:val="00263B56"/>
    <w:rsid w:val="00281714"/>
    <w:rsid w:val="002B00AD"/>
    <w:rsid w:val="00727A56"/>
    <w:rsid w:val="00773504"/>
    <w:rsid w:val="00931BFD"/>
    <w:rsid w:val="00AB065B"/>
    <w:rsid w:val="00AC4D29"/>
    <w:rsid w:val="00AE1FD4"/>
    <w:rsid w:val="00B40224"/>
    <w:rsid w:val="00ED592C"/>
    <w:rsid w:val="00ED6968"/>
    <w:rsid w:val="00F41273"/>
    <w:rsid w:val="00F900AE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6BE1"/>
  <w15:docId w15:val="{905B0B73-036F-4309-A9BE-F25DB84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E4"/>
    <w:pPr>
      <w:suppressAutoHyphens w:val="0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11002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3426"/>
    <w:rPr>
      <w:b/>
      <w:bCs/>
      <w:color w:val="3D3949"/>
    </w:rPr>
  </w:style>
  <w:style w:type="character" w:customStyle="1" w:styleId="style1201">
    <w:name w:val="style1201"/>
    <w:qFormat/>
    <w:rsid w:val="00543615"/>
    <w:rPr>
      <w:color w:val="074C8F"/>
    </w:rPr>
  </w:style>
  <w:style w:type="character" w:customStyle="1" w:styleId="xapple-converted-space">
    <w:name w:val="x_apple-converted-space"/>
    <w:qFormat/>
    <w:rsid w:val="00030A68"/>
  </w:style>
  <w:style w:type="character" w:customStyle="1" w:styleId="a4">
    <w:name w:val="Текст выноски Знак"/>
    <w:qFormat/>
    <w:rsid w:val="00DF08CD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qFormat/>
    <w:rsid w:val="001549E1"/>
  </w:style>
  <w:style w:type="character" w:customStyle="1" w:styleId="20">
    <w:name w:val="Заголовок 2 Знак"/>
    <w:link w:val="2"/>
    <w:uiPriority w:val="9"/>
    <w:qFormat/>
    <w:rsid w:val="00711002"/>
    <w:rPr>
      <w:b/>
      <w:bCs/>
      <w:sz w:val="36"/>
      <w:szCs w:val="36"/>
    </w:rPr>
  </w:style>
  <w:style w:type="character" w:customStyle="1" w:styleId="layout">
    <w:name w:val="layout"/>
    <w:basedOn w:val="a0"/>
    <w:qFormat/>
    <w:rsid w:val="00711002"/>
  </w:style>
  <w:style w:type="character" w:customStyle="1" w:styleId="extendedtext-short">
    <w:name w:val="extendedtext-short"/>
    <w:qFormat/>
    <w:rsid w:val="00BE75DD"/>
  </w:style>
  <w:style w:type="character" w:styleId="a5">
    <w:name w:val="Emphasis"/>
    <w:qFormat/>
    <w:rsid w:val="00BE75DD"/>
    <w:rPr>
      <w:i/>
      <w:iCs/>
    </w:rPr>
  </w:style>
  <w:style w:type="character" w:customStyle="1" w:styleId="a6">
    <w:name w:val="Заголовок Знак"/>
    <w:qFormat/>
    <w:rsid w:val="00BE75DD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a7">
    <w:name w:val="Title"/>
    <w:basedOn w:val="a"/>
    <w:next w:val="a8"/>
    <w:qFormat/>
    <w:rsid w:val="00BE75DD"/>
    <w:pPr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FR1">
    <w:name w:val="FR1"/>
    <w:qFormat/>
    <w:rsid w:val="008B67C9"/>
    <w:pPr>
      <w:widowControl w:val="0"/>
      <w:spacing w:line="319" w:lineRule="auto"/>
      <w:jc w:val="center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qFormat/>
    <w:rsid w:val="00DF08CD"/>
    <w:rPr>
      <w:rFonts w:ascii="Segoe UI" w:hAnsi="Segoe UI"/>
      <w:sz w:val="18"/>
      <w:szCs w:val="18"/>
    </w:rPr>
  </w:style>
  <w:style w:type="paragraph" w:styleId="ad">
    <w:name w:val="List Paragraph"/>
    <w:basedOn w:val="a"/>
    <w:uiPriority w:val="34"/>
    <w:qFormat/>
    <w:rsid w:val="00BA46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qFormat/>
    <w:rsid w:val="00F15DBF"/>
    <w:pPr>
      <w:spacing w:beforeAutospacing="1" w:afterAutospacing="1"/>
    </w:pPr>
  </w:style>
  <w:style w:type="paragraph" w:styleId="af">
    <w:name w:val="No Spacing"/>
    <w:qFormat/>
    <w:rsid w:val="00BE75DD"/>
    <w:rPr>
      <w:sz w:val="24"/>
      <w:szCs w:val="24"/>
    </w:rPr>
  </w:style>
  <w:style w:type="table" w:styleId="af0">
    <w:name w:val="Table Grid"/>
    <w:basedOn w:val="a1"/>
    <w:uiPriority w:val="39"/>
    <w:rsid w:val="008B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42A-75A4-4A41-9F84-24E2C201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MoBIL GROUP</Company>
  <LinksUpToDate>false</LinksUpToDate>
  <CharactersWithSpaces>2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subject/>
  <dc:creator>Home</dc:creator>
  <dc:description/>
  <cp:lastModifiedBy>Городецкая Ольга Юрьевна</cp:lastModifiedBy>
  <cp:revision>5</cp:revision>
  <cp:lastPrinted>2022-04-12T06:57:00Z</cp:lastPrinted>
  <dcterms:created xsi:type="dcterms:W3CDTF">2022-06-25T06:09:00Z</dcterms:created>
  <dcterms:modified xsi:type="dcterms:W3CDTF">2022-06-25T08:00:00Z</dcterms:modified>
  <dc:language>ru-RU</dc:language>
</cp:coreProperties>
</file>